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309999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9BC6567" w:rsidR="00A0704F" w:rsidRPr="007E7DBF" w:rsidRDefault="00A0704F" w:rsidP="00A0704F">
          <w:pPr>
            <w:pStyle w:val="Heading1"/>
            <w:pageBreakBefore/>
            <w:ind w:left="0"/>
          </w:pPr>
          <w:r w:rsidRPr="007321A5">
            <w:t>Съдържание</w:t>
          </w:r>
          <w:bookmarkEnd w:id="0"/>
        </w:p>
        <w:p w14:paraId="73D9CCB8" w14:textId="01786923" w:rsidR="004606C4"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3099997" w:history="1">
            <w:r w:rsidR="004606C4" w:rsidRPr="00C80C06">
              <w:rPr>
                <w:rStyle w:val="Hyperlink"/>
                <w:noProof/>
              </w:rPr>
              <w:t>Съдържание</w:t>
            </w:r>
            <w:r w:rsidR="004606C4">
              <w:rPr>
                <w:noProof/>
                <w:webHidden/>
              </w:rPr>
              <w:tab/>
            </w:r>
            <w:r w:rsidR="004606C4">
              <w:rPr>
                <w:noProof/>
                <w:webHidden/>
              </w:rPr>
              <w:fldChar w:fldCharType="begin"/>
            </w:r>
            <w:r w:rsidR="004606C4">
              <w:rPr>
                <w:noProof/>
                <w:webHidden/>
              </w:rPr>
              <w:instrText xml:space="preserve"> PAGEREF _Toc133099997 \h </w:instrText>
            </w:r>
            <w:r w:rsidR="004606C4">
              <w:rPr>
                <w:noProof/>
                <w:webHidden/>
              </w:rPr>
            </w:r>
            <w:r w:rsidR="004606C4">
              <w:rPr>
                <w:noProof/>
                <w:webHidden/>
              </w:rPr>
              <w:fldChar w:fldCharType="separate"/>
            </w:r>
            <w:r w:rsidR="004606C4">
              <w:rPr>
                <w:noProof/>
                <w:webHidden/>
              </w:rPr>
              <w:t>2</w:t>
            </w:r>
            <w:r w:rsidR="004606C4">
              <w:rPr>
                <w:noProof/>
                <w:webHidden/>
              </w:rPr>
              <w:fldChar w:fldCharType="end"/>
            </w:r>
          </w:hyperlink>
        </w:p>
        <w:p w14:paraId="058FA2C3" w14:textId="5DE9C0AF" w:rsidR="004606C4" w:rsidRDefault="00000000">
          <w:pPr>
            <w:pStyle w:val="TOC1"/>
            <w:tabs>
              <w:tab w:val="right" w:leader="dot" w:pos="9016"/>
            </w:tabs>
            <w:rPr>
              <w:rFonts w:asciiTheme="minorHAnsi" w:eastAsiaTheme="minorEastAsia" w:hAnsiTheme="minorHAnsi"/>
              <w:noProof/>
              <w:sz w:val="22"/>
              <w:lang w:val="en-GB" w:eastAsia="en-GB"/>
            </w:rPr>
          </w:pPr>
          <w:hyperlink w:anchor="_Toc133099998" w:history="1">
            <w:r w:rsidR="004606C4" w:rsidRPr="00C80C06">
              <w:rPr>
                <w:rStyle w:val="Hyperlink"/>
                <w:noProof/>
              </w:rPr>
              <w:t>1. Увод</w:t>
            </w:r>
            <w:r w:rsidR="004606C4">
              <w:rPr>
                <w:noProof/>
                <w:webHidden/>
              </w:rPr>
              <w:tab/>
            </w:r>
            <w:r w:rsidR="004606C4">
              <w:rPr>
                <w:noProof/>
                <w:webHidden/>
              </w:rPr>
              <w:fldChar w:fldCharType="begin"/>
            </w:r>
            <w:r w:rsidR="004606C4">
              <w:rPr>
                <w:noProof/>
                <w:webHidden/>
              </w:rPr>
              <w:instrText xml:space="preserve"> PAGEREF _Toc133099998 \h </w:instrText>
            </w:r>
            <w:r w:rsidR="004606C4">
              <w:rPr>
                <w:noProof/>
                <w:webHidden/>
              </w:rPr>
            </w:r>
            <w:r w:rsidR="004606C4">
              <w:rPr>
                <w:noProof/>
                <w:webHidden/>
              </w:rPr>
              <w:fldChar w:fldCharType="separate"/>
            </w:r>
            <w:r w:rsidR="004606C4">
              <w:rPr>
                <w:noProof/>
                <w:webHidden/>
              </w:rPr>
              <w:t>3</w:t>
            </w:r>
            <w:r w:rsidR="004606C4">
              <w:rPr>
                <w:noProof/>
                <w:webHidden/>
              </w:rPr>
              <w:fldChar w:fldCharType="end"/>
            </w:r>
          </w:hyperlink>
        </w:p>
        <w:p w14:paraId="7263C650" w14:textId="1F0BA0E2" w:rsidR="004606C4" w:rsidRDefault="00000000">
          <w:pPr>
            <w:pStyle w:val="TOC2"/>
            <w:tabs>
              <w:tab w:val="right" w:leader="dot" w:pos="9016"/>
            </w:tabs>
            <w:rPr>
              <w:rFonts w:asciiTheme="minorHAnsi" w:eastAsiaTheme="minorEastAsia" w:hAnsiTheme="minorHAnsi"/>
              <w:noProof/>
              <w:sz w:val="22"/>
              <w:lang w:val="en-GB" w:eastAsia="en-GB"/>
            </w:rPr>
          </w:pPr>
          <w:hyperlink w:anchor="_Toc133099999" w:history="1">
            <w:r w:rsidR="004606C4" w:rsidRPr="00C80C06">
              <w:rPr>
                <w:rStyle w:val="Hyperlink"/>
                <w:noProof/>
              </w:rPr>
              <w:t>1.1 Мотивация</w:t>
            </w:r>
            <w:r w:rsidR="004606C4">
              <w:rPr>
                <w:noProof/>
                <w:webHidden/>
              </w:rPr>
              <w:tab/>
            </w:r>
            <w:r w:rsidR="004606C4">
              <w:rPr>
                <w:noProof/>
                <w:webHidden/>
              </w:rPr>
              <w:fldChar w:fldCharType="begin"/>
            </w:r>
            <w:r w:rsidR="004606C4">
              <w:rPr>
                <w:noProof/>
                <w:webHidden/>
              </w:rPr>
              <w:instrText xml:space="preserve"> PAGEREF _Toc133099999 \h </w:instrText>
            </w:r>
            <w:r w:rsidR="004606C4">
              <w:rPr>
                <w:noProof/>
                <w:webHidden/>
              </w:rPr>
            </w:r>
            <w:r w:rsidR="004606C4">
              <w:rPr>
                <w:noProof/>
                <w:webHidden/>
              </w:rPr>
              <w:fldChar w:fldCharType="separate"/>
            </w:r>
            <w:r w:rsidR="004606C4">
              <w:rPr>
                <w:noProof/>
                <w:webHidden/>
              </w:rPr>
              <w:t>3</w:t>
            </w:r>
            <w:r w:rsidR="004606C4">
              <w:rPr>
                <w:noProof/>
                <w:webHidden/>
              </w:rPr>
              <w:fldChar w:fldCharType="end"/>
            </w:r>
          </w:hyperlink>
        </w:p>
        <w:p w14:paraId="78BBE318" w14:textId="37770BF4"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0" w:history="1">
            <w:r w:rsidR="004606C4" w:rsidRPr="00C80C06">
              <w:rPr>
                <w:rStyle w:val="Hyperlink"/>
                <w:noProof/>
              </w:rPr>
              <w:t>1.2 Цел и задачи</w:t>
            </w:r>
            <w:r w:rsidR="004606C4">
              <w:rPr>
                <w:noProof/>
                <w:webHidden/>
              </w:rPr>
              <w:tab/>
            </w:r>
            <w:r w:rsidR="004606C4">
              <w:rPr>
                <w:noProof/>
                <w:webHidden/>
              </w:rPr>
              <w:fldChar w:fldCharType="begin"/>
            </w:r>
            <w:r w:rsidR="004606C4">
              <w:rPr>
                <w:noProof/>
                <w:webHidden/>
              </w:rPr>
              <w:instrText xml:space="preserve"> PAGEREF _Toc133100000 \h </w:instrText>
            </w:r>
            <w:r w:rsidR="004606C4">
              <w:rPr>
                <w:noProof/>
                <w:webHidden/>
              </w:rPr>
            </w:r>
            <w:r w:rsidR="004606C4">
              <w:rPr>
                <w:noProof/>
                <w:webHidden/>
              </w:rPr>
              <w:fldChar w:fldCharType="separate"/>
            </w:r>
            <w:r w:rsidR="004606C4">
              <w:rPr>
                <w:noProof/>
                <w:webHidden/>
              </w:rPr>
              <w:t>3</w:t>
            </w:r>
            <w:r w:rsidR="004606C4">
              <w:rPr>
                <w:noProof/>
                <w:webHidden/>
              </w:rPr>
              <w:fldChar w:fldCharType="end"/>
            </w:r>
          </w:hyperlink>
        </w:p>
        <w:p w14:paraId="5B040F9F" w14:textId="25B5F5D6"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1" w:history="1">
            <w:r w:rsidR="004606C4" w:rsidRPr="00C80C06">
              <w:rPr>
                <w:rStyle w:val="Hyperlink"/>
                <w:noProof/>
              </w:rPr>
              <w:t>1.3 Очаквани ползи</w:t>
            </w:r>
            <w:r w:rsidR="004606C4">
              <w:rPr>
                <w:noProof/>
                <w:webHidden/>
              </w:rPr>
              <w:tab/>
            </w:r>
            <w:r w:rsidR="004606C4">
              <w:rPr>
                <w:noProof/>
                <w:webHidden/>
              </w:rPr>
              <w:fldChar w:fldCharType="begin"/>
            </w:r>
            <w:r w:rsidR="004606C4">
              <w:rPr>
                <w:noProof/>
                <w:webHidden/>
              </w:rPr>
              <w:instrText xml:space="preserve"> PAGEREF _Toc133100001 \h </w:instrText>
            </w:r>
            <w:r w:rsidR="004606C4">
              <w:rPr>
                <w:noProof/>
                <w:webHidden/>
              </w:rPr>
            </w:r>
            <w:r w:rsidR="004606C4">
              <w:rPr>
                <w:noProof/>
                <w:webHidden/>
              </w:rPr>
              <w:fldChar w:fldCharType="separate"/>
            </w:r>
            <w:r w:rsidR="004606C4">
              <w:rPr>
                <w:noProof/>
                <w:webHidden/>
              </w:rPr>
              <w:t>4</w:t>
            </w:r>
            <w:r w:rsidR="004606C4">
              <w:rPr>
                <w:noProof/>
                <w:webHidden/>
              </w:rPr>
              <w:fldChar w:fldCharType="end"/>
            </w:r>
          </w:hyperlink>
        </w:p>
        <w:p w14:paraId="45D82300" w14:textId="2B56CC9A"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2" w:history="1">
            <w:r w:rsidR="004606C4" w:rsidRPr="00C80C06">
              <w:rPr>
                <w:rStyle w:val="Hyperlink"/>
                <w:noProof/>
              </w:rPr>
              <w:t>1.4 Структура на дипломната работа</w:t>
            </w:r>
            <w:r w:rsidR="004606C4">
              <w:rPr>
                <w:noProof/>
                <w:webHidden/>
              </w:rPr>
              <w:tab/>
            </w:r>
            <w:r w:rsidR="004606C4">
              <w:rPr>
                <w:noProof/>
                <w:webHidden/>
              </w:rPr>
              <w:fldChar w:fldCharType="begin"/>
            </w:r>
            <w:r w:rsidR="004606C4">
              <w:rPr>
                <w:noProof/>
                <w:webHidden/>
              </w:rPr>
              <w:instrText xml:space="preserve"> PAGEREF _Toc133100002 \h </w:instrText>
            </w:r>
            <w:r w:rsidR="004606C4">
              <w:rPr>
                <w:noProof/>
                <w:webHidden/>
              </w:rPr>
            </w:r>
            <w:r w:rsidR="004606C4">
              <w:rPr>
                <w:noProof/>
                <w:webHidden/>
              </w:rPr>
              <w:fldChar w:fldCharType="separate"/>
            </w:r>
            <w:r w:rsidR="004606C4">
              <w:rPr>
                <w:noProof/>
                <w:webHidden/>
              </w:rPr>
              <w:t>4</w:t>
            </w:r>
            <w:r w:rsidR="004606C4">
              <w:rPr>
                <w:noProof/>
                <w:webHidden/>
              </w:rPr>
              <w:fldChar w:fldCharType="end"/>
            </w:r>
          </w:hyperlink>
        </w:p>
        <w:p w14:paraId="0FC3817B" w14:textId="59675065" w:rsidR="004606C4" w:rsidRDefault="00000000">
          <w:pPr>
            <w:pStyle w:val="TOC1"/>
            <w:tabs>
              <w:tab w:val="right" w:leader="dot" w:pos="9016"/>
            </w:tabs>
            <w:rPr>
              <w:rFonts w:asciiTheme="minorHAnsi" w:eastAsiaTheme="minorEastAsia" w:hAnsiTheme="minorHAnsi"/>
              <w:noProof/>
              <w:sz w:val="22"/>
              <w:lang w:val="en-GB" w:eastAsia="en-GB"/>
            </w:rPr>
          </w:pPr>
          <w:hyperlink w:anchor="_Toc133100003" w:history="1">
            <w:r w:rsidR="004606C4" w:rsidRPr="00C80C06">
              <w:rPr>
                <w:rStyle w:val="Hyperlink"/>
                <w:noProof/>
              </w:rPr>
              <w:t>2. Обзор на областта</w:t>
            </w:r>
            <w:r w:rsidR="004606C4">
              <w:rPr>
                <w:noProof/>
                <w:webHidden/>
              </w:rPr>
              <w:tab/>
            </w:r>
            <w:r w:rsidR="004606C4">
              <w:rPr>
                <w:noProof/>
                <w:webHidden/>
              </w:rPr>
              <w:fldChar w:fldCharType="begin"/>
            </w:r>
            <w:r w:rsidR="004606C4">
              <w:rPr>
                <w:noProof/>
                <w:webHidden/>
              </w:rPr>
              <w:instrText xml:space="preserve"> PAGEREF _Toc133100003 \h </w:instrText>
            </w:r>
            <w:r w:rsidR="004606C4">
              <w:rPr>
                <w:noProof/>
                <w:webHidden/>
              </w:rPr>
            </w:r>
            <w:r w:rsidR="004606C4">
              <w:rPr>
                <w:noProof/>
                <w:webHidden/>
              </w:rPr>
              <w:fldChar w:fldCharType="separate"/>
            </w:r>
            <w:r w:rsidR="004606C4">
              <w:rPr>
                <w:noProof/>
                <w:webHidden/>
              </w:rPr>
              <w:t>5</w:t>
            </w:r>
            <w:r w:rsidR="004606C4">
              <w:rPr>
                <w:noProof/>
                <w:webHidden/>
              </w:rPr>
              <w:fldChar w:fldCharType="end"/>
            </w:r>
          </w:hyperlink>
        </w:p>
        <w:p w14:paraId="5A4B144A" w14:textId="357A1D1F" w:rsidR="004606C4" w:rsidRDefault="00000000">
          <w:pPr>
            <w:pStyle w:val="TOC1"/>
            <w:tabs>
              <w:tab w:val="right" w:leader="dot" w:pos="9016"/>
            </w:tabs>
            <w:rPr>
              <w:rFonts w:asciiTheme="minorHAnsi" w:eastAsiaTheme="minorEastAsia" w:hAnsiTheme="minorHAnsi"/>
              <w:noProof/>
              <w:sz w:val="22"/>
              <w:lang w:val="en-GB" w:eastAsia="en-GB"/>
            </w:rPr>
          </w:pPr>
          <w:hyperlink w:anchor="_Toc133100004" w:history="1">
            <w:r w:rsidR="004606C4" w:rsidRPr="00C80C06">
              <w:rPr>
                <w:rStyle w:val="Hyperlink"/>
                <w:noProof/>
              </w:rPr>
              <w:t>3. Средата „</w:t>
            </w:r>
            <w:r w:rsidR="004606C4" w:rsidRPr="00C80C06">
              <w:rPr>
                <w:rStyle w:val="Hyperlink"/>
                <w:noProof/>
                <w:lang w:val="en-US"/>
              </w:rPr>
              <w:t>Cart</w:t>
            </w:r>
            <w:r w:rsidR="004606C4" w:rsidRPr="00C80C06">
              <w:rPr>
                <w:rStyle w:val="Hyperlink"/>
                <w:noProof/>
              </w:rPr>
              <w:t xml:space="preserve"> </w:t>
            </w:r>
            <w:r w:rsidR="004606C4" w:rsidRPr="00C80C06">
              <w:rPr>
                <w:rStyle w:val="Hyperlink"/>
                <w:noProof/>
                <w:lang w:val="en-US"/>
              </w:rPr>
              <w:t>Pole</w:t>
            </w:r>
            <w:r w:rsidR="004606C4" w:rsidRPr="00C80C06">
              <w:rPr>
                <w:rStyle w:val="Hyperlink"/>
                <w:noProof/>
              </w:rPr>
              <w:t>“</w:t>
            </w:r>
            <w:r w:rsidR="004606C4" w:rsidRPr="00C80C06">
              <w:rPr>
                <w:rStyle w:val="Hyperlink"/>
                <w:noProof/>
                <w:vertAlign w:val="superscript"/>
              </w:rPr>
              <w:t xml:space="preserve">[4] </w:t>
            </w:r>
            <w:r w:rsidR="004606C4" w:rsidRPr="00C80C06">
              <w:rPr>
                <w:rStyle w:val="Hyperlink"/>
                <w:noProof/>
              </w:rPr>
              <w:t xml:space="preserve">в </w:t>
            </w:r>
            <w:r w:rsidR="004606C4" w:rsidRPr="00C80C06">
              <w:rPr>
                <w:rStyle w:val="Hyperlink"/>
                <w:noProof/>
                <w:lang w:val="en-US"/>
              </w:rPr>
              <w:t>Gym</w:t>
            </w:r>
            <w:r w:rsidR="004606C4">
              <w:rPr>
                <w:noProof/>
                <w:webHidden/>
              </w:rPr>
              <w:tab/>
            </w:r>
            <w:r w:rsidR="004606C4">
              <w:rPr>
                <w:noProof/>
                <w:webHidden/>
              </w:rPr>
              <w:fldChar w:fldCharType="begin"/>
            </w:r>
            <w:r w:rsidR="004606C4">
              <w:rPr>
                <w:noProof/>
                <w:webHidden/>
              </w:rPr>
              <w:instrText xml:space="preserve"> PAGEREF _Toc133100004 \h </w:instrText>
            </w:r>
            <w:r w:rsidR="004606C4">
              <w:rPr>
                <w:noProof/>
                <w:webHidden/>
              </w:rPr>
            </w:r>
            <w:r w:rsidR="004606C4">
              <w:rPr>
                <w:noProof/>
                <w:webHidden/>
              </w:rPr>
              <w:fldChar w:fldCharType="separate"/>
            </w:r>
            <w:r w:rsidR="004606C4">
              <w:rPr>
                <w:noProof/>
                <w:webHidden/>
              </w:rPr>
              <w:t>6</w:t>
            </w:r>
            <w:r w:rsidR="004606C4">
              <w:rPr>
                <w:noProof/>
                <w:webHidden/>
              </w:rPr>
              <w:fldChar w:fldCharType="end"/>
            </w:r>
          </w:hyperlink>
        </w:p>
        <w:p w14:paraId="0D56351A" w14:textId="48465D97" w:rsidR="004606C4" w:rsidRDefault="00000000">
          <w:pPr>
            <w:pStyle w:val="TOC1"/>
            <w:tabs>
              <w:tab w:val="right" w:leader="dot" w:pos="9016"/>
            </w:tabs>
            <w:rPr>
              <w:rFonts w:asciiTheme="minorHAnsi" w:eastAsiaTheme="minorEastAsia" w:hAnsiTheme="minorHAnsi"/>
              <w:noProof/>
              <w:sz w:val="22"/>
              <w:lang w:val="en-GB" w:eastAsia="en-GB"/>
            </w:rPr>
          </w:pPr>
          <w:hyperlink w:anchor="_Toc133100005" w:history="1">
            <w:r w:rsidR="004606C4" w:rsidRPr="00C80C06">
              <w:rPr>
                <w:rStyle w:val="Hyperlink"/>
                <w:noProof/>
              </w:rPr>
              <w:t>4. Въведение в невробиологичните симулации</w:t>
            </w:r>
            <w:r w:rsidR="004606C4">
              <w:rPr>
                <w:noProof/>
                <w:webHidden/>
              </w:rPr>
              <w:tab/>
            </w:r>
            <w:r w:rsidR="004606C4">
              <w:rPr>
                <w:noProof/>
                <w:webHidden/>
              </w:rPr>
              <w:fldChar w:fldCharType="begin"/>
            </w:r>
            <w:r w:rsidR="004606C4">
              <w:rPr>
                <w:noProof/>
                <w:webHidden/>
              </w:rPr>
              <w:instrText xml:space="preserve"> PAGEREF _Toc133100005 \h </w:instrText>
            </w:r>
            <w:r w:rsidR="004606C4">
              <w:rPr>
                <w:noProof/>
                <w:webHidden/>
              </w:rPr>
            </w:r>
            <w:r w:rsidR="004606C4">
              <w:rPr>
                <w:noProof/>
                <w:webHidden/>
              </w:rPr>
              <w:fldChar w:fldCharType="separate"/>
            </w:r>
            <w:r w:rsidR="004606C4">
              <w:rPr>
                <w:noProof/>
                <w:webHidden/>
              </w:rPr>
              <w:t>7</w:t>
            </w:r>
            <w:r w:rsidR="004606C4">
              <w:rPr>
                <w:noProof/>
                <w:webHidden/>
              </w:rPr>
              <w:fldChar w:fldCharType="end"/>
            </w:r>
          </w:hyperlink>
        </w:p>
        <w:p w14:paraId="3F3FCE3C" w14:textId="07CC8411"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6" w:history="1">
            <w:r w:rsidR="004606C4" w:rsidRPr="00C80C06">
              <w:rPr>
                <w:rStyle w:val="Hyperlink"/>
                <w:noProof/>
              </w:rPr>
              <w:t>4.1 Основи на невробиологията</w:t>
            </w:r>
            <w:r w:rsidR="004606C4">
              <w:rPr>
                <w:noProof/>
                <w:webHidden/>
              </w:rPr>
              <w:tab/>
            </w:r>
            <w:r w:rsidR="004606C4">
              <w:rPr>
                <w:noProof/>
                <w:webHidden/>
              </w:rPr>
              <w:fldChar w:fldCharType="begin"/>
            </w:r>
            <w:r w:rsidR="004606C4">
              <w:rPr>
                <w:noProof/>
                <w:webHidden/>
              </w:rPr>
              <w:instrText xml:space="preserve"> PAGEREF _Toc133100006 \h </w:instrText>
            </w:r>
            <w:r w:rsidR="004606C4">
              <w:rPr>
                <w:noProof/>
                <w:webHidden/>
              </w:rPr>
            </w:r>
            <w:r w:rsidR="004606C4">
              <w:rPr>
                <w:noProof/>
                <w:webHidden/>
              </w:rPr>
              <w:fldChar w:fldCharType="separate"/>
            </w:r>
            <w:r w:rsidR="004606C4">
              <w:rPr>
                <w:noProof/>
                <w:webHidden/>
              </w:rPr>
              <w:t>7</w:t>
            </w:r>
            <w:r w:rsidR="004606C4">
              <w:rPr>
                <w:noProof/>
                <w:webHidden/>
              </w:rPr>
              <w:fldChar w:fldCharType="end"/>
            </w:r>
          </w:hyperlink>
        </w:p>
        <w:p w14:paraId="0DD79896" w14:textId="58FFD924"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7" w:history="1">
            <w:r w:rsidR="004606C4" w:rsidRPr="00C80C06">
              <w:rPr>
                <w:rStyle w:val="Hyperlink"/>
                <w:noProof/>
              </w:rPr>
              <w:t>4.2 Математически апарат за моделиране на невроните</w:t>
            </w:r>
            <w:r w:rsidR="004606C4">
              <w:rPr>
                <w:noProof/>
                <w:webHidden/>
              </w:rPr>
              <w:tab/>
            </w:r>
            <w:r w:rsidR="004606C4">
              <w:rPr>
                <w:noProof/>
                <w:webHidden/>
              </w:rPr>
              <w:fldChar w:fldCharType="begin"/>
            </w:r>
            <w:r w:rsidR="004606C4">
              <w:rPr>
                <w:noProof/>
                <w:webHidden/>
              </w:rPr>
              <w:instrText xml:space="preserve"> PAGEREF _Toc133100007 \h </w:instrText>
            </w:r>
            <w:r w:rsidR="004606C4">
              <w:rPr>
                <w:noProof/>
                <w:webHidden/>
              </w:rPr>
            </w:r>
            <w:r w:rsidR="004606C4">
              <w:rPr>
                <w:noProof/>
                <w:webHidden/>
              </w:rPr>
              <w:fldChar w:fldCharType="separate"/>
            </w:r>
            <w:r w:rsidR="004606C4">
              <w:rPr>
                <w:noProof/>
                <w:webHidden/>
              </w:rPr>
              <w:t>8</w:t>
            </w:r>
            <w:r w:rsidR="004606C4">
              <w:rPr>
                <w:noProof/>
                <w:webHidden/>
              </w:rPr>
              <w:fldChar w:fldCharType="end"/>
            </w:r>
          </w:hyperlink>
        </w:p>
        <w:p w14:paraId="23055C3B" w14:textId="65700A0E"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08" w:history="1">
            <w:r w:rsidR="004606C4" w:rsidRPr="00C80C06">
              <w:rPr>
                <w:rStyle w:val="Hyperlink"/>
                <w:noProof/>
              </w:rPr>
              <w:t xml:space="preserve">4.3 Невробиологичен симулатор </w:t>
            </w:r>
            <w:r w:rsidR="004606C4" w:rsidRPr="00C80C06">
              <w:rPr>
                <w:rStyle w:val="Hyperlink"/>
                <w:noProof/>
                <w:lang w:val="en-US"/>
              </w:rPr>
              <w:t>NEST</w:t>
            </w:r>
            <w:r w:rsidR="004606C4">
              <w:rPr>
                <w:noProof/>
                <w:webHidden/>
              </w:rPr>
              <w:tab/>
            </w:r>
            <w:r w:rsidR="004606C4">
              <w:rPr>
                <w:noProof/>
                <w:webHidden/>
              </w:rPr>
              <w:fldChar w:fldCharType="begin"/>
            </w:r>
            <w:r w:rsidR="004606C4">
              <w:rPr>
                <w:noProof/>
                <w:webHidden/>
              </w:rPr>
              <w:instrText xml:space="preserve"> PAGEREF _Toc133100008 \h </w:instrText>
            </w:r>
            <w:r w:rsidR="004606C4">
              <w:rPr>
                <w:noProof/>
                <w:webHidden/>
              </w:rPr>
            </w:r>
            <w:r w:rsidR="004606C4">
              <w:rPr>
                <w:noProof/>
                <w:webHidden/>
              </w:rPr>
              <w:fldChar w:fldCharType="separate"/>
            </w:r>
            <w:r w:rsidR="004606C4">
              <w:rPr>
                <w:noProof/>
                <w:webHidden/>
              </w:rPr>
              <w:t>10</w:t>
            </w:r>
            <w:r w:rsidR="004606C4">
              <w:rPr>
                <w:noProof/>
                <w:webHidden/>
              </w:rPr>
              <w:fldChar w:fldCharType="end"/>
            </w:r>
          </w:hyperlink>
        </w:p>
        <w:p w14:paraId="1FAFFD95" w14:textId="7779C432" w:rsidR="004606C4"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33100009" w:history="1">
            <w:r w:rsidR="004606C4" w:rsidRPr="00C80C06">
              <w:rPr>
                <w:rStyle w:val="Hyperlink"/>
                <w:noProof/>
              </w:rPr>
              <w:t>5.</w:t>
            </w:r>
            <w:r w:rsidR="004606C4">
              <w:rPr>
                <w:rFonts w:asciiTheme="minorHAnsi" w:eastAsiaTheme="minorEastAsia" w:hAnsiTheme="minorHAnsi"/>
                <w:noProof/>
                <w:sz w:val="22"/>
                <w:lang w:val="en-GB" w:eastAsia="en-GB"/>
              </w:rPr>
              <w:tab/>
            </w:r>
            <w:r w:rsidR="004606C4" w:rsidRPr="00C80C06">
              <w:rPr>
                <w:rStyle w:val="Hyperlink"/>
                <w:noProof/>
              </w:rPr>
              <w:t>Подход за решаване на задачата</w:t>
            </w:r>
            <w:r w:rsidR="004606C4">
              <w:rPr>
                <w:noProof/>
                <w:webHidden/>
              </w:rPr>
              <w:tab/>
            </w:r>
            <w:r w:rsidR="004606C4">
              <w:rPr>
                <w:noProof/>
                <w:webHidden/>
              </w:rPr>
              <w:fldChar w:fldCharType="begin"/>
            </w:r>
            <w:r w:rsidR="004606C4">
              <w:rPr>
                <w:noProof/>
                <w:webHidden/>
              </w:rPr>
              <w:instrText xml:space="preserve"> PAGEREF _Toc133100009 \h </w:instrText>
            </w:r>
            <w:r w:rsidR="004606C4">
              <w:rPr>
                <w:noProof/>
                <w:webHidden/>
              </w:rPr>
            </w:r>
            <w:r w:rsidR="004606C4">
              <w:rPr>
                <w:noProof/>
                <w:webHidden/>
              </w:rPr>
              <w:fldChar w:fldCharType="separate"/>
            </w:r>
            <w:r w:rsidR="004606C4">
              <w:rPr>
                <w:noProof/>
                <w:webHidden/>
              </w:rPr>
              <w:t>12</w:t>
            </w:r>
            <w:r w:rsidR="004606C4">
              <w:rPr>
                <w:noProof/>
                <w:webHidden/>
              </w:rPr>
              <w:fldChar w:fldCharType="end"/>
            </w:r>
          </w:hyperlink>
        </w:p>
        <w:p w14:paraId="3D9FEECF" w14:textId="1840C2AB"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0" w:history="1">
            <w:r w:rsidR="004606C4" w:rsidRPr="00C80C06">
              <w:rPr>
                <w:rStyle w:val="Hyperlink"/>
                <w:noProof/>
              </w:rPr>
              <w:t>5.1 Темпорални методи (</w:t>
            </w:r>
            <w:r w:rsidR="004606C4" w:rsidRPr="00C80C06">
              <w:rPr>
                <w:rStyle w:val="Hyperlink"/>
                <w:noProof/>
                <w:lang w:val="en-US"/>
              </w:rPr>
              <w:t>TD</w:t>
            </w:r>
            <w:r w:rsidR="004606C4" w:rsidRPr="00C80C06">
              <w:rPr>
                <w:rStyle w:val="Hyperlink"/>
                <w:noProof/>
              </w:rPr>
              <w:t>)</w:t>
            </w:r>
            <w:r w:rsidR="004606C4">
              <w:rPr>
                <w:noProof/>
                <w:webHidden/>
              </w:rPr>
              <w:tab/>
            </w:r>
            <w:r w:rsidR="004606C4">
              <w:rPr>
                <w:noProof/>
                <w:webHidden/>
              </w:rPr>
              <w:fldChar w:fldCharType="begin"/>
            </w:r>
            <w:r w:rsidR="004606C4">
              <w:rPr>
                <w:noProof/>
                <w:webHidden/>
              </w:rPr>
              <w:instrText xml:space="preserve"> PAGEREF _Toc133100010 \h </w:instrText>
            </w:r>
            <w:r w:rsidR="004606C4">
              <w:rPr>
                <w:noProof/>
                <w:webHidden/>
              </w:rPr>
            </w:r>
            <w:r w:rsidR="004606C4">
              <w:rPr>
                <w:noProof/>
                <w:webHidden/>
              </w:rPr>
              <w:fldChar w:fldCharType="separate"/>
            </w:r>
            <w:r w:rsidR="004606C4">
              <w:rPr>
                <w:noProof/>
                <w:webHidden/>
              </w:rPr>
              <w:t>16</w:t>
            </w:r>
            <w:r w:rsidR="004606C4">
              <w:rPr>
                <w:noProof/>
                <w:webHidden/>
              </w:rPr>
              <w:fldChar w:fldCharType="end"/>
            </w:r>
          </w:hyperlink>
        </w:p>
        <w:p w14:paraId="3B993F16" w14:textId="294ADE9D"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1" w:history="1">
            <w:r w:rsidR="004606C4" w:rsidRPr="00C80C06">
              <w:rPr>
                <w:rStyle w:val="Hyperlink"/>
                <w:noProof/>
              </w:rPr>
              <w:t>5.2 Контрол на моториката и реинфорсмънт обучението</w:t>
            </w:r>
            <w:r w:rsidR="004606C4">
              <w:rPr>
                <w:noProof/>
                <w:webHidden/>
              </w:rPr>
              <w:tab/>
            </w:r>
            <w:r w:rsidR="004606C4">
              <w:rPr>
                <w:noProof/>
                <w:webHidden/>
              </w:rPr>
              <w:fldChar w:fldCharType="begin"/>
            </w:r>
            <w:r w:rsidR="004606C4">
              <w:rPr>
                <w:noProof/>
                <w:webHidden/>
              </w:rPr>
              <w:instrText xml:space="preserve"> PAGEREF _Toc133100011 \h </w:instrText>
            </w:r>
            <w:r w:rsidR="004606C4">
              <w:rPr>
                <w:noProof/>
                <w:webHidden/>
              </w:rPr>
            </w:r>
            <w:r w:rsidR="004606C4">
              <w:rPr>
                <w:noProof/>
                <w:webHidden/>
              </w:rPr>
              <w:fldChar w:fldCharType="separate"/>
            </w:r>
            <w:r w:rsidR="004606C4">
              <w:rPr>
                <w:noProof/>
                <w:webHidden/>
              </w:rPr>
              <w:t>17</w:t>
            </w:r>
            <w:r w:rsidR="004606C4">
              <w:rPr>
                <w:noProof/>
                <w:webHidden/>
              </w:rPr>
              <w:fldChar w:fldCharType="end"/>
            </w:r>
          </w:hyperlink>
        </w:p>
        <w:p w14:paraId="0115F834" w14:textId="685AC3A9"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2" w:history="1">
            <w:r w:rsidR="004606C4" w:rsidRPr="00C80C06">
              <w:rPr>
                <w:rStyle w:val="Hyperlink"/>
                <w:noProof/>
              </w:rPr>
              <w:t xml:space="preserve">5.3 Допаминът и ролята му в </w:t>
            </w:r>
            <w:r w:rsidR="004606C4" w:rsidRPr="00C80C06">
              <w:rPr>
                <w:rStyle w:val="Hyperlink"/>
                <w:noProof/>
                <w:lang w:val="en-US"/>
              </w:rPr>
              <w:t>TD</w:t>
            </w:r>
            <w:r w:rsidR="004606C4" w:rsidRPr="00C80C06">
              <w:rPr>
                <w:rStyle w:val="Hyperlink"/>
                <w:noProof/>
              </w:rPr>
              <w:t xml:space="preserve"> реинфорсмънт методите за обучение</w:t>
            </w:r>
            <w:r w:rsidR="004606C4">
              <w:rPr>
                <w:noProof/>
                <w:webHidden/>
              </w:rPr>
              <w:tab/>
            </w:r>
            <w:r w:rsidR="004606C4">
              <w:rPr>
                <w:noProof/>
                <w:webHidden/>
              </w:rPr>
              <w:fldChar w:fldCharType="begin"/>
            </w:r>
            <w:r w:rsidR="004606C4">
              <w:rPr>
                <w:noProof/>
                <w:webHidden/>
              </w:rPr>
              <w:instrText xml:space="preserve"> PAGEREF _Toc133100012 \h </w:instrText>
            </w:r>
            <w:r w:rsidR="004606C4">
              <w:rPr>
                <w:noProof/>
                <w:webHidden/>
              </w:rPr>
            </w:r>
            <w:r w:rsidR="004606C4">
              <w:rPr>
                <w:noProof/>
                <w:webHidden/>
              </w:rPr>
              <w:fldChar w:fldCharType="separate"/>
            </w:r>
            <w:r w:rsidR="004606C4">
              <w:rPr>
                <w:noProof/>
                <w:webHidden/>
              </w:rPr>
              <w:t>19</w:t>
            </w:r>
            <w:r w:rsidR="004606C4">
              <w:rPr>
                <w:noProof/>
                <w:webHidden/>
              </w:rPr>
              <w:fldChar w:fldCharType="end"/>
            </w:r>
          </w:hyperlink>
        </w:p>
        <w:p w14:paraId="42DF81C3" w14:textId="33029BB7"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3" w:history="1">
            <w:r w:rsidR="004606C4" w:rsidRPr="00C80C06">
              <w:rPr>
                <w:rStyle w:val="Hyperlink"/>
                <w:noProof/>
              </w:rPr>
              <w:t>5.4 Актьор-критика архитектура за обучение на моторния апарат</w:t>
            </w:r>
            <w:r w:rsidR="004606C4">
              <w:rPr>
                <w:noProof/>
                <w:webHidden/>
              </w:rPr>
              <w:tab/>
            </w:r>
            <w:r w:rsidR="004606C4">
              <w:rPr>
                <w:noProof/>
                <w:webHidden/>
              </w:rPr>
              <w:fldChar w:fldCharType="begin"/>
            </w:r>
            <w:r w:rsidR="004606C4">
              <w:rPr>
                <w:noProof/>
                <w:webHidden/>
              </w:rPr>
              <w:instrText xml:space="preserve"> PAGEREF _Toc133100013 \h </w:instrText>
            </w:r>
            <w:r w:rsidR="004606C4">
              <w:rPr>
                <w:noProof/>
                <w:webHidden/>
              </w:rPr>
            </w:r>
            <w:r w:rsidR="004606C4">
              <w:rPr>
                <w:noProof/>
                <w:webHidden/>
              </w:rPr>
              <w:fldChar w:fldCharType="separate"/>
            </w:r>
            <w:r w:rsidR="004606C4">
              <w:rPr>
                <w:noProof/>
                <w:webHidden/>
              </w:rPr>
              <w:t>22</w:t>
            </w:r>
            <w:r w:rsidR="004606C4">
              <w:rPr>
                <w:noProof/>
                <w:webHidden/>
              </w:rPr>
              <w:fldChar w:fldCharType="end"/>
            </w:r>
          </w:hyperlink>
        </w:p>
        <w:p w14:paraId="1381E964" w14:textId="36B86CAE"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4" w:history="1">
            <w:r w:rsidR="004606C4" w:rsidRPr="00C80C06">
              <w:rPr>
                <w:rStyle w:val="Hyperlink"/>
                <w:noProof/>
              </w:rPr>
              <w:t>5.5 Победителят печели всичко</w:t>
            </w:r>
            <w:r w:rsidR="004606C4">
              <w:rPr>
                <w:noProof/>
                <w:webHidden/>
              </w:rPr>
              <w:tab/>
            </w:r>
            <w:r w:rsidR="004606C4">
              <w:rPr>
                <w:noProof/>
                <w:webHidden/>
              </w:rPr>
              <w:fldChar w:fldCharType="begin"/>
            </w:r>
            <w:r w:rsidR="004606C4">
              <w:rPr>
                <w:noProof/>
                <w:webHidden/>
              </w:rPr>
              <w:instrText xml:space="preserve"> PAGEREF _Toc133100014 \h </w:instrText>
            </w:r>
            <w:r w:rsidR="004606C4">
              <w:rPr>
                <w:noProof/>
                <w:webHidden/>
              </w:rPr>
            </w:r>
            <w:r w:rsidR="004606C4">
              <w:rPr>
                <w:noProof/>
                <w:webHidden/>
              </w:rPr>
              <w:fldChar w:fldCharType="separate"/>
            </w:r>
            <w:r w:rsidR="004606C4">
              <w:rPr>
                <w:noProof/>
                <w:webHidden/>
              </w:rPr>
              <w:t>24</w:t>
            </w:r>
            <w:r w:rsidR="004606C4">
              <w:rPr>
                <w:noProof/>
                <w:webHidden/>
              </w:rPr>
              <w:fldChar w:fldCharType="end"/>
            </w:r>
          </w:hyperlink>
        </w:p>
        <w:p w14:paraId="79E34E35" w14:textId="3F95BE26"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5" w:history="1">
            <w:r w:rsidR="004606C4" w:rsidRPr="00C80C06">
              <w:rPr>
                <w:rStyle w:val="Hyperlink"/>
                <w:noProof/>
              </w:rPr>
              <w:t>5.6 Обучение с импулсно-времево зависима</w:t>
            </w:r>
            <w:r w:rsidR="004606C4" w:rsidRPr="00C80C06">
              <w:rPr>
                <w:rStyle w:val="Hyperlink"/>
                <w:noProof/>
              </w:rPr>
              <w:t xml:space="preserve"> </w:t>
            </w:r>
            <w:r w:rsidR="004606C4" w:rsidRPr="00C80C06">
              <w:rPr>
                <w:rStyle w:val="Hyperlink"/>
                <w:noProof/>
              </w:rPr>
              <w:t>пластичност(</w:t>
            </w:r>
            <w:r w:rsidR="004606C4" w:rsidRPr="00C80C06">
              <w:rPr>
                <w:rStyle w:val="Hyperlink"/>
                <w:noProof/>
                <w:lang w:val="en-US"/>
              </w:rPr>
              <w:t>STDP</w:t>
            </w:r>
            <w:r w:rsidR="004606C4" w:rsidRPr="00C80C06">
              <w:rPr>
                <w:rStyle w:val="Hyperlink"/>
                <w:noProof/>
              </w:rPr>
              <w:t>)</w:t>
            </w:r>
            <w:r w:rsidR="004606C4">
              <w:rPr>
                <w:noProof/>
                <w:webHidden/>
              </w:rPr>
              <w:tab/>
            </w:r>
            <w:r w:rsidR="004606C4">
              <w:rPr>
                <w:noProof/>
                <w:webHidden/>
              </w:rPr>
              <w:fldChar w:fldCharType="begin"/>
            </w:r>
            <w:r w:rsidR="004606C4">
              <w:rPr>
                <w:noProof/>
                <w:webHidden/>
              </w:rPr>
              <w:instrText xml:space="preserve"> PAGEREF _Toc133100015 \h </w:instrText>
            </w:r>
            <w:r w:rsidR="004606C4">
              <w:rPr>
                <w:noProof/>
                <w:webHidden/>
              </w:rPr>
            </w:r>
            <w:r w:rsidR="004606C4">
              <w:rPr>
                <w:noProof/>
                <w:webHidden/>
              </w:rPr>
              <w:fldChar w:fldCharType="separate"/>
            </w:r>
            <w:r w:rsidR="004606C4">
              <w:rPr>
                <w:noProof/>
                <w:webHidden/>
              </w:rPr>
              <w:t>25</w:t>
            </w:r>
            <w:r w:rsidR="004606C4">
              <w:rPr>
                <w:noProof/>
                <w:webHidden/>
              </w:rPr>
              <w:fldChar w:fldCharType="end"/>
            </w:r>
          </w:hyperlink>
        </w:p>
        <w:p w14:paraId="203C3FE4" w14:textId="044C0E94"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6" w:history="1">
            <w:r w:rsidR="004606C4" w:rsidRPr="00C80C06">
              <w:rPr>
                <w:rStyle w:val="Hyperlink"/>
                <w:noProof/>
              </w:rPr>
              <w:t>5.7 Обща постановка за решаване на задачата</w:t>
            </w:r>
            <w:r w:rsidR="004606C4">
              <w:rPr>
                <w:noProof/>
                <w:webHidden/>
              </w:rPr>
              <w:tab/>
            </w:r>
            <w:r w:rsidR="004606C4">
              <w:rPr>
                <w:noProof/>
                <w:webHidden/>
              </w:rPr>
              <w:fldChar w:fldCharType="begin"/>
            </w:r>
            <w:r w:rsidR="004606C4">
              <w:rPr>
                <w:noProof/>
                <w:webHidden/>
              </w:rPr>
              <w:instrText xml:space="preserve"> PAGEREF _Toc133100016 \h </w:instrText>
            </w:r>
            <w:r w:rsidR="004606C4">
              <w:rPr>
                <w:noProof/>
                <w:webHidden/>
              </w:rPr>
            </w:r>
            <w:r w:rsidR="004606C4">
              <w:rPr>
                <w:noProof/>
                <w:webHidden/>
              </w:rPr>
              <w:fldChar w:fldCharType="separate"/>
            </w:r>
            <w:r w:rsidR="004606C4">
              <w:rPr>
                <w:noProof/>
                <w:webHidden/>
              </w:rPr>
              <w:t>28</w:t>
            </w:r>
            <w:r w:rsidR="004606C4">
              <w:rPr>
                <w:noProof/>
                <w:webHidden/>
              </w:rPr>
              <w:fldChar w:fldCharType="end"/>
            </w:r>
          </w:hyperlink>
        </w:p>
        <w:p w14:paraId="426BD263" w14:textId="6D30FE54"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7" w:history="1">
            <w:r w:rsidR="004606C4" w:rsidRPr="00C80C06">
              <w:rPr>
                <w:rStyle w:val="Hyperlink"/>
                <w:noProof/>
              </w:rPr>
              <w:t>5.8 Подход за решаване с варианти</w:t>
            </w:r>
            <w:r w:rsidR="004606C4">
              <w:rPr>
                <w:noProof/>
                <w:webHidden/>
              </w:rPr>
              <w:tab/>
            </w:r>
            <w:r w:rsidR="004606C4">
              <w:rPr>
                <w:noProof/>
                <w:webHidden/>
              </w:rPr>
              <w:fldChar w:fldCharType="begin"/>
            </w:r>
            <w:r w:rsidR="004606C4">
              <w:rPr>
                <w:noProof/>
                <w:webHidden/>
              </w:rPr>
              <w:instrText xml:space="preserve"> PAGEREF _Toc133100017 \h </w:instrText>
            </w:r>
            <w:r w:rsidR="004606C4">
              <w:rPr>
                <w:noProof/>
                <w:webHidden/>
              </w:rPr>
            </w:r>
            <w:r w:rsidR="004606C4">
              <w:rPr>
                <w:noProof/>
                <w:webHidden/>
              </w:rPr>
              <w:fldChar w:fldCharType="separate"/>
            </w:r>
            <w:r w:rsidR="004606C4">
              <w:rPr>
                <w:noProof/>
                <w:webHidden/>
              </w:rPr>
              <w:t>31</w:t>
            </w:r>
            <w:r w:rsidR="004606C4">
              <w:rPr>
                <w:noProof/>
                <w:webHidden/>
              </w:rPr>
              <w:fldChar w:fldCharType="end"/>
            </w:r>
          </w:hyperlink>
        </w:p>
        <w:p w14:paraId="3D730186" w14:textId="439A35CF" w:rsidR="004606C4"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33100018" w:history="1">
            <w:r w:rsidR="004606C4" w:rsidRPr="00C80C06">
              <w:rPr>
                <w:rStyle w:val="Hyperlink"/>
                <w:noProof/>
              </w:rPr>
              <w:t>6.</w:t>
            </w:r>
            <w:r w:rsidR="004606C4">
              <w:rPr>
                <w:rFonts w:asciiTheme="minorHAnsi" w:eastAsiaTheme="minorEastAsia" w:hAnsiTheme="minorHAnsi"/>
                <w:noProof/>
                <w:sz w:val="22"/>
                <w:lang w:val="en-GB" w:eastAsia="en-GB"/>
              </w:rPr>
              <w:tab/>
            </w:r>
            <w:r w:rsidR="004606C4" w:rsidRPr="00C80C06">
              <w:rPr>
                <w:rStyle w:val="Hyperlink"/>
                <w:noProof/>
              </w:rPr>
              <w:t>Реализация на проекта</w:t>
            </w:r>
            <w:r w:rsidR="004606C4">
              <w:rPr>
                <w:noProof/>
                <w:webHidden/>
              </w:rPr>
              <w:tab/>
            </w:r>
            <w:r w:rsidR="004606C4">
              <w:rPr>
                <w:noProof/>
                <w:webHidden/>
              </w:rPr>
              <w:fldChar w:fldCharType="begin"/>
            </w:r>
            <w:r w:rsidR="004606C4">
              <w:rPr>
                <w:noProof/>
                <w:webHidden/>
              </w:rPr>
              <w:instrText xml:space="preserve"> PAGEREF _Toc133100018 \h </w:instrText>
            </w:r>
            <w:r w:rsidR="004606C4">
              <w:rPr>
                <w:noProof/>
                <w:webHidden/>
              </w:rPr>
            </w:r>
            <w:r w:rsidR="004606C4">
              <w:rPr>
                <w:noProof/>
                <w:webHidden/>
              </w:rPr>
              <w:fldChar w:fldCharType="separate"/>
            </w:r>
            <w:r w:rsidR="004606C4">
              <w:rPr>
                <w:noProof/>
                <w:webHidden/>
              </w:rPr>
              <w:t>32</w:t>
            </w:r>
            <w:r w:rsidR="004606C4">
              <w:rPr>
                <w:noProof/>
                <w:webHidden/>
              </w:rPr>
              <w:fldChar w:fldCharType="end"/>
            </w:r>
          </w:hyperlink>
        </w:p>
        <w:p w14:paraId="000E3831" w14:textId="6AF6A960"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19" w:history="1">
            <w:r w:rsidR="004606C4" w:rsidRPr="00C80C06">
              <w:rPr>
                <w:rStyle w:val="Hyperlink"/>
                <w:noProof/>
              </w:rPr>
              <w:t>6.1 Общи положения</w:t>
            </w:r>
            <w:r w:rsidR="004606C4">
              <w:rPr>
                <w:noProof/>
                <w:webHidden/>
              </w:rPr>
              <w:tab/>
            </w:r>
            <w:r w:rsidR="004606C4">
              <w:rPr>
                <w:noProof/>
                <w:webHidden/>
              </w:rPr>
              <w:fldChar w:fldCharType="begin"/>
            </w:r>
            <w:r w:rsidR="004606C4">
              <w:rPr>
                <w:noProof/>
                <w:webHidden/>
              </w:rPr>
              <w:instrText xml:space="preserve"> PAGEREF _Toc133100019 \h </w:instrText>
            </w:r>
            <w:r w:rsidR="004606C4">
              <w:rPr>
                <w:noProof/>
                <w:webHidden/>
              </w:rPr>
            </w:r>
            <w:r w:rsidR="004606C4">
              <w:rPr>
                <w:noProof/>
                <w:webHidden/>
              </w:rPr>
              <w:fldChar w:fldCharType="separate"/>
            </w:r>
            <w:r w:rsidR="004606C4">
              <w:rPr>
                <w:noProof/>
                <w:webHidden/>
              </w:rPr>
              <w:t>32</w:t>
            </w:r>
            <w:r w:rsidR="004606C4">
              <w:rPr>
                <w:noProof/>
                <w:webHidden/>
              </w:rPr>
              <w:fldChar w:fldCharType="end"/>
            </w:r>
          </w:hyperlink>
        </w:p>
        <w:p w14:paraId="3C8E605B" w14:textId="56723A8F"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20" w:history="1">
            <w:r w:rsidR="004606C4" w:rsidRPr="00C80C06">
              <w:rPr>
                <w:rStyle w:val="Hyperlink"/>
                <w:noProof/>
              </w:rPr>
              <w:t>6.2 Експериментална част</w:t>
            </w:r>
            <w:r w:rsidR="004606C4">
              <w:rPr>
                <w:noProof/>
                <w:webHidden/>
              </w:rPr>
              <w:tab/>
            </w:r>
            <w:r w:rsidR="004606C4">
              <w:rPr>
                <w:noProof/>
                <w:webHidden/>
              </w:rPr>
              <w:fldChar w:fldCharType="begin"/>
            </w:r>
            <w:r w:rsidR="004606C4">
              <w:rPr>
                <w:noProof/>
                <w:webHidden/>
              </w:rPr>
              <w:instrText xml:space="preserve"> PAGEREF _Toc133100020 \h </w:instrText>
            </w:r>
            <w:r w:rsidR="004606C4">
              <w:rPr>
                <w:noProof/>
                <w:webHidden/>
              </w:rPr>
            </w:r>
            <w:r w:rsidR="004606C4">
              <w:rPr>
                <w:noProof/>
                <w:webHidden/>
              </w:rPr>
              <w:fldChar w:fldCharType="separate"/>
            </w:r>
            <w:r w:rsidR="004606C4">
              <w:rPr>
                <w:noProof/>
                <w:webHidden/>
              </w:rPr>
              <w:t>33</w:t>
            </w:r>
            <w:r w:rsidR="004606C4">
              <w:rPr>
                <w:noProof/>
                <w:webHidden/>
              </w:rPr>
              <w:fldChar w:fldCharType="end"/>
            </w:r>
          </w:hyperlink>
        </w:p>
        <w:p w14:paraId="3D135183" w14:textId="70772C14" w:rsidR="004606C4" w:rsidRDefault="00000000">
          <w:pPr>
            <w:pStyle w:val="TOC3"/>
            <w:tabs>
              <w:tab w:val="right" w:leader="dot" w:pos="9016"/>
            </w:tabs>
            <w:rPr>
              <w:rFonts w:asciiTheme="minorHAnsi" w:eastAsiaTheme="minorEastAsia" w:hAnsiTheme="minorHAnsi"/>
              <w:noProof/>
              <w:sz w:val="22"/>
              <w:lang w:val="en-GB" w:eastAsia="en-GB"/>
            </w:rPr>
          </w:pPr>
          <w:hyperlink w:anchor="_Toc133100021" w:history="1">
            <w:r w:rsidR="004606C4" w:rsidRPr="00C80C06">
              <w:rPr>
                <w:rStyle w:val="Hyperlink"/>
                <w:noProof/>
              </w:rPr>
              <w:t xml:space="preserve">6.2.1 Вариант 1 за решение на </w:t>
            </w:r>
            <w:r w:rsidR="004606C4" w:rsidRPr="00C80C06">
              <w:rPr>
                <w:rStyle w:val="Hyperlink"/>
                <w:noProof/>
                <w:lang w:val="en-US"/>
              </w:rPr>
              <w:t>CartPole</w:t>
            </w:r>
            <w:r w:rsidR="004606C4">
              <w:rPr>
                <w:noProof/>
                <w:webHidden/>
              </w:rPr>
              <w:tab/>
            </w:r>
            <w:r w:rsidR="004606C4">
              <w:rPr>
                <w:noProof/>
                <w:webHidden/>
              </w:rPr>
              <w:fldChar w:fldCharType="begin"/>
            </w:r>
            <w:r w:rsidR="004606C4">
              <w:rPr>
                <w:noProof/>
                <w:webHidden/>
              </w:rPr>
              <w:instrText xml:space="preserve"> PAGEREF _Toc133100021 \h </w:instrText>
            </w:r>
            <w:r w:rsidR="004606C4">
              <w:rPr>
                <w:noProof/>
                <w:webHidden/>
              </w:rPr>
            </w:r>
            <w:r w:rsidR="004606C4">
              <w:rPr>
                <w:noProof/>
                <w:webHidden/>
              </w:rPr>
              <w:fldChar w:fldCharType="separate"/>
            </w:r>
            <w:r w:rsidR="004606C4">
              <w:rPr>
                <w:noProof/>
                <w:webHidden/>
              </w:rPr>
              <w:t>34</w:t>
            </w:r>
            <w:r w:rsidR="004606C4">
              <w:rPr>
                <w:noProof/>
                <w:webHidden/>
              </w:rPr>
              <w:fldChar w:fldCharType="end"/>
            </w:r>
          </w:hyperlink>
        </w:p>
        <w:p w14:paraId="292AD686" w14:textId="3F76D4BF" w:rsidR="004606C4" w:rsidRDefault="00000000">
          <w:pPr>
            <w:pStyle w:val="TOC3"/>
            <w:tabs>
              <w:tab w:val="right" w:leader="dot" w:pos="9016"/>
            </w:tabs>
            <w:rPr>
              <w:rFonts w:asciiTheme="minorHAnsi" w:eastAsiaTheme="minorEastAsia" w:hAnsiTheme="minorHAnsi"/>
              <w:noProof/>
              <w:sz w:val="22"/>
              <w:lang w:val="en-GB" w:eastAsia="en-GB"/>
            </w:rPr>
          </w:pPr>
          <w:hyperlink w:anchor="_Toc133100022" w:history="1">
            <w:r w:rsidR="004606C4" w:rsidRPr="00C80C06">
              <w:rPr>
                <w:rStyle w:val="Hyperlink"/>
                <w:noProof/>
              </w:rPr>
              <w:t xml:space="preserve">6.2.2 Вариант 2 за решение на </w:t>
            </w:r>
            <w:r w:rsidR="004606C4" w:rsidRPr="00C80C06">
              <w:rPr>
                <w:rStyle w:val="Hyperlink"/>
                <w:noProof/>
                <w:lang w:val="en-US"/>
              </w:rPr>
              <w:t>CartPole</w:t>
            </w:r>
            <w:r w:rsidR="004606C4">
              <w:rPr>
                <w:noProof/>
                <w:webHidden/>
              </w:rPr>
              <w:tab/>
            </w:r>
            <w:r w:rsidR="004606C4">
              <w:rPr>
                <w:noProof/>
                <w:webHidden/>
              </w:rPr>
              <w:fldChar w:fldCharType="begin"/>
            </w:r>
            <w:r w:rsidR="004606C4">
              <w:rPr>
                <w:noProof/>
                <w:webHidden/>
              </w:rPr>
              <w:instrText xml:space="preserve"> PAGEREF _Toc133100022 \h </w:instrText>
            </w:r>
            <w:r w:rsidR="004606C4">
              <w:rPr>
                <w:noProof/>
                <w:webHidden/>
              </w:rPr>
            </w:r>
            <w:r w:rsidR="004606C4">
              <w:rPr>
                <w:noProof/>
                <w:webHidden/>
              </w:rPr>
              <w:fldChar w:fldCharType="separate"/>
            </w:r>
            <w:r w:rsidR="004606C4">
              <w:rPr>
                <w:noProof/>
                <w:webHidden/>
              </w:rPr>
              <w:t>43</w:t>
            </w:r>
            <w:r w:rsidR="004606C4">
              <w:rPr>
                <w:noProof/>
                <w:webHidden/>
              </w:rPr>
              <w:fldChar w:fldCharType="end"/>
            </w:r>
          </w:hyperlink>
        </w:p>
        <w:p w14:paraId="6B74948A" w14:textId="5EBFE6FF"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23" w:history="1">
            <w:r w:rsidR="004606C4" w:rsidRPr="00C80C06">
              <w:rPr>
                <w:rStyle w:val="Hyperlink"/>
                <w:noProof/>
              </w:rPr>
              <w:t>6.3 Параметри на постановката и анализ на резултатите</w:t>
            </w:r>
            <w:r w:rsidR="004606C4">
              <w:rPr>
                <w:noProof/>
                <w:webHidden/>
              </w:rPr>
              <w:tab/>
            </w:r>
            <w:r w:rsidR="004606C4">
              <w:rPr>
                <w:noProof/>
                <w:webHidden/>
              </w:rPr>
              <w:fldChar w:fldCharType="begin"/>
            </w:r>
            <w:r w:rsidR="004606C4">
              <w:rPr>
                <w:noProof/>
                <w:webHidden/>
              </w:rPr>
              <w:instrText xml:space="preserve"> PAGEREF _Toc133100023 \h </w:instrText>
            </w:r>
            <w:r w:rsidR="004606C4">
              <w:rPr>
                <w:noProof/>
                <w:webHidden/>
              </w:rPr>
            </w:r>
            <w:r w:rsidR="004606C4">
              <w:rPr>
                <w:noProof/>
                <w:webHidden/>
              </w:rPr>
              <w:fldChar w:fldCharType="separate"/>
            </w:r>
            <w:r w:rsidR="004606C4">
              <w:rPr>
                <w:noProof/>
                <w:webHidden/>
              </w:rPr>
              <w:t>49</w:t>
            </w:r>
            <w:r w:rsidR="004606C4">
              <w:rPr>
                <w:noProof/>
                <w:webHidden/>
              </w:rPr>
              <w:fldChar w:fldCharType="end"/>
            </w:r>
          </w:hyperlink>
        </w:p>
        <w:p w14:paraId="7273655F" w14:textId="4C955398" w:rsidR="004606C4"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33100024" w:history="1">
            <w:r w:rsidR="004606C4" w:rsidRPr="00C80C06">
              <w:rPr>
                <w:rStyle w:val="Hyperlink"/>
                <w:noProof/>
              </w:rPr>
              <w:t>7.</w:t>
            </w:r>
            <w:r w:rsidR="004606C4">
              <w:rPr>
                <w:rFonts w:asciiTheme="minorHAnsi" w:eastAsiaTheme="minorEastAsia" w:hAnsiTheme="minorHAnsi"/>
                <w:noProof/>
                <w:sz w:val="22"/>
                <w:lang w:val="en-GB" w:eastAsia="en-GB"/>
              </w:rPr>
              <w:tab/>
            </w:r>
            <w:r w:rsidR="004606C4" w:rsidRPr="00C80C06">
              <w:rPr>
                <w:rStyle w:val="Hyperlink"/>
                <w:noProof/>
              </w:rPr>
              <w:t>Заключение</w:t>
            </w:r>
            <w:r w:rsidR="004606C4">
              <w:rPr>
                <w:noProof/>
                <w:webHidden/>
              </w:rPr>
              <w:tab/>
            </w:r>
            <w:r w:rsidR="004606C4">
              <w:rPr>
                <w:noProof/>
                <w:webHidden/>
              </w:rPr>
              <w:fldChar w:fldCharType="begin"/>
            </w:r>
            <w:r w:rsidR="004606C4">
              <w:rPr>
                <w:noProof/>
                <w:webHidden/>
              </w:rPr>
              <w:instrText xml:space="preserve"> PAGEREF _Toc133100024 \h </w:instrText>
            </w:r>
            <w:r w:rsidR="004606C4">
              <w:rPr>
                <w:noProof/>
                <w:webHidden/>
              </w:rPr>
            </w:r>
            <w:r w:rsidR="004606C4">
              <w:rPr>
                <w:noProof/>
                <w:webHidden/>
              </w:rPr>
              <w:fldChar w:fldCharType="separate"/>
            </w:r>
            <w:r w:rsidR="004606C4">
              <w:rPr>
                <w:noProof/>
                <w:webHidden/>
              </w:rPr>
              <w:t>50</w:t>
            </w:r>
            <w:r w:rsidR="004606C4">
              <w:rPr>
                <w:noProof/>
                <w:webHidden/>
              </w:rPr>
              <w:fldChar w:fldCharType="end"/>
            </w:r>
          </w:hyperlink>
        </w:p>
        <w:p w14:paraId="5004D570" w14:textId="4CFF65A4" w:rsidR="004606C4"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33100025" w:history="1">
            <w:r w:rsidR="004606C4" w:rsidRPr="00C80C06">
              <w:rPr>
                <w:rStyle w:val="Hyperlink"/>
                <w:noProof/>
              </w:rPr>
              <w:t>7.1</w:t>
            </w:r>
            <w:r w:rsidR="004606C4">
              <w:rPr>
                <w:rFonts w:asciiTheme="minorHAnsi" w:eastAsiaTheme="minorEastAsia" w:hAnsiTheme="minorHAnsi"/>
                <w:noProof/>
                <w:sz w:val="22"/>
                <w:lang w:val="en-GB" w:eastAsia="en-GB"/>
              </w:rPr>
              <w:tab/>
            </w:r>
            <w:r w:rsidR="004606C4" w:rsidRPr="00C80C06">
              <w:rPr>
                <w:rStyle w:val="Hyperlink"/>
                <w:noProof/>
              </w:rPr>
              <w:t>Обобщение спрямо началните цели</w:t>
            </w:r>
            <w:r w:rsidR="004606C4">
              <w:rPr>
                <w:noProof/>
                <w:webHidden/>
              </w:rPr>
              <w:tab/>
            </w:r>
            <w:r w:rsidR="004606C4">
              <w:rPr>
                <w:noProof/>
                <w:webHidden/>
              </w:rPr>
              <w:fldChar w:fldCharType="begin"/>
            </w:r>
            <w:r w:rsidR="004606C4">
              <w:rPr>
                <w:noProof/>
                <w:webHidden/>
              </w:rPr>
              <w:instrText xml:space="preserve"> PAGEREF _Toc133100025 \h </w:instrText>
            </w:r>
            <w:r w:rsidR="004606C4">
              <w:rPr>
                <w:noProof/>
                <w:webHidden/>
              </w:rPr>
            </w:r>
            <w:r w:rsidR="004606C4">
              <w:rPr>
                <w:noProof/>
                <w:webHidden/>
              </w:rPr>
              <w:fldChar w:fldCharType="separate"/>
            </w:r>
            <w:r w:rsidR="004606C4">
              <w:rPr>
                <w:noProof/>
                <w:webHidden/>
              </w:rPr>
              <w:t>50</w:t>
            </w:r>
            <w:r w:rsidR="004606C4">
              <w:rPr>
                <w:noProof/>
                <w:webHidden/>
              </w:rPr>
              <w:fldChar w:fldCharType="end"/>
            </w:r>
          </w:hyperlink>
        </w:p>
        <w:p w14:paraId="647D0120" w14:textId="1CF002EC" w:rsidR="004606C4"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33100026" w:history="1">
            <w:r w:rsidR="004606C4" w:rsidRPr="00C80C06">
              <w:rPr>
                <w:rStyle w:val="Hyperlink"/>
                <w:noProof/>
              </w:rPr>
              <w:t>7.2</w:t>
            </w:r>
            <w:r w:rsidR="004606C4">
              <w:rPr>
                <w:rFonts w:asciiTheme="minorHAnsi" w:eastAsiaTheme="minorEastAsia" w:hAnsiTheme="minorHAnsi"/>
                <w:noProof/>
                <w:sz w:val="22"/>
                <w:lang w:val="en-GB" w:eastAsia="en-GB"/>
              </w:rPr>
              <w:tab/>
            </w:r>
            <w:r w:rsidR="004606C4" w:rsidRPr="00C80C06">
              <w:rPr>
                <w:rStyle w:val="Hyperlink"/>
                <w:noProof/>
              </w:rPr>
              <w:t>Идеи за бъдещо развитие и подобрения</w:t>
            </w:r>
            <w:r w:rsidR="004606C4">
              <w:rPr>
                <w:noProof/>
                <w:webHidden/>
              </w:rPr>
              <w:tab/>
            </w:r>
            <w:r w:rsidR="004606C4">
              <w:rPr>
                <w:noProof/>
                <w:webHidden/>
              </w:rPr>
              <w:fldChar w:fldCharType="begin"/>
            </w:r>
            <w:r w:rsidR="004606C4">
              <w:rPr>
                <w:noProof/>
                <w:webHidden/>
              </w:rPr>
              <w:instrText xml:space="preserve"> PAGEREF _Toc133100026 \h </w:instrText>
            </w:r>
            <w:r w:rsidR="004606C4">
              <w:rPr>
                <w:noProof/>
                <w:webHidden/>
              </w:rPr>
            </w:r>
            <w:r w:rsidR="004606C4">
              <w:rPr>
                <w:noProof/>
                <w:webHidden/>
              </w:rPr>
              <w:fldChar w:fldCharType="separate"/>
            </w:r>
            <w:r w:rsidR="004606C4">
              <w:rPr>
                <w:noProof/>
                <w:webHidden/>
              </w:rPr>
              <w:t>50</w:t>
            </w:r>
            <w:r w:rsidR="004606C4">
              <w:rPr>
                <w:noProof/>
                <w:webHidden/>
              </w:rPr>
              <w:fldChar w:fldCharType="end"/>
            </w:r>
          </w:hyperlink>
        </w:p>
        <w:p w14:paraId="2AA127DB" w14:textId="2EC12344" w:rsidR="004606C4" w:rsidRDefault="00000000">
          <w:pPr>
            <w:pStyle w:val="TOC1"/>
            <w:tabs>
              <w:tab w:val="right" w:leader="dot" w:pos="9016"/>
            </w:tabs>
            <w:rPr>
              <w:rFonts w:asciiTheme="minorHAnsi" w:eastAsiaTheme="minorEastAsia" w:hAnsiTheme="minorHAnsi"/>
              <w:noProof/>
              <w:sz w:val="22"/>
              <w:lang w:val="en-GB" w:eastAsia="en-GB"/>
            </w:rPr>
          </w:pPr>
          <w:hyperlink w:anchor="_Toc133100027" w:history="1">
            <w:r w:rsidR="004606C4" w:rsidRPr="00C80C06">
              <w:rPr>
                <w:rStyle w:val="Hyperlink"/>
                <w:noProof/>
              </w:rPr>
              <w:t>Източници и използвана литература</w:t>
            </w:r>
            <w:r w:rsidR="004606C4">
              <w:rPr>
                <w:noProof/>
                <w:webHidden/>
              </w:rPr>
              <w:tab/>
            </w:r>
            <w:r w:rsidR="004606C4">
              <w:rPr>
                <w:noProof/>
                <w:webHidden/>
              </w:rPr>
              <w:fldChar w:fldCharType="begin"/>
            </w:r>
            <w:r w:rsidR="004606C4">
              <w:rPr>
                <w:noProof/>
                <w:webHidden/>
              </w:rPr>
              <w:instrText xml:space="preserve"> PAGEREF _Toc133100027 \h </w:instrText>
            </w:r>
            <w:r w:rsidR="004606C4">
              <w:rPr>
                <w:noProof/>
                <w:webHidden/>
              </w:rPr>
            </w:r>
            <w:r w:rsidR="004606C4">
              <w:rPr>
                <w:noProof/>
                <w:webHidden/>
              </w:rPr>
              <w:fldChar w:fldCharType="separate"/>
            </w:r>
            <w:r w:rsidR="004606C4">
              <w:rPr>
                <w:noProof/>
                <w:webHidden/>
              </w:rPr>
              <w:t>51</w:t>
            </w:r>
            <w:r w:rsidR="004606C4">
              <w:rPr>
                <w:noProof/>
                <w:webHidden/>
              </w:rPr>
              <w:fldChar w:fldCharType="end"/>
            </w:r>
          </w:hyperlink>
        </w:p>
        <w:p w14:paraId="0382C05F" w14:textId="77EE4BE2" w:rsidR="004606C4" w:rsidRDefault="00000000">
          <w:pPr>
            <w:pStyle w:val="TOC1"/>
            <w:tabs>
              <w:tab w:val="right" w:leader="dot" w:pos="9016"/>
            </w:tabs>
            <w:rPr>
              <w:rFonts w:asciiTheme="minorHAnsi" w:eastAsiaTheme="minorEastAsia" w:hAnsiTheme="minorHAnsi"/>
              <w:noProof/>
              <w:sz w:val="22"/>
              <w:lang w:val="en-GB" w:eastAsia="en-GB"/>
            </w:rPr>
          </w:pPr>
          <w:hyperlink w:anchor="_Toc133100028" w:history="1">
            <w:r w:rsidR="004606C4" w:rsidRPr="00C80C06">
              <w:rPr>
                <w:rStyle w:val="Hyperlink"/>
                <w:noProof/>
              </w:rPr>
              <w:t>Приложения</w:t>
            </w:r>
            <w:r w:rsidR="004606C4">
              <w:rPr>
                <w:noProof/>
                <w:webHidden/>
              </w:rPr>
              <w:tab/>
            </w:r>
            <w:r w:rsidR="004606C4">
              <w:rPr>
                <w:noProof/>
                <w:webHidden/>
              </w:rPr>
              <w:fldChar w:fldCharType="begin"/>
            </w:r>
            <w:r w:rsidR="004606C4">
              <w:rPr>
                <w:noProof/>
                <w:webHidden/>
              </w:rPr>
              <w:instrText xml:space="preserve"> PAGEREF _Toc133100028 \h </w:instrText>
            </w:r>
            <w:r w:rsidR="004606C4">
              <w:rPr>
                <w:noProof/>
                <w:webHidden/>
              </w:rPr>
            </w:r>
            <w:r w:rsidR="004606C4">
              <w:rPr>
                <w:noProof/>
                <w:webHidden/>
              </w:rPr>
              <w:fldChar w:fldCharType="separate"/>
            </w:r>
            <w:r w:rsidR="004606C4">
              <w:rPr>
                <w:noProof/>
                <w:webHidden/>
              </w:rPr>
              <w:t>52</w:t>
            </w:r>
            <w:r w:rsidR="004606C4">
              <w:rPr>
                <w:noProof/>
                <w:webHidden/>
              </w:rPr>
              <w:fldChar w:fldCharType="end"/>
            </w:r>
          </w:hyperlink>
        </w:p>
        <w:p w14:paraId="4A1ABEBF" w14:textId="5593D973" w:rsidR="004606C4" w:rsidRDefault="00000000">
          <w:pPr>
            <w:pStyle w:val="TOC2"/>
            <w:tabs>
              <w:tab w:val="right" w:leader="dot" w:pos="9016"/>
            </w:tabs>
            <w:rPr>
              <w:rFonts w:asciiTheme="minorHAnsi" w:eastAsiaTheme="minorEastAsia" w:hAnsiTheme="minorHAnsi"/>
              <w:noProof/>
              <w:sz w:val="22"/>
              <w:lang w:val="en-GB" w:eastAsia="en-GB"/>
            </w:rPr>
          </w:pPr>
          <w:hyperlink w:anchor="_Toc133100029" w:history="1">
            <w:r w:rsidR="004606C4" w:rsidRPr="00C80C06">
              <w:rPr>
                <w:rStyle w:val="Hyperlink"/>
                <w:noProof/>
              </w:rPr>
              <w:t>1. Сорс код (</w:t>
            </w:r>
            <w:r w:rsidR="004606C4" w:rsidRPr="00C80C06">
              <w:rPr>
                <w:rStyle w:val="Hyperlink"/>
                <w:noProof/>
                <w:lang w:val="en-GB"/>
              </w:rPr>
              <w:t>Source</w:t>
            </w:r>
            <w:r w:rsidR="004606C4" w:rsidRPr="00C80C06">
              <w:rPr>
                <w:rStyle w:val="Hyperlink"/>
                <w:noProof/>
              </w:rPr>
              <w:t xml:space="preserve"> </w:t>
            </w:r>
            <w:r w:rsidR="004606C4" w:rsidRPr="00C80C06">
              <w:rPr>
                <w:rStyle w:val="Hyperlink"/>
                <w:noProof/>
                <w:lang w:val="en-GB"/>
              </w:rPr>
              <w:t>code</w:t>
            </w:r>
            <w:r w:rsidR="004606C4" w:rsidRPr="00C80C06">
              <w:rPr>
                <w:rStyle w:val="Hyperlink"/>
                <w:noProof/>
              </w:rPr>
              <w:t>)</w:t>
            </w:r>
            <w:r w:rsidR="004606C4">
              <w:rPr>
                <w:noProof/>
                <w:webHidden/>
              </w:rPr>
              <w:tab/>
            </w:r>
            <w:r w:rsidR="004606C4">
              <w:rPr>
                <w:noProof/>
                <w:webHidden/>
              </w:rPr>
              <w:fldChar w:fldCharType="begin"/>
            </w:r>
            <w:r w:rsidR="004606C4">
              <w:rPr>
                <w:noProof/>
                <w:webHidden/>
              </w:rPr>
              <w:instrText xml:space="preserve"> PAGEREF _Toc133100029 \h </w:instrText>
            </w:r>
            <w:r w:rsidR="004606C4">
              <w:rPr>
                <w:noProof/>
                <w:webHidden/>
              </w:rPr>
            </w:r>
            <w:r w:rsidR="004606C4">
              <w:rPr>
                <w:noProof/>
                <w:webHidden/>
              </w:rPr>
              <w:fldChar w:fldCharType="separate"/>
            </w:r>
            <w:r w:rsidR="004606C4">
              <w:rPr>
                <w:noProof/>
                <w:webHidden/>
              </w:rPr>
              <w:t>52</w:t>
            </w:r>
            <w:r w:rsidR="004606C4">
              <w:rPr>
                <w:noProof/>
                <w:webHidden/>
              </w:rPr>
              <w:fldChar w:fldCharType="end"/>
            </w:r>
          </w:hyperlink>
        </w:p>
        <w:p w14:paraId="64ABB0C1" w14:textId="7F14951A" w:rsidR="00A0704F" w:rsidRPr="0038727E" w:rsidRDefault="00A0704F" w:rsidP="00A0704F">
          <w:r>
            <w:rPr>
              <w:b/>
              <w:bCs/>
              <w:noProof/>
            </w:rPr>
            <w:fldChar w:fldCharType="end"/>
          </w:r>
        </w:p>
      </w:sdtContent>
    </w:sdt>
    <w:p w14:paraId="29A8B9DA" w14:textId="5CCF2904" w:rsidR="00A0704F" w:rsidRDefault="00E81028" w:rsidP="00A0704F">
      <w:pPr>
        <w:pStyle w:val="Heading1"/>
      </w:pPr>
      <w:bookmarkStart w:id="1" w:name="_Toc133099998"/>
      <w:r>
        <w:t>1</w:t>
      </w:r>
      <w:r w:rsidR="00A0704F">
        <w:t>. Увод</w:t>
      </w:r>
      <w:bookmarkEnd w:id="1"/>
    </w:p>
    <w:p w14:paraId="61D2A9E2" w14:textId="54CB08FC" w:rsidR="00E81028" w:rsidRPr="00E81028" w:rsidRDefault="00E81028" w:rsidP="00E81028">
      <w:pPr>
        <w:pStyle w:val="Heading2"/>
      </w:pPr>
      <w:bookmarkStart w:id="2" w:name="_Toc133099999"/>
      <w:r>
        <w:t>1</w:t>
      </w:r>
      <w:r w:rsidRPr="00E81028">
        <w:t xml:space="preserve">.1 </w:t>
      </w:r>
      <w:r>
        <w:t>Мотивация</w:t>
      </w:r>
      <w:bookmarkEnd w:id="2"/>
    </w:p>
    <w:p w14:paraId="48EE9C96" w14:textId="77777777" w:rsidR="00A0704F"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46F83DDF" w14:textId="742E89D1" w:rsidR="00E81028" w:rsidRPr="00E95477" w:rsidRDefault="00E81028" w:rsidP="00E81028">
      <w:pPr>
        <w:pStyle w:val="Heading2"/>
      </w:pPr>
      <w:bookmarkStart w:id="3" w:name="_Toc133100000"/>
      <w:r>
        <w:t>1.2 Цел и задачи</w:t>
      </w:r>
      <w:bookmarkEnd w:id="3"/>
    </w:p>
    <w:p w14:paraId="2C954338" w14:textId="0FF7B2B5"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r w:rsidR="00E81028">
        <w:t>Задачите са да се подготв</w:t>
      </w:r>
      <w:r w:rsidR="00C71CE3">
        <w:t xml:space="preserve">ят варианти на </w:t>
      </w:r>
      <w:r w:rsidR="00E81028">
        <w:t>скриптове способни да илюстрират решение, както и да се обосноват стъпките довели до всяка основна промяна на тези скриптове</w:t>
      </w:r>
      <w:r w:rsidR="00440BD1">
        <w:t>, довеждащи до по-добър резултат.</w:t>
      </w:r>
    </w:p>
    <w:p w14:paraId="0CFD36EE" w14:textId="77777777" w:rsidR="00440BD1" w:rsidRDefault="00440BD1" w:rsidP="00440BD1">
      <w:r w:rsidRPr="0027042B">
        <w:t xml:space="preserve">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w:t>
      </w:r>
      <w:r w:rsidRPr="0027042B">
        <w:lastRenderedPageBreak/>
        <w:t>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EA6E98C" w14:textId="599B9802" w:rsidR="00E81028" w:rsidRDefault="00E81028" w:rsidP="00E81028">
      <w:pPr>
        <w:pStyle w:val="Heading2"/>
      </w:pPr>
      <w:bookmarkStart w:id="4" w:name="_Toc133100001"/>
      <w:r>
        <w:t>1.3 Очаквани ползи</w:t>
      </w:r>
      <w:bookmarkEnd w:id="4"/>
    </w:p>
    <w:p w14:paraId="209F5B43" w14:textId="24022D69" w:rsidR="00440BD1" w:rsidRPr="00440BD1" w:rsidRDefault="00440BD1" w:rsidP="00440BD1">
      <w:r>
        <w:t xml:space="preserve">В областта на невросимулациите няма много публикуван код с цялостни решения, в голяма част от литературата има </w:t>
      </w:r>
      <w:r w:rsidR="00C71CE3">
        <w:t xml:space="preserve">само </w:t>
      </w:r>
      <w:r>
        <w:t>загатнати моменти за експерименти</w:t>
      </w:r>
      <w:r w:rsidR="00C71CE3">
        <w:t>, но за съжаление без съпътстващия код</w:t>
      </w:r>
      <w:r>
        <w:t>. Поради това скриптовете разгледани тук ще подпомагат текущи и бъдещи дипломанти да вземат и използват текущите постановки за друг тип задачи. Скриптовете лесно могат да бъдат адаптирани за подобни задачи в областта на реинфорсмънт обучението.</w:t>
      </w:r>
    </w:p>
    <w:p w14:paraId="29746695" w14:textId="084B2BAF" w:rsidR="00E81028" w:rsidRDefault="00E81028" w:rsidP="00E81028">
      <w:pPr>
        <w:pStyle w:val="Heading2"/>
      </w:pPr>
      <w:bookmarkStart w:id="5" w:name="_Toc133100002"/>
      <w:r>
        <w:t>1.4 Структура на дипломната работа</w:t>
      </w:r>
      <w:bookmarkEnd w:id="5"/>
    </w:p>
    <w:p w14:paraId="1DCDAEBA" w14:textId="04770B58" w:rsidR="00440BD1" w:rsidRDefault="00440BD1" w:rsidP="00440BD1">
      <w:r>
        <w:t>Дипломната работа се състои от 7 глави както следва:</w:t>
      </w:r>
    </w:p>
    <w:p w14:paraId="662CB14E" w14:textId="70F60A22" w:rsidR="00440BD1" w:rsidRDefault="003F2874" w:rsidP="003F2874">
      <w:pPr>
        <w:pStyle w:val="ListParagraph"/>
        <w:numPr>
          <w:ilvl w:val="0"/>
          <w:numId w:val="18"/>
        </w:numPr>
      </w:pPr>
      <w:r>
        <w:t>В Г</w:t>
      </w:r>
      <w:r w:rsidR="00440BD1">
        <w:t>лава 1</w:t>
      </w:r>
      <w:r>
        <w:t xml:space="preserve"> „Увод“</w:t>
      </w:r>
      <w:r w:rsidR="00216FEA">
        <w:t xml:space="preserve"> читателят</w:t>
      </w:r>
      <w:r>
        <w:t xml:space="preserve"> се въвежда в областта на решавания проблем и се поставят целите на дипломната работа</w:t>
      </w:r>
    </w:p>
    <w:p w14:paraId="4E40249C" w14:textId="775A0AB7" w:rsidR="00440BD1" w:rsidRDefault="003F2874" w:rsidP="003F2874">
      <w:pPr>
        <w:pStyle w:val="ListParagraph"/>
        <w:numPr>
          <w:ilvl w:val="0"/>
          <w:numId w:val="18"/>
        </w:numPr>
      </w:pPr>
      <w:r>
        <w:t xml:space="preserve">В </w:t>
      </w:r>
      <w:r w:rsidR="00440BD1">
        <w:t>Глава 2</w:t>
      </w:r>
      <w:r>
        <w:t xml:space="preserve"> „Обзор на областта“ </w:t>
      </w:r>
      <w:r w:rsidR="00F41360">
        <w:t xml:space="preserve">се обобщават </w:t>
      </w:r>
      <w:r w:rsidR="00C71CE3">
        <w:t>публикувани</w:t>
      </w:r>
      <w:r w:rsidR="00F41360">
        <w:t xml:space="preserve"> изследвания в </w:t>
      </w:r>
      <w:r w:rsidR="00C71CE3">
        <w:t xml:space="preserve">текущата </w:t>
      </w:r>
      <w:r w:rsidR="00F41360">
        <w:t>област с невронни мрежи и с невробиологични мрежи.</w:t>
      </w:r>
    </w:p>
    <w:p w14:paraId="7A4FDC52" w14:textId="62763161" w:rsidR="00440BD1" w:rsidRDefault="00F41360" w:rsidP="003F2874">
      <w:pPr>
        <w:pStyle w:val="ListParagraph"/>
        <w:numPr>
          <w:ilvl w:val="0"/>
          <w:numId w:val="18"/>
        </w:numPr>
      </w:pPr>
      <w:r>
        <w:t xml:space="preserve">В </w:t>
      </w:r>
      <w:r w:rsidR="00440BD1">
        <w:t>Глава 3</w:t>
      </w:r>
      <w:r>
        <w:t xml:space="preserve"> „Средата „</w:t>
      </w:r>
      <w:r>
        <w:rPr>
          <w:lang w:val="en-US"/>
        </w:rPr>
        <w:t>Cart</w:t>
      </w:r>
      <w:r w:rsidRPr="0027042B">
        <w:t xml:space="preserve"> </w:t>
      </w:r>
      <w:r>
        <w:rPr>
          <w:lang w:val="en-US"/>
        </w:rPr>
        <w:t>Pole</w:t>
      </w:r>
      <w:r>
        <w:t>“</w:t>
      </w:r>
      <w:r w:rsidRPr="006F6DCF">
        <w:rPr>
          <w:vertAlign w:val="superscript"/>
        </w:rPr>
        <w:t xml:space="preserve"> </w:t>
      </w:r>
      <w:r>
        <w:t xml:space="preserve">в </w:t>
      </w:r>
      <w:r>
        <w:rPr>
          <w:lang w:val="en-US"/>
        </w:rPr>
        <w:t>Gym</w:t>
      </w:r>
      <w:r>
        <w:t xml:space="preserve">“ се разглежда текуща формулировка на решаваната задача и </w:t>
      </w:r>
      <w:r w:rsidR="00216FEA">
        <w:t xml:space="preserve">се </w:t>
      </w:r>
      <w:r>
        <w:t>дават общи сведения за средата.</w:t>
      </w:r>
    </w:p>
    <w:p w14:paraId="0BA7DF14" w14:textId="141FA56A" w:rsidR="00F41360" w:rsidRDefault="00F41360" w:rsidP="003F2874">
      <w:pPr>
        <w:pStyle w:val="ListParagraph"/>
        <w:numPr>
          <w:ilvl w:val="0"/>
          <w:numId w:val="18"/>
        </w:numPr>
      </w:pPr>
      <w:r>
        <w:t>В Глава 4 „</w:t>
      </w:r>
      <w:r w:rsidRPr="00F41360">
        <w:t>Въведение в невробиологичните симулации</w:t>
      </w:r>
      <w:r>
        <w:t xml:space="preserve">“ биват дадени математически модели на неврони и се описват начини на невро-симулации към настоящия момент с </w:t>
      </w:r>
      <w:r>
        <w:rPr>
          <w:lang w:val="en-US"/>
        </w:rPr>
        <w:t>NEST</w:t>
      </w:r>
      <w:r>
        <w:t xml:space="preserve"> симулатор.</w:t>
      </w:r>
    </w:p>
    <w:p w14:paraId="127608E9" w14:textId="06E18107" w:rsidR="00F41360" w:rsidRDefault="00F41360" w:rsidP="003F2874">
      <w:pPr>
        <w:pStyle w:val="ListParagraph"/>
        <w:numPr>
          <w:ilvl w:val="0"/>
          <w:numId w:val="18"/>
        </w:numPr>
      </w:pPr>
      <w:r>
        <w:t>В Глава 5</w:t>
      </w:r>
      <w:r w:rsidR="005C3B19">
        <w:t xml:space="preserve"> </w:t>
      </w:r>
      <w:r>
        <w:t>„</w:t>
      </w:r>
      <w:r w:rsidRPr="00F41360">
        <w:t>Подход за решаване на задачата</w:t>
      </w:r>
      <w:r>
        <w:t xml:space="preserve">“ се описват методи за решаване на реинфорсмънт задачи, разглежда се </w:t>
      </w:r>
      <w:r w:rsidRPr="00F41360">
        <w:t>обучение и синаптична пластичност</w:t>
      </w:r>
      <w:r w:rsidR="003A4FA6">
        <w:t xml:space="preserve">, както и други техники </w:t>
      </w:r>
      <w:r w:rsidR="005C3B19">
        <w:t>общи за</w:t>
      </w:r>
      <w:r w:rsidR="003A4FA6">
        <w:t xml:space="preserve"> реинфорсмънт обучението и невро</w:t>
      </w:r>
      <w:r w:rsidR="005C3B19">
        <w:t xml:space="preserve">нните </w:t>
      </w:r>
      <w:r w:rsidR="003A4FA6">
        <w:t>симулации.</w:t>
      </w:r>
    </w:p>
    <w:p w14:paraId="35E697CB" w14:textId="3393D11E" w:rsidR="003A4FA6" w:rsidRDefault="003A4FA6" w:rsidP="003F2874">
      <w:pPr>
        <w:pStyle w:val="ListParagraph"/>
        <w:numPr>
          <w:ilvl w:val="0"/>
          <w:numId w:val="18"/>
        </w:numPr>
      </w:pPr>
      <w:r>
        <w:t>В Глава 6</w:t>
      </w:r>
      <w:r w:rsidR="005C3B19">
        <w:t xml:space="preserve"> </w:t>
      </w:r>
      <w:r>
        <w:t>„</w:t>
      </w:r>
      <w:r w:rsidRPr="003A4FA6">
        <w:t>Реализация на проекта</w:t>
      </w:r>
      <w:r>
        <w:t xml:space="preserve">“ се разглеждат варианти на невронни мрежи и имплементация със скриптове на </w:t>
      </w:r>
      <w:r>
        <w:rPr>
          <w:lang w:val="en-US"/>
        </w:rPr>
        <w:t>Python</w:t>
      </w:r>
      <w:r w:rsidRPr="003A4FA6">
        <w:t xml:space="preserve">, </w:t>
      </w:r>
      <w:r>
        <w:t>дават се последователни стъпки за подобрения с обяснение, мотивация и разсъждения.</w:t>
      </w:r>
    </w:p>
    <w:p w14:paraId="782EBA96" w14:textId="240E0FC2" w:rsidR="00A41A7B" w:rsidRPr="00440BD1" w:rsidRDefault="00A41A7B" w:rsidP="003F2874">
      <w:pPr>
        <w:pStyle w:val="ListParagraph"/>
        <w:numPr>
          <w:ilvl w:val="0"/>
          <w:numId w:val="18"/>
        </w:numPr>
      </w:pPr>
      <w:r>
        <w:t xml:space="preserve">В Глава 7 „Заключение“ </w:t>
      </w:r>
      <w:r w:rsidR="005C3B19">
        <w:t xml:space="preserve">се </w:t>
      </w:r>
      <w:r>
        <w:t>съдържа</w:t>
      </w:r>
      <w:r w:rsidR="005C3B19">
        <w:t>т</w:t>
      </w:r>
      <w:r>
        <w:t xml:space="preserve"> заключителни съждения на базата на проведените експерименти и получените резултати, както и се дават идеи за бъдещо</w:t>
      </w:r>
      <w:r w:rsidR="005C3B19">
        <w:t xml:space="preserve"> развитие.</w:t>
      </w:r>
    </w:p>
    <w:p w14:paraId="0FA1E3DF" w14:textId="189B31BE" w:rsidR="00E81028" w:rsidRDefault="00E81028" w:rsidP="00E81028">
      <w:pPr>
        <w:pStyle w:val="Heading1"/>
      </w:pPr>
      <w:bookmarkStart w:id="6" w:name="_Toc133100003"/>
      <w:r>
        <w:lastRenderedPageBreak/>
        <w:t>2. Обзор на областта</w:t>
      </w:r>
      <w:bookmarkEnd w:id="6"/>
    </w:p>
    <w:p w14:paraId="09CF7D30" w14:textId="77777777" w:rsidR="00DB4200" w:rsidRDefault="00F021CC" w:rsidP="00216FEA">
      <w:r>
        <w:rPr>
          <w:lang w:val="en-US"/>
        </w:rPr>
        <w:t>CartPole</w:t>
      </w:r>
      <w:r w:rsidRPr="00F021CC">
        <w:t xml:space="preserve"> </w:t>
      </w:r>
      <w:r>
        <w:t xml:space="preserve">е популярна задача и има много материали в Интернет за нейното решение или частично решение. </w:t>
      </w:r>
      <w:r w:rsidR="00DB4200">
        <w:t>Повечето решения се базират на класически изкуствени невронни мрежи, но има и други решения с адаптивна критика и ръчно кодирана логика.</w:t>
      </w:r>
    </w:p>
    <w:p w14:paraId="7071D424" w14:textId="2B7F342F" w:rsidR="002A1DDA" w:rsidRDefault="002A1DDA" w:rsidP="00216FEA">
      <w:r>
        <w:t>А.Барто и Р.Съттън</w:t>
      </w:r>
      <w:r w:rsidR="00DB4200">
        <w:t xml:space="preserve"> </w:t>
      </w:r>
      <w:r w:rsidR="00DB4200" w:rsidRPr="00DB4200">
        <w:t>[14]</w:t>
      </w:r>
      <w:r>
        <w:t xml:space="preserve"> предлагат клъстеризация на непрекъснатите стойности и решение с адаптивен елемент през ранната 1983 година. По това време изкуствените невронни мрежи не са били така </w:t>
      </w:r>
      <w:r w:rsidR="00C71CE3">
        <w:t xml:space="preserve">добре </w:t>
      </w:r>
      <w:r>
        <w:t>разработени както към настоящето.</w:t>
      </w:r>
    </w:p>
    <w:p w14:paraId="68739DC5" w14:textId="277FE49B" w:rsidR="00216FEA" w:rsidRDefault="00F021CC" w:rsidP="00216FEA">
      <w:r w:rsidRPr="00A854DC">
        <w:rPr>
          <w:lang w:val="en-US"/>
        </w:rPr>
        <w:t>Jian</w:t>
      </w:r>
      <w:r w:rsidRPr="00F021CC">
        <w:t xml:space="preserve"> </w:t>
      </w:r>
      <w:r w:rsidRPr="00A854DC">
        <w:rPr>
          <w:lang w:val="en-US"/>
        </w:rPr>
        <w:t>Xu</w:t>
      </w:r>
      <w:r>
        <w:t xml:space="preserve"> </w:t>
      </w:r>
      <w:r w:rsidRPr="00F021CC">
        <w:t>[11]</w:t>
      </w:r>
      <w:r>
        <w:t xml:space="preserve"> прави няколко опита да реши задачата без изкуствен интелект и сравнява решенията с невронна мрежа и без невронна мрежа. Успява да реши задачата за 5 реда код и показва, че решението зависи от последните два параметъра на средата.</w:t>
      </w:r>
    </w:p>
    <w:tbl>
      <w:tblPr>
        <w:tblStyle w:val="TableGrid"/>
        <w:tblW w:w="0" w:type="auto"/>
        <w:tblLook w:val="04A0" w:firstRow="1" w:lastRow="0" w:firstColumn="1" w:lastColumn="0" w:noHBand="0" w:noVBand="1"/>
      </w:tblPr>
      <w:tblGrid>
        <w:gridCol w:w="9016"/>
      </w:tblGrid>
      <w:tr w:rsidR="00F021CC" w14:paraId="40494E91" w14:textId="77777777" w:rsidTr="00F021CC">
        <w:tc>
          <w:tcPr>
            <w:tcW w:w="9016" w:type="dxa"/>
          </w:tcPr>
          <w:p w14:paraId="62FE3845" w14:textId="77777777" w:rsidR="00F021CC" w:rsidRDefault="00F021CC" w:rsidP="00F021CC">
            <w:pPr>
              <w:pStyle w:val="code"/>
            </w:pPr>
            <w:r>
              <w:t>def theta_omega_policy(obs):</w:t>
            </w:r>
          </w:p>
          <w:p w14:paraId="4DC1A0A8" w14:textId="77777777" w:rsidR="00F021CC" w:rsidRDefault="00F021CC" w:rsidP="00F021CC">
            <w:pPr>
              <w:pStyle w:val="code"/>
            </w:pPr>
            <w:r>
              <w:t xml:space="preserve">    theta, w = obs[2:4]</w:t>
            </w:r>
          </w:p>
          <w:p w14:paraId="183D34F6" w14:textId="77777777" w:rsidR="00F021CC" w:rsidRDefault="00F021CC" w:rsidP="00F021CC">
            <w:pPr>
              <w:pStyle w:val="code"/>
            </w:pPr>
            <w:r>
              <w:t xml:space="preserve">    if abs(theta) &lt; 0.03:</w:t>
            </w:r>
          </w:p>
          <w:p w14:paraId="7F25725E" w14:textId="77777777" w:rsidR="00F021CC" w:rsidRDefault="00F021CC" w:rsidP="00F021CC">
            <w:pPr>
              <w:pStyle w:val="code"/>
            </w:pPr>
            <w:r>
              <w:t xml:space="preserve">        return 0 if w &lt; 0 else 1</w:t>
            </w:r>
          </w:p>
          <w:p w14:paraId="5AA17868" w14:textId="77777777" w:rsidR="00F021CC" w:rsidRDefault="00F021CC" w:rsidP="00F021CC">
            <w:pPr>
              <w:pStyle w:val="code"/>
            </w:pPr>
            <w:r>
              <w:t xml:space="preserve">    else:</w:t>
            </w:r>
          </w:p>
          <w:p w14:paraId="1E871BFC" w14:textId="7F951C26" w:rsidR="00F021CC" w:rsidRDefault="00F021CC" w:rsidP="00F021CC">
            <w:pPr>
              <w:pStyle w:val="code"/>
            </w:pPr>
            <w:r>
              <w:t xml:space="preserve">        return 0 if theta &lt; 0 else 1</w:t>
            </w:r>
          </w:p>
        </w:tc>
      </w:tr>
    </w:tbl>
    <w:p w14:paraId="3C52A215" w14:textId="0F2B7607" w:rsidR="00F021CC" w:rsidRDefault="00F021CC" w:rsidP="00F021CC">
      <w:pPr>
        <w:pStyle w:val="Quote"/>
      </w:pPr>
      <w:r>
        <w:t xml:space="preserve">Таблица 2.1 Решение на </w:t>
      </w:r>
      <w:r>
        <w:rPr>
          <w:lang w:val="en-US"/>
        </w:rPr>
        <w:t>CartPole</w:t>
      </w:r>
      <w:r w:rsidRPr="00F021CC">
        <w:t xml:space="preserve"> </w:t>
      </w:r>
      <w:r>
        <w:t xml:space="preserve">с 5 реда код от </w:t>
      </w:r>
      <w:r w:rsidRPr="00A854DC">
        <w:rPr>
          <w:lang w:val="en-US"/>
        </w:rPr>
        <w:t>Jian</w:t>
      </w:r>
      <w:r w:rsidRPr="00F021CC">
        <w:t xml:space="preserve"> </w:t>
      </w:r>
      <w:r w:rsidRPr="00A854DC">
        <w:rPr>
          <w:lang w:val="en-US"/>
        </w:rPr>
        <w:t>Xu</w:t>
      </w:r>
      <w:r>
        <w:t xml:space="preserve"> </w:t>
      </w:r>
      <w:r w:rsidRPr="00F021CC">
        <w:t>[11]</w:t>
      </w:r>
    </w:p>
    <w:p w14:paraId="051FDC98" w14:textId="58E30E73" w:rsidR="00F021CC" w:rsidRDefault="003A31E5" w:rsidP="00F021CC">
      <w:r>
        <w:t>Разбира се, това решение е уникално, но в него участва човешкият интелект</w:t>
      </w:r>
      <w:r w:rsidR="00C71CE3">
        <w:t xml:space="preserve"> и не подлежи на адаптация за друг вид задачи.</w:t>
      </w:r>
    </w:p>
    <w:p w14:paraId="4F0CF322" w14:textId="19AE3E20" w:rsidR="00CC4E38" w:rsidRPr="00E87CFC" w:rsidRDefault="00CC4E38" w:rsidP="00F021CC">
      <w:r>
        <w:rPr>
          <w:lang w:val="en-US"/>
        </w:rPr>
        <w:t>Kenji</w:t>
      </w:r>
      <w:r w:rsidRPr="00CC4E38">
        <w:t xml:space="preserve"> </w:t>
      </w:r>
      <w:r>
        <w:rPr>
          <w:lang w:val="en-US"/>
        </w:rPr>
        <w:t>Doya</w:t>
      </w:r>
      <w:r w:rsidRPr="00CC4E38">
        <w:t xml:space="preserve"> </w:t>
      </w:r>
      <w:r>
        <w:t xml:space="preserve"> </w:t>
      </w:r>
      <w:r w:rsidRPr="00CC4E38">
        <w:t>[14]</w:t>
      </w:r>
      <w:r>
        <w:t xml:space="preserve"> предлага </w:t>
      </w:r>
      <w:r w:rsidR="00E87CFC">
        <w:t xml:space="preserve">сравнение на решение за </w:t>
      </w:r>
      <w:r w:rsidR="00E87CFC">
        <w:rPr>
          <w:lang w:val="en-US"/>
        </w:rPr>
        <w:t>CartPole</w:t>
      </w:r>
      <w:r w:rsidR="00E87CFC" w:rsidRPr="00E87CFC">
        <w:t xml:space="preserve"> </w:t>
      </w:r>
      <w:r w:rsidR="00E87CFC">
        <w:t xml:space="preserve">с методите на актьор-критика в непрекъснатото пространство и градиентни методи, използвайки времевата грешка </w:t>
      </w:r>
      <w:r w:rsidR="00E87CFC">
        <w:rPr>
          <w:lang w:val="en-US"/>
        </w:rPr>
        <w:t>TD</w:t>
      </w:r>
      <w:r w:rsidR="00E87CFC">
        <w:t>(0)</w:t>
      </w:r>
      <w:r w:rsidR="00E87CFC" w:rsidRPr="00E87CFC">
        <w:t xml:space="preserve"> </w:t>
      </w:r>
      <w:r w:rsidR="00E87CFC">
        <w:t xml:space="preserve">и </w:t>
      </w:r>
      <w:r w:rsidR="00E87CFC">
        <w:rPr>
          <w:lang w:val="en-US"/>
        </w:rPr>
        <w:t>TD</w:t>
      </w:r>
      <w:r w:rsidR="00E87CFC" w:rsidRPr="00E87CFC">
        <w:t>(</w:t>
      </w:r>
      <w:r w:rsidR="00E87CFC">
        <w:rPr>
          <w:rFonts w:cs="Times New Roman"/>
        </w:rPr>
        <w:t>λ</w:t>
      </w:r>
      <w:r w:rsidR="00E87CFC" w:rsidRPr="00E87CFC">
        <w:t>).</w:t>
      </w:r>
    </w:p>
    <w:p w14:paraId="38644007" w14:textId="294CF7A9" w:rsidR="003A31E5" w:rsidRDefault="003A31E5" w:rsidP="00F021CC">
      <w:r>
        <w:rPr>
          <w:lang w:val="en-US"/>
        </w:rPr>
        <w:t>Greg</w:t>
      </w:r>
      <w:r w:rsidRPr="003A31E5">
        <w:t xml:space="preserve"> </w:t>
      </w:r>
      <w:r>
        <w:rPr>
          <w:lang w:val="en-US"/>
        </w:rPr>
        <w:t>Surma</w:t>
      </w:r>
      <w:r w:rsidRPr="003A31E5">
        <w:t xml:space="preserve"> [12] </w:t>
      </w:r>
      <w:r>
        <w:t xml:space="preserve">успява да намери решение с </w:t>
      </w:r>
      <w:r w:rsidRPr="003A31E5">
        <w:t>Deep Q-Learning</w:t>
      </w:r>
      <w:r>
        <w:t xml:space="preserve"> само в рамките на 130 епизода обучение с класически изкуствени невронни мрежи. </w:t>
      </w:r>
      <w:r w:rsidR="005469D7" w:rsidRPr="005469D7">
        <w:t>Siddharth Kale</w:t>
      </w:r>
      <w:r w:rsidR="005469D7">
        <w:t xml:space="preserve"> </w:t>
      </w:r>
      <w:r w:rsidR="005469D7" w:rsidRPr="005469D7">
        <w:t xml:space="preserve">[13] </w:t>
      </w:r>
      <w:r w:rsidR="005469D7">
        <w:t xml:space="preserve">също има подобна публикация и успява да реши проблема след 200 епизода също с класически изкуствени невронни мрежи. </w:t>
      </w:r>
    </w:p>
    <w:p w14:paraId="6E8DA804" w14:textId="463F99AA" w:rsidR="0090116F" w:rsidRDefault="007464CD" w:rsidP="00F021CC">
      <w:r w:rsidRPr="007464CD">
        <w:rPr>
          <w:lang w:val="en-US"/>
        </w:rPr>
        <w:t>Huanneng</w:t>
      </w:r>
      <w:r w:rsidRPr="007464CD">
        <w:t xml:space="preserve"> </w:t>
      </w:r>
      <w:r w:rsidRPr="007464CD">
        <w:rPr>
          <w:lang w:val="en-US"/>
        </w:rPr>
        <w:t>Qiu</w:t>
      </w:r>
      <w:r w:rsidRPr="007464CD">
        <w:t xml:space="preserve"> </w:t>
      </w:r>
      <w:r>
        <w:t xml:space="preserve">и колектив </w:t>
      </w:r>
      <w:r w:rsidRPr="007464CD">
        <w:t>[16]</w:t>
      </w:r>
      <w:r>
        <w:t xml:space="preserve"> предлагат решение в областта на </w:t>
      </w:r>
      <w:r>
        <w:rPr>
          <w:lang w:val="en-US"/>
        </w:rPr>
        <w:t>spike</w:t>
      </w:r>
      <w:r w:rsidRPr="007464CD">
        <w:t xml:space="preserve"> </w:t>
      </w:r>
      <w:r>
        <w:rPr>
          <w:lang w:val="en-US"/>
        </w:rPr>
        <w:t>neural</w:t>
      </w:r>
      <w:r w:rsidRPr="007464CD">
        <w:t xml:space="preserve"> </w:t>
      </w:r>
      <w:r>
        <w:rPr>
          <w:lang w:val="en-US"/>
        </w:rPr>
        <w:t>nets</w:t>
      </w:r>
      <w:r w:rsidRPr="007464CD">
        <w:t xml:space="preserve"> (</w:t>
      </w:r>
      <w:r>
        <w:rPr>
          <w:lang w:val="en-US"/>
        </w:rPr>
        <w:t>SNN</w:t>
      </w:r>
      <w:r w:rsidRPr="007464CD">
        <w:t xml:space="preserve">) </w:t>
      </w:r>
      <w:r>
        <w:t>и сравняват метода си с класически невронни мрежи, базирани на сигмоидалната функция.</w:t>
      </w:r>
    </w:p>
    <w:p w14:paraId="6B5186BC" w14:textId="2420058C" w:rsidR="007464CD" w:rsidRPr="007464CD" w:rsidRDefault="007464CD" w:rsidP="00F021CC">
      <w:r>
        <w:t xml:space="preserve">Има и много други решения и тук не може да се предложи пълен обзор на областта, но бяха засегнати основните моменти при решаване на задачата </w:t>
      </w:r>
      <w:r>
        <w:rPr>
          <w:lang w:val="en-US"/>
        </w:rPr>
        <w:t>Cart</w:t>
      </w:r>
      <w:r w:rsidRPr="007464CD">
        <w:t xml:space="preserve"> </w:t>
      </w:r>
      <w:r>
        <w:rPr>
          <w:lang w:val="en-US"/>
        </w:rPr>
        <w:t>Pole</w:t>
      </w:r>
      <w:r>
        <w:t>.</w:t>
      </w:r>
    </w:p>
    <w:p w14:paraId="7571C616" w14:textId="6C2FB4C8" w:rsidR="00A0704F" w:rsidRPr="006F6DCF" w:rsidRDefault="00A0704F" w:rsidP="00A0704F">
      <w:pPr>
        <w:pStyle w:val="Heading1"/>
        <w:ind w:left="0"/>
      </w:pPr>
      <w:r>
        <w:lastRenderedPageBreak/>
        <w:tab/>
      </w:r>
      <w:bookmarkStart w:id="7" w:name="_Toc133100004"/>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7"/>
    </w:p>
    <w:p w14:paraId="28C92F08" w14:textId="5134D1FF"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w:t>
      </w:r>
      <w:r w:rsidR="004606C4">
        <w:t xml:space="preserve">две </w:t>
      </w:r>
      <w:r>
        <w:t>действия.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rsidR="004606C4">
        <w:t>, реинфорсмънт обучение</w:t>
      </w:r>
      <w:r>
        <w:t xml:space="preserve">). Целта </w:t>
      </w:r>
      <w:r w:rsidR="00C71CE3">
        <w:t xml:space="preserve">на </w:t>
      </w:r>
      <w:r w:rsidR="00C71CE3">
        <w:rPr>
          <w:lang w:val="en-US"/>
        </w:rPr>
        <w:t>Gym</w:t>
      </w:r>
      <w:r>
        <w:t xml:space="preserve"> </w:t>
      </w:r>
      <w:r w:rsidR="00C71CE3">
        <w:t>е да могат да бъдат</w:t>
      </w:r>
      <w:r>
        <w:t xml:space="preserve"> сравнява</w:t>
      </w:r>
      <w:r w:rsidR="00C71CE3">
        <w:t>ни</w:t>
      </w:r>
      <w:r>
        <w:t xml:space="preserve"> различни решения при една и съща среда. На следващата фигура е показана примерна визуализация на тази среда. Имаме </w:t>
      </w:r>
      <w:r w:rsidR="005C3858">
        <w:t>количка</w:t>
      </w:r>
      <w:r w:rsidR="004606C4">
        <w:t>(агента)</w:t>
      </w:r>
      <w:r>
        <w:t xml:space="preserve">, </w:t>
      </w:r>
      <w:r w:rsidR="005C3858">
        <w:t>която може да се движи наляво и надясно и закрепен</w:t>
      </w:r>
      <w:r w:rsidR="004606C4">
        <w:t>о</w:t>
      </w:r>
      <w:r w:rsidR="00C71CE3">
        <w:t xml:space="preserve"> към нея </w:t>
      </w:r>
      <w:r w:rsidR="005C3858">
        <w:t xml:space="preserve"> </w:t>
      </w:r>
      <w:r w:rsidR="004606C4">
        <w:t>рамо</w:t>
      </w:r>
      <w:r w:rsidR="005C3858">
        <w:t>, с две степени на свобода</w:t>
      </w:r>
      <w:r w:rsidR="004606C4">
        <w:t>.</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6ECC0514" w:rsidR="00A0704F" w:rsidRPr="000347A4" w:rsidRDefault="005C3858" w:rsidP="00732E8F">
      <w:r>
        <w:t xml:space="preserve">При движение налявно и </w:t>
      </w:r>
      <w:r w:rsidR="00732E8F">
        <w:t xml:space="preserve">надясно </w:t>
      </w:r>
      <w:r w:rsidR="004606C4">
        <w:t>рамото</w:t>
      </w:r>
      <w:r w:rsidR="00732E8F">
        <w:t xml:space="preserve"> се балансира. При изпускане на баланса епизодът приключва</w:t>
      </w:r>
      <w:r w:rsidR="00A0704F">
        <w:t xml:space="preserve">. </w:t>
      </w:r>
      <w:r w:rsidR="00732E8F">
        <w:t xml:space="preserve">Тъй като целта е да се запази баланс за по-дълго, поощрение се дава на всяка стъпка в която </w:t>
      </w:r>
      <w:r w:rsidR="00481189">
        <w:t>рамото</w:t>
      </w:r>
      <w:r w:rsidR="00732E8F">
        <w:t xml:space="preserve"> не се счита за паднал</w:t>
      </w:r>
      <w:r w:rsidR="00481189">
        <w:t>о</w:t>
      </w:r>
      <w:r w:rsidR="00732E8F">
        <w:t>.</w:t>
      </w:r>
    </w:p>
    <w:p w14:paraId="2C5F37DA" w14:textId="333948B3" w:rsidR="00A0704F" w:rsidRDefault="00A0704F" w:rsidP="00A0704F">
      <w:r>
        <w:t xml:space="preserve">Основна информация за средата </w:t>
      </w:r>
      <w:r w:rsidR="00A06ACF">
        <w:t xml:space="preserve">е </w:t>
      </w:r>
      <w:r>
        <w:t>даден</w:t>
      </w:r>
      <w:r w:rsidR="00A06ACF">
        <w:t>а</w:t>
      </w:r>
      <w:r>
        <w:t xml:space="preserve">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lastRenderedPageBreak/>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8" w:name="_Toc133100005"/>
      <w:r>
        <w:t>4. Въведение в невробиологичните симулации</w:t>
      </w:r>
      <w:bookmarkEnd w:id="8"/>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9" w:name="_Toc133100006"/>
      <w:r>
        <w:t>4.1 Основи на невробиологията</w:t>
      </w:r>
      <w:bookmarkEnd w:id="9"/>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10" w:name="_Toc133100007"/>
      <w:r>
        <w:t>4.2 Математически апарат за моделиране на невроните</w:t>
      </w:r>
      <w:bookmarkEnd w:id="10"/>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275B4F67"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11" w:name="_Toc133100008"/>
      <w:r>
        <w:t xml:space="preserve">4.3 Невробиологичен симулатор </w:t>
      </w:r>
      <w:r>
        <w:rPr>
          <w:lang w:val="en-US"/>
        </w:rPr>
        <w:t>NEST</w:t>
      </w:r>
      <w:bookmarkEnd w:id="11"/>
    </w:p>
    <w:p w14:paraId="2CB59C7F" w14:textId="58D2ABED"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w:t>
      </w:r>
      <w:r w:rsidR="00923BED">
        <w:t>имат съответна научна публикация</w:t>
      </w:r>
      <w:r w:rsidR="00CE2E74" w:rsidRPr="00CE2E74">
        <w:t xml:space="preserve">.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0C34B1C6" w:rsidR="006B0C0E" w:rsidRDefault="006B0C0E" w:rsidP="00A0704F">
      <w:r w:rsidRPr="006B0C0E">
        <w:t xml:space="preserve">Нови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 xml:space="preserve">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w:t>
      </w:r>
      <w:r w:rsidR="00923BED">
        <w:t xml:space="preserve">от </w:t>
      </w:r>
      <w:r w:rsidRPr="006B0C0E">
        <w:t>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12" w:name="_Toc133100009"/>
      <w:r>
        <w:t>Подход за решаване на задачата</w:t>
      </w:r>
      <w:bookmarkEnd w:id="12"/>
    </w:p>
    <w:p w14:paraId="276DF214" w14:textId="6E7170FE"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w:t>
      </w:r>
      <w:r w:rsidR="00923BED">
        <w:t xml:space="preserve">и </w:t>
      </w:r>
      <w:r w:rsidRPr="006C27C0">
        <w:t xml:space="preserve">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 xml:space="preserve">характеристики </w:t>
      </w:r>
      <w:r w:rsidR="00423938">
        <w:t>–</w:t>
      </w:r>
      <w:r w:rsidR="00600088">
        <w:t xml:space="preserve"> търсене</w:t>
      </w:r>
      <w:r w:rsidR="00423938">
        <w:t xml:space="preserve"> на</w:t>
      </w:r>
      <w:r w:rsidR="00600088">
        <w:t xml:space="preserve"> принцип проба-грешка и отложено възнаграждение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 xml:space="preserve">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w:t>
      </w:r>
      <w:r w:rsidR="00423938">
        <w:t xml:space="preserve">не </w:t>
      </w:r>
      <w:r w:rsidR="005D744C">
        <w:t>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lastRenderedPageBreak/>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39B4BC43" w14:textId="77777777" w:rsidTr="002F28D1">
        <w:tc>
          <w:tcPr>
            <w:tcW w:w="8359" w:type="dxa"/>
          </w:tcPr>
          <w:p w14:paraId="57A4FF9C" w14:textId="1999AA31" w:rsidR="002F28D1"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tc>
        <w:tc>
          <w:tcPr>
            <w:tcW w:w="657" w:type="dxa"/>
          </w:tcPr>
          <w:p w14:paraId="6FEEDD82" w14:textId="3BCB8201" w:rsidR="002F28D1" w:rsidRDefault="002F28D1" w:rsidP="00A0704F">
            <w:pPr>
              <w:rPr>
                <w:rFonts w:eastAsiaTheme="minorEastAsia"/>
              </w:rPr>
            </w:pPr>
            <w:r>
              <w:rPr>
                <w:rFonts w:eastAsiaTheme="minorEastAsia"/>
              </w:rPr>
              <w:t>(5.1)</w:t>
            </w:r>
          </w:p>
        </w:tc>
      </w:tr>
    </w:tbl>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3A60C3D9" w:rsidR="003B1016" w:rsidRDefault="00F1555F" w:rsidP="00A0704F">
      <w:pPr>
        <w:rPr>
          <w:rFonts w:eastAsiaTheme="minorEastAsia"/>
          <w:iCs/>
        </w:rPr>
      </w:pPr>
      <w:r>
        <w:rPr>
          <w:rFonts w:eastAsiaTheme="minorEastAsia"/>
          <w:iCs/>
        </w:rPr>
        <w:lastRenderedPageBreak/>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w:t>
      </w:r>
      <w:r w:rsidR="00161637">
        <w:rPr>
          <w:rFonts w:eastAsiaTheme="minorEastAsia"/>
          <w:iCs/>
        </w:rPr>
        <w:t>за всеки</w:t>
      </w:r>
      <w:r>
        <w:rPr>
          <w:rFonts w:eastAsiaTheme="minorEastAsia"/>
          <w:iCs/>
        </w:rPr>
        <w:t xml:space="preserve"> епизод</w:t>
      </w:r>
      <w:r w:rsidR="00161637">
        <w:rPr>
          <w:rFonts w:eastAsiaTheme="minorEastAsia"/>
          <w:iCs/>
        </w:rPr>
        <w:t xml:space="preserve"> различно</w:t>
      </w:r>
      <w:r>
        <w:rPr>
          <w:rFonts w:eastAsiaTheme="minorEastAsia"/>
          <w:iCs/>
        </w:rPr>
        <w:t>.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F28D1" w14:paraId="219140B7" w14:textId="77777777" w:rsidTr="002F28D1">
        <w:tc>
          <w:tcPr>
            <w:tcW w:w="7933" w:type="dxa"/>
          </w:tcPr>
          <w:p w14:paraId="586D550A" w14:textId="3BACF95C" w:rsidR="002F28D1" w:rsidRDefault="00000000" w:rsidP="00A0704F">
            <w:pPr>
              <w:rPr>
                <w:rFonts w:eastAsiaTheme="minorEastAsia"/>
                <w:iCs/>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tc>
        <w:tc>
          <w:tcPr>
            <w:tcW w:w="1083" w:type="dxa"/>
            <w:vAlign w:val="center"/>
          </w:tcPr>
          <w:p w14:paraId="75643D51" w14:textId="0B8608F1" w:rsidR="002F28D1" w:rsidRDefault="002F28D1" w:rsidP="002F28D1">
            <w:pPr>
              <w:jc w:val="center"/>
              <w:rPr>
                <w:rFonts w:eastAsiaTheme="minorEastAsia"/>
                <w:iCs/>
              </w:rPr>
            </w:pPr>
            <w:r>
              <w:rPr>
                <w:rFonts w:eastAsiaTheme="minorEastAsia"/>
                <w:iCs/>
              </w:rPr>
              <w:t>(5.2)</w:t>
            </w:r>
          </w:p>
        </w:tc>
      </w:tr>
    </w:tbl>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350775C2"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w:t>
      </w:r>
      <w:r w:rsidR="009F5A92">
        <w:rPr>
          <w:rFonts w:eastAsiaTheme="minorEastAsia"/>
          <w:iCs/>
        </w:rPr>
        <w:t xml:space="preserve"> и бележим с </w:t>
      </w:r>
      <w:r w:rsidR="009F5A92">
        <w:rPr>
          <w:rFonts w:eastAsiaTheme="minorEastAsia" w:cs="Times New Roman"/>
          <w:iCs/>
        </w:rPr>
        <w:t>π</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76C46A9C"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009F5A92">
        <w:t xml:space="preserve">, </w:t>
      </w:r>
      <w:r w:rsidR="009F5A92">
        <w:rPr>
          <w:lang w:val="en-US"/>
        </w:rPr>
        <w:t>Markov</w:t>
      </w:r>
      <w:r w:rsidR="009F5A92" w:rsidRPr="009F5A92">
        <w:t xml:space="preserve"> </w:t>
      </w:r>
      <w:r w:rsidR="009F5A92">
        <w:rPr>
          <w:lang w:val="en-US"/>
        </w:rPr>
        <w:t>Decision</w:t>
      </w:r>
      <w:r w:rsidR="009F5A92" w:rsidRPr="009F5A92">
        <w:t xml:space="preserve"> </w:t>
      </w:r>
      <w:r w:rsidR="009F5A92">
        <w:rPr>
          <w:lang w:val="en-US"/>
        </w:rPr>
        <w:t>Process</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2B539FB" w:rsidR="00847A78" w:rsidRPr="00967456" w:rsidRDefault="00847A78" w:rsidP="00CC249D">
            <w:pPr>
              <w:jc w:val="center"/>
              <w:rPr>
                <w:lang w:val="en-US"/>
              </w:rPr>
            </w:pPr>
            <w:r>
              <w:rPr>
                <w:lang w:val="en-US"/>
              </w:rPr>
              <w:t>(5.</w:t>
            </w:r>
            <w:r w:rsidR="002F28D1">
              <w:rPr>
                <w:lang w:val="en-US"/>
              </w:rPr>
              <w:t>3</w:t>
            </w:r>
            <w:r>
              <w:rPr>
                <w:lang w:val="en-US"/>
              </w:rPr>
              <w:t>)</w:t>
            </w:r>
          </w:p>
        </w:tc>
      </w:tr>
    </w:tbl>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03D5F1B1" w:rsidR="00847A78" w:rsidRDefault="00030DE3" w:rsidP="00BE1C00">
      <w:r>
        <w:lastRenderedPageBreak/>
        <w:t>Аналогично се дефинир</w:t>
      </w:r>
      <w:r w:rsidR="00BE1C00">
        <w:t xml:space="preserve">а стойността, при избиране на действие </w:t>
      </w:r>
      <w:r w:rsidR="00327BCE" w:rsidRPr="00327BCE">
        <w:t>“</w:t>
      </w:r>
      <w:r w:rsidR="00BE1C00">
        <w:rPr>
          <w:lang w:val="en-US"/>
        </w:rPr>
        <w:t>a</w:t>
      </w:r>
      <w:r w:rsidR="00327BCE" w:rsidRPr="00327BCE">
        <w:t>”</w:t>
      </w:r>
      <w:r w:rsidR="00BE1C00">
        <w:t xml:space="preserve"> от състояние </w:t>
      </w:r>
      <w:r w:rsidR="00327BCE" w:rsidRPr="00327BCE">
        <w:t>“</w:t>
      </w:r>
      <w:r w:rsidR="00BE1C00">
        <w:rPr>
          <w:lang w:val="en-US"/>
        </w:rPr>
        <w:t>s</w:t>
      </w:r>
      <w:r w:rsidR="00327BCE" w:rsidRPr="00327BCE">
        <w:t>”</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6167FA81" w:rsidR="00847A78" w:rsidRPr="00967456" w:rsidRDefault="00847A78" w:rsidP="00CC249D">
            <w:pPr>
              <w:jc w:val="center"/>
              <w:rPr>
                <w:lang w:val="en-US"/>
              </w:rPr>
            </w:pPr>
            <w:r>
              <w:rPr>
                <w:lang w:val="en-US"/>
              </w:rPr>
              <w:t>(5.</w:t>
            </w:r>
            <w:r w:rsidR="002F28D1">
              <w:rPr>
                <w:lang w:val="en-US"/>
              </w:rPr>
              <w:t>4</w:t>
            </w:r>
            <w:r>
              <w:rPr>
                <w:lang w:val="en-US"/>
              </w:rPr>
              <w:t>)</w:t>
            </w:r>
          </w:p>
        </w:tc>
      </w:tr>
    </w:tbl>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678"/>
      </w:tblGrid>
      <w:tr w:rsidR="002F28D1" w14:paraId="5622D931" w14:textId="77777777" w:rsidTr="002F28D1">
        <w:tc>
          <w:tcPr>
            <w:tcW w:w="8338" w:type="dxa"/>
          </w:tcPr>
          <w:p w14:paraId="0B412916" w14:textId="045A100F" w:rsidR="002F28D1" w:rsidRDefault="00000000" w:rsidP="001047E2">
            <w:pPr>
              <w:rPr>
                <w:rFonts w:eastAsiaTheme="minorEastAsia"/>
              </w:rPr>
            </w:pPr>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tc>
        <w:tc>
          <w:tcPr>
            <w:tcW w:w="678" w:type="dxa"/>
          </w:tcPr>
          <w:p w14:paraId="5DD1D69B" w14:textId="3393094F" w:rsidR="002F28D1" w:rsidRPr="002F28D1" w:rsidRDefault="002F28D1" w:rsidP="001047E2">
            <w:pPr>
              <w:rPr>
                <w:rFonts w:eastAsiaTheme="minorEastAsia"/>
                <w:lang w:val="en-US"/>
              </w:rPr>
            </w:pPr>
            <w:r>
              <w:rPr>
                <w:rFonts w:eastAsiaTheme="minorEastAsia"/>
                <w:lang w:val="en-US"/>
              </w:rPr>
              <w:t>(5.5)</w:t>
            </w:r>
          </w:p>
        </w:tc>
      </w:tr>
    </w:tbl>
    <w:p w14:paraId="3AC33141" w14:textId="77777777" w:rsidR="002F28D1"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5FCC46C1"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64746364" w14:textId="77777777" w:rsidTr="002F28D1">
        <w:tc>
          <w:tcPr>
            <w:tcW w:w="8359" w:type="dxa"/>
          </w:tcPr>
          <w:p w14:paraId="14A63D1B" w14:textId="32175297" w:rsidR="002F28D1" w:rsidRDefault="00000000" w:rsidP="001047E2">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tc>
        <w:tc>
          <w:tcPr>
            <w:tcW w:w="657" w:type="dxa"/>
          </w:tcPr>
          <w:p w14:paraId="4882FEC3" w14:textId="7B930E7E" w:rsidR="002F28D1" w:rsidRPr="002F28D1" w:rsidRDefault="002F28D1" w:rsidP="001047E2">
            <w:pPr>
              <w:rPr>
                <w:lang w:val="en-US"/>
              </w:rPr>
            </w:pPr>
            <w:r>
              <w:rPr>
                <w:lang w:val="en-US"/>
              </w:rPr>
              <w:t>(5.6)</w:t>
            </w:r>
          </w:p>
        </w:tc>
      </w:tr>
    </w:tbl>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6F99" w14:paraId="28588A16" w14:textId="77777777" w:rsidTr="00416F99">
        <w:tc>
          <w:tcPr>
            <w:tcW w:w="8359" w:type="dxa"/>
          </w:tcPr>
          <w:p w14:paraId="4CF725C0" w14:textId="0173AC5C" w:rsidR="00416F99" w:rsidRDefault="00000000" w:rsidP="006C7FC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657" w:type="dxa"/>
          </w:tcPr>
          <w:p w14:paraId="40701EC0" w14:textId="3E627C5E" w:rsidR="00416F99" w:rsidRPr="00416F99" w:rsidRDefault="00416F99" w:rsidP="006C7FC4">
            <w:pPr>
              <w:rPr>
                <w:lang w:val="en-US"/>
              </w:rPr>
            </w:pPr>
            <w:r>
              <w:rPr>
                <w:lang w:val="en-US"/>
              </w:rPr>
              <w:t>(5.7)</w:t>
            </w:r>
          </w:p>
        </w:tc>
      </w:tr>
    </w:tbl>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lastRenderedPageBreak/>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13" w:name="_Toc133100010"/>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13"/>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95DF7" w14:paraId="28A774AB" w14:textId="77777777" w:rsidTr="00995DF7">
        <w:tc>
          <w:tcPr>
            <w:tcW w:w="8217" w:type="dxa"/>
          </w:tcPr>
          <w:p w14:paraId="327D5058" w14:textId="63B3405C" w:rsidR="00995DF7" w:rsidRDefault="00995DF7" w:rsidP="00C81043">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799" w:type="dxa"/>
          </w:tcPr>
          <w:p w14:paraId="0C8014B7" w14:textId="398A80AF" w:rsidR="00995DF7" w:rsidRDefault="00995DF7" w:rsidP="00C81043">
            <w:r>
              <w:t>(5.1.1)</w:t>
            </w:r>
          </w:p>
        </w:tc>
      </w:tr>
    </w:tbl>
    <w:p w14:paraId="4141819D" w14:textId="7C0D8738" w:rsidR="001B514B"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D5278E" w14:paraId="20EF909F" w14:textId="77777777" w:rsidTr="00D5278E">
        <w:tc>
          <w:tcPr>
            <w:tcW w:w="8359" w:type="dxa"/>
          </w:tcPr>
          <w:p w14:paraId="27BBDB86" w14:textId="63621B5D" w:rsidR="00D5278E" w:rsidRDefault="00D5278E" w:rsidP="00C81043">
            <w:pPr>
              <w:rPr>
                <w:rFonts w:eastAsiaTheme="minorEastAsia"/>
                <w:iC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657" w:type="dxa"/>
          </w:tcPr>
          <w:p w14:paraId="6CE17918" w14:textId="338BD72F" w:rsidR="00D5278E" w:rsidRDefault="00D5278E" w:rsidP="00C81043">
            <w:pPr>
              <w:rPr>
                <w:rFonts w:eastAsiaTheme="minorEastAsia"/>
                <w:iCs/>
              </w:rPr>
            </w:pPr>
            <w:r>
              <w:rPr>
                <w:rFonts w:eastAsiaTheme="minorEastAsia"/>
                <w:iCs/>
              </w:rPr>
              <w:t>(5.1.2)</w:t>
            </w:r>
          </w:p>
        </w:tc>
      </w:tr>
    </w:tbl>
    <w:p w14:paraId="33178618" w14:textId="72738F4E"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w:t>
      </w:r>
      <w:r w:rsidR="005C3613" w:rsidRPr="005C3613">
        <w:rPr>
          <w:iCs/>
        </w:rPr>
        <w:t xml:space="preserve"> </w:t>
      </w:r>
      <w:r w:rsidR="005C3613">
        <w:rPr>
          <w:iCs/>
        </w:rPr>
        <w:t>в мозъка</w:t>
      </w:r>
      <w:r w:rsidR="0040436F">
        <w:rPr>
          <w:iCs/>
        </w:rPr>
        <w:t xml:space="preserve"> и връзката с реинфорсмънт обучението.</w:t>
      </w:r>
    </w:p>
    <w:p w14:paraId="5E062E72" w14:textId="026DA85D" w:rsidR="0040436F" w:rsidRDefault="00856D2C" w:rsidP="00856D2C">
      <w:pPr>
        <w:pStyle w:val="Heading2"/>
      </w:pPr>
      <w:bookmarkStart w:id="14" w:name="_Toc133100011"/>
      <w:r>
        <w:lastRenderedPageBreak/>
        <w:t>5.2 Контрол на моториката и реинфорсмънт обучението</w:t>
      </w:r>
      <w:bookmarkEnd w:id="14"/>
    </w:p>
    <w:p w14:paraId="43E0A185" w14:textId="23099DFA"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w:t>
      </w:r>
      <w:r w:rsidR="007C1C7F">
        <w:t>в следващ момент</w:t>
      </w:r>
      <w:r>
        <w:t>.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2F28D1">
      <w:pPr>
        <w:keepNext/>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w:t>
      </w:r>
      <w:r>
        <w:lastRenderedPageBreak/>
        <w:t xml:space="preserve">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6FD1D15A"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w:t>
      </w:r>
      <w:r w:rsidR="00B8518F">
        <w:t xml:space="preserve">на </w:t>
      </w:r>
      <w:r>
        <w:t xml:space="preserve">двигателни действия. Адаптирано от </w:t>
      </w:r>
      <w:r w:rsidRPr="0011246D">
        <w:t xml:space="preserve">[2], </w:t>
      </w:r>
      <w:r>
        <w:t>фиг.7.2</w:t>
      </w:r>
    </w:p>
    <w:p w14:paraId="1D2E291E" w14:textId="39D4CBF9" w:rsidR="007B0F22" w:rsidRPr="002858EC" w:rsidRDefault="002858EC" w:rsidP="00995DF7">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995DF7">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w:t>
      </w:r>
      <w:r w:rsidR="00616226">
        <w:lastRenderedPageBreak/>
        <w:t>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5" w:name="_Toc133100012"/>
      <w:r>
        <w:t>5.</w:t>
      </w:r>
      <w:r w:rsidR="004E2F67">
        <w:t>3</w:t>
      </w:r>
      <w:r>
        <w:t xml:space="preserve"> Допаминът и ролята му в </w:t>
      </w:r>
      <w:r>
        <w:rPr>
          <w:lang w:val="en-US"/>
        </w:rPr>
        <w:t>TD</w:t>
      </w:r>
      <w:r>
        <w:t xml:space="preserve"> реинфорсмънт методите за обучение</w:t>
      </w:r>
      <w:bookmarkEnd w:id="15"/>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6D4956CD" w:rsidR="004477D9" w:rsidRDefault="004477D9" w:rsidP="004477D9">
      <w:r>
        <w:t>Преди кондициониране</w:t>
      </w:r>
      <w:r w:rsidR="007F7FF5">
        <w:t>(експерименти със условен стимул и награда)</w:t>
      </w:r>
      <w:r>
        <w:t xml:space="preserve">, когато бъде </w:t>
      </w:r>
      <w:r w:rsidR="00DA1E76">
        <w:t>получена</w:t>
      </w:r>
      <w:r>
        <w:t xml:space="preserve"> награда, допаминовите неврони предизвикват изблик на активност (горен </w:t>
      </w:r>
      <w:r>
        <w:lastRenderedPageBreak/>
        <w:t xml:space="preserve">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267E01B2" w14:textId="77777777" w:rsidTr="00414F48">
        <w:tc>
          <w:tcPr>
            <w:tcW w:w="8217" w:type="dxa"/>
          </w:tcPr>
          <w:p w14:paraId="5E1ED34D" w14:textId="1997EE75" w:rsidR="00414F48" w:rsidRDefault="00414F48" w:rsidP="000E1933">
            <m:oMathPara>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tc>
        <w:tc>
          <w:tcPr>
            <w:tcW w:w="799" w:type="dxa"/>
          </w:tcPr>
          <w:p w14:paraId="5F9D0963" w14:textId="7459A948" w:rsidR="00414F48" w:rsidRDefault="00414F48" w:rsidP="000E1933">
            <w:r>
              <w:t>(5.3.1)</w:t>
            </w:r>
          </w:p>
        </w:tc>
      </w:tr>
      <w:tr w:rsidR="00414F48" w14:paraId="22F3D680" w14:textId="77777777" w:rsidTr="00414F48">
        <w:tc>
          <w:tcPr>
            <w:tcW w:w="8217" w:type="dxa"/>
          </w:tcPr>
          <w:p w14:paraId="4B13BE43" w14:textId="0352D5A7" w:rsidR="00414F48" w:rsidRDefault="00414F48" w:rsidP="000E1933">
            <m:oMathPara>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tc>
        <w:tc>
          <w:tcPr>
            <w:tcW w:w="799" w:type="dxa"/>
          </w:tcPr>
          <w:p w14:paraId="4F76FDCF" w14:textId="488C72BD" w:rsidR="00414F48" w:rsidRDefault="00414F48" w:rsidP="000E1933">
            <w:r>
              <w:t>(5.3.2)</w:t>
            </w:r>
          </w:p>
        </w:tc>
      </w:tr>
    </w:tbl>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7D5FD4E8" w14:textId="77777777" w:rsidTr="00414F48">
        <w:tc>
          <w:tcPr>
            <w:tcW w:w="8217" w:type="dxa"/>
          </w:tcPr>
          <w:p w14:paraId="5AE0442C" w14:textId="6F302A02" w:rsidR="00414F48" w:rsidRDefault="00414F48" w:rsidP="001A63A2">
            <w:pPr>
              <w:rPr>
                <w:rFonts w:eastAsiaTheme="minorEastAsia"/>
              </w:rPr>
            </w:pPr>
            <m:oMathPara>
              <m:oMath>
                <m:r>
                  <w:rPr>
                    <w:rFonts w:ascii="Cambria Math" w:hAnsi="Cambria Math"/>
                  </w:rPr>
                  <m:t>∆</m:t>
                </m:r>
                <m:r>
                  <w:rPr>
                    <w:rFonts w:ascii="Cambria Math" w:hAnsi="Cambria Math"/>
                    <w:lang w:val="en-US"/>
                  </w:rPr>
                  <m:t>w=</m:t>
                </m:r>
                <m:r>
                  <w:rPr>
                    <w:rFonts w:ascii="Cambria Math" w:hAnsi="Cambria Math"/>
                  </w:rPr>
                  <m:t xml:space="preserve"> δx</m:t>
                </m:r>
              </m:oMath>
            </m:oMathPara>
          </w:p>
        </w:tc>
        <w:tc>
          <w:tcPr>
            <w:tcW w:w="799" w:type="dxa"/>
          </w:tcPr>
          <w:p w14:paraId="68A42D04" w14:textId="2A698820" w:rsidR="00414F48" w:rsidRDefault="00414F48" w:rsidP="001A63A2">
            <w:pPr>
              <w:rPr>
                <w:rFonts w:eastAsiaTheme="minorEastAsia"/>
              </w:rPr>
            </w:pPr>
            <w:r>
              <w:rPr>
                <w:rFonts w:eastAsiaTheme="minorEastAsia"/>
              </w:rPr>
              <w:t>(5.3.3)</w:t>
            </w:r>
          </w:p>
        </w:tc>
      </w:tr>
    </w:tbl>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0AEF6E9E"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w:t>
      </w:r>
      <w:r w:rsidR="00B8518F">
        <w:lastRenderedPageBreak/>
        <w:t>темпорални</w:t>
      </w:r>
      <w:r w:rsidR="00720A54">
        <w:t xml:space="preserve">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414F48" w14:paraId="69EB113B" w14:textId="77777777" w:rsidTr="00414F48">
        <w:tc>
          <w:tcPr>
            <w:tcW w:w="8162" w:type="dxa"/>
          </w:tcPr>
          <w:p w14:paraId="4980EB26" w14:textId="2047D2BA" w:rsidR="00414F48" w:rsidRDefault="00414F48" w:rsidP="00720A54">
            <m:oMathPara>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tc>
        <w:tc>
          <w:tcPr>
            <w:tcW w:w="854" w:type="dxa"/>
          </w:tcPr>
          <w:p w14:paraId="71C9E88B" w14:textId="2D93DD7D" w:rsidR="00414F48" w:rsidRDefault="00414F48" w:rsidP="00720A54">
            <w:r>
              <w:t>(5.3.4)</w:t>
            </w:r>
          </w:p>
        </w:tc>
      </w:tr>
    </w:tbl>
    <w:p w14:paraId="106E1974" w14:textId="300A6D00"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w:t>
      </w:r>
      <w:r w:rsidR="00B8518F">
        <w:t>о</w:t>
      </w:r>
      <w:r w:rsidR="00A737B3">
        <w:t xml:space="preserve"> по същество просто трябва да се познае, като се използва миналото като отправна точка по възможно най-добрия начин. TD прави това, като се опитва </w:t>
      </w:r>
      <w:r w:rsidR="00B8518F">
        <w:t>д</w:t>
      </w:r>
      <w:r w:rsidR="00A737B3">
        <w:t>а налаг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2DE29CAE"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w:t>
      </w:r>
      <w:r w:rsidR="00B8518F">
        <w:t xml:space="preserve">параметъра за </w:t>
      </w:r>
      <w:r>
        <w:t xml:space="preserve">състояние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0C37040C" w14:textId="77777777" w:rsidTr="00414F48">
        <w:tc>
          <w:tcPr>
            <w:tcW w:w="8359" w:type="dxa"/>
          </w:tcPr>
          <w:p w14:paraId="79FDB4C0" w14:textId="43CF14E7" w:rsidR="00414F48" w:rsidRDefault="00414F48" w:rsidP="00414F4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tc>
        <w:tc>
          <w:tcPr>
            <w:tcW w:w="657" w:type="dxa"/>
          </w:tcPr>
          <w:p w14:paraId="150C1965" w14:textId="75EDCFD2" w:rsidR="00414F48" w:rsidRDefault="00414F48" w:rsidP="00414F48">
            <w:pPr>
              <w:rPr>
                <w:rFonts w:eastAsiaTheme="minorEastAsia"/>
              </w:rPr>
            </w:pPr>
            <w:r>
              <w:rPr>
                <w:rFonts w:eastAsiaTheme="minorEastAsia"/>
              </w:rPr>
              <w:t>(5.3.5)</w:t>
            </w:r>
          </w:p>
        </w:tc>
      </w:tr>
    </w:tbl>
    <w:p w14:paraId="3718F97F" w14:textId="7E460F47" w:rsidR="00720A54" w:rsidRDefault="007230EC" w:rsidP="00720A54">
      <w:r>
        <w:t>Може да се премахне безкрайността и да се замени с рекурсивната зависим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1F26DD39" w14:textId="77777777" w:rsidTr="00803D76">
        <w:tc>
          <w:tcPr>
            <w:tcW w:w="8217" w:type="dxa"/>
          </w:tcPr>
          <w:p w14:paraId="03055C3B" w14:textId="6882B903" w:rsidR="00803D76" w:rsidRDefault="00803D76" w:rsidP="00720A5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tc>
        <w:tc>
          <w:tcPr>
            <w:tcW w:w="799" w:type="dxa"/>
          </w:tcPr>
          <w:p w14:paraId="7FB007C4" w14:textId="4108B39B" w:rsidR="00803D76" w:rsidRDefault="00803D76" w:rsidP="00720A54">
            <w:r>
              <w:t>(5.3.6)</w:t>
            </w:r>
          </w:p>
        </w:tc>
      </w:tr>
    </w:tbl>
    <w:p w14:paraId="4C56BBD2" w14:textId="73CA83CF" w:rsidR="004477D9" w:rsidRDefault="00DE40DF" w:rsidP="00DE40DF">
      <w:r>
        <w:lastRenderedPageBreak/>
        <w:t>И понеже не знаем нищо със сигурно</w:t>
      </w:r>
      <w:r w:rsidR="00B8518F">
        <w:t>ст</w:t>
      </w:r>
      <w:r>
        <w:t>, заместваме съответната функция със апроксимация, означена със „шапка“ отго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376D5AB0" w14:textId="77777777" w:rsidTr="00803D76">
        <w:tc>
          <w:tcPr>
            <w:tcW w:w="8217" w:type="dxa"/>
          </w:tcPr>
          <w:p w14:paraId="2FA2CFAB" w14:textId="58C5E140" w:rsidR="00803D76" w:rsidRDefault="00000000" w:rsidP="00DE40DF">
            <m:oMathPara>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1405A3E6" w14:textId="5401E172" w:rsidR="00803D76" w:rsidRDefault="00803D76" w:rsidP="00DE40DF">
            <w:r>
              <w:t>(5.3.7)</w:t>
            </w:r>
          </w:p>
        </w:tc>
      </w:tr>
    </w:tbl>
    <w:p w14:paraId="4D756A59" w14:textId="3B2FA4F2" w:rsidR="00F21026" w:rsidRDefault="00F21026" w:rsidP="00F21026">
      <w:r w:rsidRPr="00F21026">
        <w:t>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2DD86609" w14:textId="77777777" w:rsidTr="00803D76">
        <w:tc>
          <w:tcPr>
            <w:tcW w:w="8217" w:type="dxa"/>
          </w:tcPr>
          <w:p w14:paraId="1E74E444" w14:textId="79143C2F" w:rsidR="00803D76" w:rsidRDefault="00803D76" w:rsidP="00F21026">
            <m:oMathPara>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565CF8F" w14:textId="5B895392" w:rsidR="00803D76" w:rsidRDefault="00803D76" w:rsidP="00F21026">
            <w:r>
              <w:t>(5.3.8)</w:t>
            </w:r>
          </w:p>
        </w:tc>
      </w:tr>
    </w:tbl>
    <w:p w14:paraId="66016551" w14:textId="43E56C27" w:rsidR="00F21026" w:rsidRDefault="00F21026" w:rsidP="00F21026">
      <w:r>
        <w:t>Това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5F4B0D8F" w14:textId="77777777" w:rsidTr="00803D76">
        <w:tc>
          <w:tcPr>
            <w:tcW w:w="8217" w:type="dxa"/>
          </w:tcPr>
          <w:p w14:paraId="4ACBFE35" w14:textId="1B7EB1C7" w:rsidR="00803D76" w:rsidRDefault="00803D76" w:rsidP="00F21026">
            <m:oMathPara>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EE416CA" w14:textId="4F29C00F" w:rsidR="00803D76" w:rsidRDefault="00803D76" w:rsidP="00F21026">
            <w:r>
              <w:t>(5.3.9)</w:t>
            </w:r>
          </w:p>
        </w:tc>
      </w:tr>
    </w:tbl>
    <w:p w14:paraId="760EA0FE" w14:textId="3DBF95A9" w:rsidR="006866E4" w:rsidRDefault="00F4225F" w:rsidP="00F4225F">
      <w:r w:rsidRPr="00F4225F">
        <w:t>Ако сравните това с уравнението с f в него по-горе, можете да видите, 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03D76" w14:paraId="28D6D004" w14:textId="77777777" w:rsidTr="00803D76">
        <w:tc>
          <w:tcPr>
            <w:tcW w:w="8217" w:type="dxa"/>
          </w:tcPr>
          <w:p w14:paraId="67F48EE7" w14:textId="4D757A08" w:rsidR="00803D76" w:rsidRDefault="00803D76" w:rsidP="00F4225F">
            <m:oMathPara>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2C1B27E9" w14:textId="16B7C85C" w:rsidR="00803D76" w:rsidRDefault="00803D76" w:rsidP="00F4225F">
            <w:r>
              <w:t>(5.3.10)</w:t>
            </w:r>
          </w:p>
        </w:tc>
      </w:tr>
    </w:tbl>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6" w:name="_Toc133100013"/>
      <w:r>
        <w:t>5.4 Актьор-</w:t>
      </w:r>
      <w:r w:rsidR="00694289">
        <w:t>к</w:t>
      </w:r>
      <w:r>
        <w:t>ритика архитектура за обучение на моторния апарат</w:t>
      </w:r>
      <w:bookmarkEnd w:id="16"/>
    </w:p>
    <w:p w14:paraId="5688D30A" w14:textId="7DAC2928"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00BC2B11">
        <w:t xml:space="preserve">за </w:t>
      </w:r>
      <w:r w:rsidRPr="00694289">
        <w:t>избор на действие.</w:t>
      </w:r>
      <w:r w:rsidR="006D53C9">
        <w:t xml:space="preserve"> Критиката използва TD </w:t>
      </w:r>
      <w:r w:rsidR="006D53C9">
        <w:lastRenderedPageBreak/>
        <w:t xml:space="preserve">алгоритъм, 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0E0C46BB" w:rsidR="00117936" w:rsidRDefault="00A17A7E" w:rsidP="00F4225F">
      <w:r w:rsidRPr="00A17A7E">
        <w:rPr>
          <w:lang w:val="en-US"/>
        </w:rPr>
        <w:t>Сега, когато има</w:t>
      </w:r>
      <w:r w:rsidR="00BC2B11">
        <w:t>ме</w:t>
      </w:r>
      <w:r w:rsidRPr="00A17A7E">
        <w:rPr>
          <w:lang w:val="en-US"/>
        </w:rPr>
        <w:t xml:space="preserve">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където се 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ко</w:t>
      </w:r>
      <w:r w:rsidR="00BC2B11">
        <w:t>йто</w:t>
      </w:r>
      <w:r w:rsidR="0063095B" w:rsidRPr="0063095B">
        <w:rPr>
          <w:lang w:val="en-US"/>
        </w:rPr>
        <w:t xml:space="preserve">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w:t>
      </w:r>
      <w:r w:rsidR="00B17C63">
        <w:lastRenderedPageBreak/>
        <w:t>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7" w:name="_Toc133100014"/>
      <w:r>
        <w:t>5.</w:t>
      </w:r>
      <w:r w:rsidR="00A70AA4">
        <w:t>5</w:t>
      </w:r>
      <w:r>
        <w:t xml:space="preserve"> Победителят печели всичко</w:t>
      </w:r>
      <w:bookmarkEnd w:id="17"/>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10F5D2D1" w:rsidR="00A0704F" w:rsidRPr="00C8316D" w:rsidRDefault="00A0704F" w:rsidP="00A0704F">
      <w:pPr>
        <w:pStyle w:val="Quote"/>
      </w:pPr>
      <w:r>
        <w:t>Фиг. 5.</w:t>
      </w:r>
      <w:r w:rsidR="007F7FF5">
        <w:t>5</w:t>
      </w:r>
      <w:r>
        <w:t xml:space="preserve">.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w:t>
      </w:r>
      <w:r>
        <w:lastRenderedPageBreak/>
        <w:t xml:space="preserve">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EA48B6C" w:rsidR="00A0704F" w:rsidRDefault="00A0704F" w:rsidP="00A0704F">
      <w:pPr>
        <w:pStyle w:val="Quote"/>
      </w:pPr>
      <w:r>
        <w:t>Фиг. 5.</w:t>
      </w:r>
      <w:r w:rsidR="007F7FF5">
        <w:t>5</w:t>
      </w:r>
      <w:r>
        <w:t>.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6FB6CA7C" w:rsidR="00A0704F" w:rsidRDefault="00A0704F" w:rsidP="00A0704F">
      <w:r>
        <w:t xml:space="preserve">На </w:t>
      </w:r>
      <w:r w:rsidR="007F7FF5">
        <w:t xml:space="preserve">горната </w:t>
      </w:r>
      <w:r>
        <w:t xml:space="preserve">фигура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8" w:name="_Toc133100015"/>
      <w:r>
        <w:t>5.</w:t>
      </w:r>
      <w:r w:rsidR="005272EE" w:rsidRPr="005272EE">
        <w:t>6</w:t>
      </w:r>
      <w:r>
        <w:t xml:space="preserve"> Обучение с импулсно-времево зависима пластичност(</w:t>
      </w:r>
      <w:r>
        <w:rPr>
          <w:lang w:val="en-US"/>
        </w:rPr>
        <w:t>STDP</w:t>
      </w:r>
      <w:r w:rsidRPr="00DB67A5">
        <w:t>)</w:t>
      </w:r>
      <w:bookmarkEnd w:id="18"/>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 xml:space="preserve">че последователното активиране на два свързани неврона усилва връзката помежду им. </w:t>
      </w:r>
      <w:r>
        <w:lastRenderedPageBreak/>
        <w:t>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A8D92A0" w:rsidR="00A0704F" w:rsidRPr="00DB67A5" w:rsidRDefault="00A0704F" w:rsidP="00A0704F">
      <w:pPr>
        <w:pStyle w:val="Quote"/>
        <w:spacing w:before="120"/>
        <w:ind w:left="510" w:right="510"/>
      </w:pPr>
      <w:r>
        <w:t>Фиг.5.</w:t>
      </w:r>
      <w:r w:rsidR="00995DF7">
        <w:t>6</w:t>
      </w:r>
      <w:r>
        <w:t xml:space="preserve">.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1DD2BC14" w:rsidR="00A0704F" w:rsidRDefault="00A0704F" w:rsidP="00A0704F">
      <w:pPr>
        <w:rPr>
          <w:rFonts w:eastAsiaTheme="minorEastAsia"/>
        </w:rPr>
      </w:pPr>
      <w:r>
        <w:t>На фигура 5.</w:t>
      </w:r>
      <w:r w:rsidR="00995DF7">
        <w:t>6</w:t>
      </w:r>
      <w:r>
        <w:t xml:space="preserve">.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0AF74941"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6C553327"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lastRenderedPageBreak/>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3D76095E"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w:t>
      </w:r>
      <w:r w:rsidR="00995DF7">
        <w:t>6</w:t>
      </w:r>
      <w:r>
        <w:t>.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1137BA8B" w:rsidR="00A0704F" w:rsidRDefault="00A0704F" w:rsidP="00A0704F">
      <w:pPr>
        <w:pStyle w:val="Quote"/>
      </w:pPr>
      <w:r>
        <w:t>Фиг.5.</w:t>
      </w:r>
      <w:r w:rsidR="00995DF7">
        <w:t>6</w:t>
      </w:r>
      <w:r>
        <w:t>.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5E580452" w:rsidR="00A0704F" w:rsidRDefault="00A0704F" w:rsidP="00A0704F">
      <w:pPr>
        <w:pStyle w:val="Quote"/>
      </w:pPr>
      <w:r>
        <w:lastRenderedPageBreak/>
        <w:t xml:space="preserve">Таблица </w:t>
      </w:r>
      <w:r w:rsidR="0009175C">
        <w:t>5</w:t>
      </w:r>
      <w:r>
        <w:t>.</w:t>
      </w:r>
      <w:r w:rsidR="00995DF7">
        <w:t>6</w:t>
      </w:r>
      <w:r>
        <w:t>.</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383750C8" w:rsidR="00A0704F" w:rsidRPr="005B7398" w:rsidRDefault="00A0704F" w:rsidP="00A0704F">
      <w:pPr>
        <w:pStyle w:val="Quote"/>
      </w:pPr>
      <w:r>
        <w:t xml:space="preserve">Таблица </w:t>
      </w:r>
      <w:r w:rsidR="0009175C">
        <w:t>5</w:t>
      </w:r>
      <w:r>
        <w:t>.</w:t>
      </w:r>
      <w:r w:rsidR="00995DF7">
        <w:t>6</w:t>
      </w:r>
      <w:r>
        <w:t>.</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9" w:name="_Toc133100016"/>
      <w:r>
        <w:t>5.</w:t>
      </w:r>
      <w:r w:rsidR="005272EE" w:rsidRPr="00CF032B">
        <w:t>7</w:t>
      </w:r>
      <w:r>
        <w:t xml:space="preserve"> </w:t>
      </w:r>
      <w:r w:rsidR="000E17F0">
        <w:t>Обща п</w:t>
      </w:r>
      <w:r>
        <w:t>остановка за решаване на задачата</w:t>
      </w:r>
      <w:bookmarkEnd w:id="19"/>
    </w:p>
    <w:p w14:paraId="7E57F3CE" w14:textId="77777777" w:rsidR="00995DF7" w:rsidRDefault="00A0704F" w:rsidP="00A0704F">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 xml:space="preserve">В </w:t>
      </w:r>
      <w:r w:rsidR="005272EE">
        <w:lastRenderedPageBreak/>
        <w:t>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995DF7" w14:paraId="1FCA10D4" w14:textId="77777777" w:rsidTr="00995DF7">
        <w:tc>
          <w:tcPr>
            <w:tcW w:w="8162" w:type="dxa"/>
          </w:tcPr>
          <w:p w14:paraId="29B252D2" w14:textId="45F664AC" w:rsidR="00995DF7" w:rsidRDefault="00000000" w:rsidP="00995DF7">
            <w:pPr>
              <w:jc w:val="cente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95DF7">
              <w:rPr>
                <w:rFonts w:eastAsiaTheme="minorEastAsia"/>
              </w:rPr>
              <w:t>.</w:t>
            </w:r>
          </w:p>
        </w:tc>
        <w:tc>
          <w:tcPr>
            <w:tcW w:w="854" w:type="dxa"/>
          </w:tcPr>
          <w:p w14:paraId="39201B74" w14:textId="6A56B2D4" w:rsidR="00995DF7" w:rsidRDefault="00995DF7" w:rsidP="00A0704F">
            <w:pPr>
              <w:rPr>
                <w:rFonts w:eastAsiaTheme="minorEastAsia"/>
              </w:rPr>
            </w:pPr>
            <w:r>
              <w:rPr>
                <w:rFonts w:eastAsiaTheme="minorEastAsia"/>
              </w:rPr>
              <w:t>(5.7.1)</w:t>
            </w:r>
          </w:p>
        </w:tc>
      </w:tr>
    </w:tbl>
    <w:p w14:paraId="7673225E" w14:textId="0F312598" w:rsidR="00A0704F" w:rsidRPr="000F22DF" w:rsidRDefault="005272EE" w:rsidP="00A0704F">
      <w:pPr>
        <w:rPr>
          <w:rFonts w:eastAsiaTheme="minorEastAsia"/>
        </w:rPr>
      </w:pPr>
      <w:r>
        <w:rPr>
          <w:rFonts w:eastAsiaTheme="minorEastAsia"/>
        </w:rPr>
        <w:t>Да припомним, че а</w:t>
      </w:r>
      <w:r w:rsidR="00A0704F">
        <w:rPr>
          <w:rFonts w:eastAsiaTheme="minorEastAsia"/>
        </w:rPr>
        <w:t>лгоритмите актьор-критика научават</w:t>
      </w:r>
      <w:r>
        <w:rPr>
          <w:rFonts w:eastAsiaTheme="minorEastAsia"/>
        </w:rPr>
        <w:t>,</w:t>
      </w:r>
      <w:r w:rsidR="00A0704F">
        <w:rPr>
          <w:rFonts w:eastAsiaTheme="minorEastAsia"/>
        </w:rPr>
        <w:t xml:space="preserve"> </w:t>
      </w:r>
      <w:r>
        <w:rPr>
          <w:rFonts w:eastAsiaTheme="minorEastAsia"/>
        </w:rPr>
        <w:t>както п</w:t>
      </w:r>
      <w:r w:rsidR="00A0704F">
        <w:rPr>
          <w:rFonts w:eastAsiaTheme="minorEastAsia"/>
        </w:rPr>
        <w:t>олитиката за актьора</w:t>
      </w:r>
      <w:r>
        <w:rPr>
          <w:rFonts w:eastAsiaTheme="minorEastAsia"/>
        </w:rPr>
        <w:t>,</w:t>
      </w:r>
      <w:r w:rsidR="00A0704F">
        <w:rPr>
          <w:rFonts w:eastAsiaTheme="minorEastAsia"/>
        </w:rPr>
        <w:t xml:space="preserve"> </w:t>
      </w:r>
      <w:r>
        <w:rPr>
          <w:rFonts w:eastAsiaTheme="minorEastAsia"/>
        </w:rPr>
        <w:t xml:space="preserve">така </w:t>
      </w:r>
      <w:r w:rsidR="00A0704F">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00A0704F" w:rsidRPr="00B4321C">
        <w:rPr>
          <w:rFonts w:eastAsiaTheme="minorEastAsia"/>
        </w:rPr>
        <w:t>(</w:t>
      </w:r>
      <w:r w:rsidR="00A0704F">
        <w:rPr>
          <w:rFonts w:eastAsiaTheme="minorEastAsia"/>
          <w:lang w:val="en-US"/>
        </w:rPr>
        <w:t>TD</w:t>
      </w:r>
      <w:r w:rsidR="00A0704F" w:rsidRPr="00B4321C">
        <w:rPr>
          <w:rFonts w:eastAsiaTheme="minorEastAsia"/>
        </w:rPr>
        <w:t xml:space="preserve">) </w:t>
      </w:r>
      <w:r w:rsidR="00A0704F">
        <w:rPr>
          <w:rFonts w:eastAsiaTheme="minorEastAsia"/>
        </w:rPr>
        <w:t>за да апроксимира функция за състояние-</w:t>
      </w:r>
      <w:r>
        <w:rPr>
          <w:rFonts w:eastAsiaTheme="minorEastAsia"/>
        </w:rPr>
        <w:t xml:space="preserve">стойност </w:t>
      </w:r>
      <w:r w:rsidR="00A0704F">
        <w:rPr>
          <w:rFonts w:eastAsiaTheme="minorEastAsia"/>
        </w:rPr>
        <w:t>за текущата политика (</w:t>
      </w:r>
      <w:r>
        <w:rPr>
          <w:rFonts w:eastAsiaTheme="minorEastAsia"/>
          <w:lang w:val="en-US"/>
        </w:rPr>
        <w:t>v</w:t>
      </w:r>
      <w:r w:rsidR="00A0704F" w:rsidRPr="00B4321C">
        <w:rPr>
          <w:rFonts w:eastAsiaTheme="minorEastAsia" w:cs="Times New Roman"/>
          <w:vertAlign w:val="subscript"/>
          <w:lang w:val="en-US"/>
        </w:rPr>
        <w:t>π</w:t>
      </w:r>
      <w:r w:rsidR="00A0704F" w:rsidRPr="00B4321C">
        <w:rPr>
          <w:rFonts w:eastAsiaTheme="minorEastAsia"/>
        </w:rPr>
        <w:t>(</w:t>
      </w:r>
      <w:r w:rsidR="00A0704F">
        <w:rPr>
          <w:rFonts w:eastAsiaTheme="minorEastAsia"/>
          <w:lang w:val="en-US"/>
        </w:rPr>
        <w:t>s</w:t>
      </w:r>
      <w:r w:rsidR="00A0704F" w:rsidRPr="00B4321C">
        <w:rPr>
          <w:rFonts w:eastAsiaTheme="minorEastAsia"/>
        </w:rPr>
        <w:t>)).</w:t>
      </w:r>
      <w:r w:rsidR="00A0704F">
        <w:rPr>
          <w:rFonts w:eastAsiaTheme="minorEastAsia"/>
        </w:rPr>
        <w:t xml:space="preserve"> Смята се, че две структури в стриатума от мозъка на бозайниците отговарят за актор и критика, това са </w:t>
      </w:r>
      <w:r w:rsidR="00A0704F">
        <w:rPr>
          <w:rFonts w:eastAsiaTheme="minorEastAsia"/>
          <w:lang w:val="en-US"/>
        </w:rPr>
        <w:t>Dorsal</w:t>
      </w:r>
      <w:r w:rsidR="00A0704F" w:rsidRPr="00767E3F">
        <w:rPr>
          <w:rFonts w:eastAsiaTheme="minorEastAsia"/>
        </w:rPr>
        <w:t xml:space="preserve"> </w:t>
      </w:r>
      <w:r w:rsidR="00A0704F">
        <w:rPr>
          <w:rFonts w:eastAsiaTheme="minorEastAsia"/>
          <w:lang w:val="en-US"/>
        </w:rPr>
        <w:t>striatum</w:t>
      </w:r>
      <w:r w:rsidR="00A0704F">
        <w:rPr>
          <w:rFonts w:eastAsiaTheme="minorEastAsia"/>
        </w:rPr>
        <w:t xml:space="preserve">  и </w:t>
      </w:r>
      <w:r w:rsidR="00A0704F">
        <w:rPr>
          <w:rFonts w:eastAsiaTheme="minorEastAsia"/>
          <w:lang w:val="en-US"/>
        </w:rPr>
        <w:t>Ventral</w:t>
      </w:r>
      <w:r w:rsidR="00A0704F" w:rsidRPr="00767E3F">
        <w:rPr>
          <w:rFonts w:eastAsiaTheme="minorEastAsia"/>
        </w:rPr>
        <w:t xml:space="preserve"> </w:t>
      </w:r>
      <w:r w:rsidR="00A0704F">
        <w:rPr>
          <w:rFonts w:eastAsiaTheme="minorEastAsia"/>
          <w:lang w:val="en-US"/>
        </w:rPr>
        <w:t>striatum</w:t>
      </w:r>
      <w:r w:rsidR="00A0704F" w:rsidRPr="000F22DF">
        <w:rPr>
          <w:rFonts w:eastAsiaTheme="minorEastAsia"/>
        </w:rPr>
        <w:t xml:space="preserve"> (</w:t>
      </w:r>
      <w:r w:rsidR="00A0704F">
        <w:rPr>
          <w:rFonts w:eastAsiaTheme="minorEastAsia"/>
        </w:rPr>
        <w:t>вж.</w:t>
      </w:r>
      <w:r w:rsidR="00A0704F" w:rsidRPr="000F22DF">
        <w:rPr>
          <w:rFonts w:eastAsiaTheme="minorEastAsia"/>
        </w:rPr>
        <w:t>[1]</w:t>
      </w:r>
      <w:r w:rsidR="00A0704F">
        <w:rPr>
          <w:rFonts w:eastAsiaTheme="minorEastAsia"/>
        </w:rPr>
        <w:t xml:space="preserve"> глава</w:t>
      </w:r>
      <w:r w:rsidR="00A0704F" w:rsidRPr="000F22DF">
        <w:rPr>
          <w:rFonts w:eastAsiaTheme="minorEastAsia"/>
        </w:rPr>
        <w:t xml:space="preserve"> 15.7)</w:t>
      </w:r>
      <w:r w:rsidR="00A0704F">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w:t>
      </w:r>
      <w:r>
        <w:lastRenderedPageBreak/>
        <w:t>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30FB3C07"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за политика</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bookmarkStart w:id="20" w:name="_Toc133100017"/>
      <w:r>
        <w:t>5.</w:t>
      </w:r>
      <w:r w:rsidR="000C69A2">
        <w:t>8</w:t>
      </w:r>
      <w:r>
        <w:t xml:space="preserve"> </w:t>
      </w:r>
      <w:r w:rsidR="000C69A2">
        <w:t>Подход за решаване с варианти</w:t>
      </w:r>
      <w:bookmarkEnd w:id="20"/>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F99FF02" w:rsidR="000C69A2" w:rsidRDefault="000C69A2" w:rsidP="00955461">
      <w:pPr>
        <w:pStyle w:val="Heading1"/>
        <w:numPr>
          <w:ilvl w:val="0"/>
          <w:numId w:val="15"/>
        </w:numPr>
      </w:pPr>
      <w:bookmarkStart w:id="21" w:name="_Toc133100018"/>
      <w:r>
        <w:lastRenderedPageBreak/>
        <w:t>Реализация на проекта</w:t>
      </w:r>
      <w:bookmarkEnd w:id="21"/>
    </w:p>
    <w:p w14:paraId="5C568E32" w14:textId="0A6ADDD4" w:rsidR="00955461" w:rsidRPr="00955461" w:rsidRDefault="00955461" w:rsidP="00955461">
      <w:pPr>
        <w:pStyle w:val="Heading2"/>
      </w:pPr>
      <w:bookmarkStart w:id="22" w:name="_Toc133100019"/>
      <w:r>
        <w:t>6.1 Общи положения</w:t>
      </w:r>
      <w:bookmarkEnd w:id="22"/>
    </w:p>
    <w:p w14:paraId="46073147" w14:textId="77777777" w:rsidR="000C69A2" w:rsidRPr="00BA1418" w:rsidRDefault="000C69A2" w:rsidP="000C69A2">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2C6BCC5B"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r w:rsidR="00444160">
        <w:rPr>
          <w:lang w:val="en-US"/>
        </w:rPr>
        <w:t>variantX</w:t>
      </w:r>
      <w:r w:rsidR="00444160" w:rsidRPr="00444160">
        <w:t>/</w:t>
      </w:r>
      <w:r w:rsidRPr="008A2B94">
        <w:t>outputs/scores.txt</w:t>
      </w:r>
      <w:r>
        <w:t xml:space="preserve">“ за последваща </w:t>
      </w:r>
      <w:r>
        <w:lastRenderedPageBreak/>
        <w:t>визуализация. Скриптът „</w:t>
      </w:r>
      <w:r>
        <w:rPr>
          <w:lang w:val="en-US"/>
        </w:rPr>
        <w:t>script</w:t>
      </w:r>
      <w:r w:rsidR="00444160">
        <w:rPr>
          <w:lang w:val="en-US"/>
        </w:rPr>
        <w:t>s</w:t>
      </w:r>
      <w:r w:rsidRPr="00E71F3D">
        <w:t>/</w:t>
      </w:r>
      <w:r w:rsidR="00444160">
        <w:rPr>
          <w:lang w:val="en-US"/>
        </w:rPr>
        <w:t>variantX</w:t>
      </w:r>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w:t>
      </w:r>
      <w:r w:rsidR="00096F07">
        <w:t>няма посочени конкретни данни на официалният сайт, но някои автори</w:t>
      </w:r>
      <w:r w:rsidR="00096F07" w:rsidRPr="00096F07">
        <w:rPr>
          <w:vertAlign w:val="superscript"/>
        </w:rPr>
        <w:t>[11]</w:t>
      </w:r>
      <w:r w:rsidR="00096F07">
        <w:t xml:space="preserve"> споменават че решение </w:t>
      </w:r>
      <w:r>
        <w:t xml:space="preserve">се приема момента, когато средно аритметичната награда от последните </w:t>
      </w:r>
      <w:r w:rsidR="00096F07">
        <w:t xml:space="preserve">100 епизода (в скрипта е променлива </w:t>
      </w:r>
      <w:r w:rsidRPr="00F20572">
        <w:t>SOLVED_HISTORY_SCORES_LEN</w:t>
      </w:r>
      <w:r w:rsidR="00096F07">
        <w:t>)</w:t>
      </w:r>
      <w:r>
        <w:t xml:space="preserve"> е над </w:t>
      </w:r>
      <w:r w:rsidR="00096F07">
        <w:t xml:space="preserve">195 точки (в скрипта е променлива </w:t>
      </w:r>
      <w:r w:rsidRPr="00F41A8B">
        <w:t>SOLVED_SCORE</w:t>
      </w:r>
      <w:r w:rsidR="00096F07">
        <w:t>)</w:t>
      </w:r>
      <w:r>
        <w:t>.</w:t>
      </w:r>
      <w:r w:rsidR="00995DF7">
        <w:t xml:space="preserve"> Различни източници приемата различни точки като решение.</w:t>
      </w:r>
    </w:p>
    <w:p w14:paraId="20BEE19A" w14:textId="77777777" w:rsidR="000C69A2" w:rsidRDefault="000C69A2" w:rsidP="000C69A2">
      <w:pPr>
        <w:pStyle w:val="Heading2"/>
      </w:pPr>
      <w:bookmarkStart w:id="23" w:name="_Toc133100020"/>
      <w:r>
        <w:t>6.2 Експериментална част</w:t>
      </w:r>
      <w:bookmarkEnd w:id="23"/>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284D1EAC"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t xml:space="preserve"> (в кода означено като </w:t>
      </w:r>
      <w:r w:rsidRPr="008D61E1">
        <w:t>LEARN_TIME</w:t>
      </w:r>
      <w:r>
        <w:t>) е времето в което се обучават допаминовите връзки, но само при положителна награда</w:t>
      </w:r>
      <w:r w:rsidR="00096F07" w:rsidRPr="00096F07">
        <w:t xml:space="preserve"> </w:t>
      </w:r>
      <w:r w:rsidR="00096F07">
        <w:t>и може да варира от порядъка на 10</w:t>
      </w:r>
      <w:r w:rsidR="00096F07">
        <w:rPr>
          <w:lang w:val="en-US"/>
        </w:rPr>
        <w:t>ms</w:t>
      </w:r>
      <w:r w:rsidR="00096F07" w:rsidRPr="00096F07">
        <w:t xml:space="preserve"> </w:t>
      </w:r>
      <w:r w:rsidR="00096F07">
        <w:t>до 30</w:t>
      </w:r>
      <w:r w:rsidR="00096F07">
        <w:rPr>
          <w:lang w:val="en-US"/>
        </w:rPr>
        <w:t>ms</w:t>
      </w:r>
      <w:r>
        <w:t xml:space="preserve">. </w:t>
      </w:r>
      <w:r>
        <w:lastRenderedPageBreak/>
        <w:t xml:space="preserve">Времето </w:t>
      </w:r>
      <w:r>
        <w:rPr>
          <w:lang w:val="en-US"/>
        </w:rPr>
        <w:t>t</w:t>
      </w:r>
      <w:r w:rsidRPr="008D61E1">
        <w:rPr>
          <w:vertAlign w:val="subscript"/>
        </w:rPr>
        <w:t>3</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w:t>
      </w:r>
      <w:r w:rsidR="00096F07" w:rsidRPr="00096F07">
        <w:t xml:space="preserve">, </w:t>
      </w:r>
      <w:r w:rsidR="00096F07">
        <w:t>може да е от порядъка на 40</w:t>
      </w:r>
      <w:r w:rsidR="00096F07">
        <w:rPr>
          <w:lang w:val="en-US"/>
        </w:rPr>
        <w:t>ms</w:t>
      </w:r>
      <w:r w:rsidR="00096F07">
        <w:t xml:space="preserve"> до 50</w:t>
      </w:r>
      <w:r w:rsidR="00096F07">
        <w:rPr>
          <w:lang w:val="en-US"/>
        </w:rPr>
        <w:t>ms</w:t>
      </w:r>
      <w:r>
        <w:t xml:space="preserve">.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bookmarkStart w:id="24" w:name="_Toc133100021"/>
      <w:r>
        <w:t xml:space="preserve">6.2.1 Вариант 1 за решение на </w:t>
      </w:r>
      <w:r>
        <w:rPr>
          <w:lang w:val="en-US"/>
        </w:rPr>
        <w:t>CartPole</w:t>
      </w:r>
      <w:bookmarkEnd w:id="24"/>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Входът от околната среда ще се моделира от 8 токови генератора. Ще разгледаме по-</w:t>
      </w:r>
      <w:r w:rsidR="00BB5723">
        <w:lastRenderedPageBreak/>
        <w:t xml:space="preserve">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56B6CF11" w:rsidR="00A0704F" w:rsidRPr="004F7C47" w:rsidRDefault="00A0704F" w:rsidP="00A0704F">
      <w:pPr>
        <w:pStyle w:val="Quote"/>
      </w:pPr>
      <w:r>
        <w:t>Фиг.</w:t>
      </w:r>
      <w:r w:rsidR="002A2C8A">
        <w:t>6.2.1.1</w:t>
      </w:r>
      <w:r>
        <w:t xml:space="preserve"> Диаграма на свързване на невронните групи</w:t>
      </w:r>
      <w:r w:rsidR="00657743">
        <w:t xml:space="preserve"> за вариант 1</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lastRenderedPageBreak/>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r w:rsidRPr="00E34B93">
              <w:t>dict</w:t>
            </w:r>
            <w:r w:rsidRPr="00CF032B">
              <w:rPr>
                <w:lang w:val="bg-BG"/>
              </w:rPr>
              <w:t xml:space="preserve"> = {'</w:t>
            </w:r>
            <w:r w:rsidRPr="00E34B93">
              <w:t>rule</w:t>
            </w:r>
            <w:r w:rsidRPr="00CF032B">
              <w:rPr>
                <w:lang w:val="bg-BG"/>
              </w:rPr>
              <w:t>': '</w:t>
            </w:r>
            <w:r w:rsidRPr="00E34B93">
              <w:t>pairwise</w:t>
            </w:r>
            <w:r w:rsidRPr="00CF032B">
              <w:rPr>
                <w:lang w:val="bg-BG"/>
              </w:rPr>
              <w:t>_</w:t>
            </w:r>
            <w:r w:rsidRPr="00E34B93">
              <w:t>bernoulli</w:t>
            </w:r>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r w:rsidRPr="00E34B93">
              <w:t>nest.Connect(A, B, conn_spec_dic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r w:rsidR="00636362">
        <w:rPr>
          <w:lang w:val="en-US"/>
        </w:rPr>
        <w:t>bernoulli</w:t>
      </w:r>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lastRenderedPageBreak/>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r w:rsidR="00636362">
        <w:rPr>
          <w:lang w:val="en-US"/>
        </w:rPr>
        <w:t>SNc</w:t>
      </w:r>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r>
        <w:rPr>
          <w:lang w:val="en-US"/>
        </w:rPr>
        <w:t>SNc</w:t>
      </w:r>
      <w:r w:rsidRPr="00CF032B">
        <w:t>.</w:t>
      </w:r>
      <w:r w:rsidR="00F956E5">
        <w:t xml:space="preserve"> Условието 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r w:rsidR="00505BF7">
        <w:rPr>
          <w:lang w:val="en-US"/>
        </w:rPr>
        <w:t>CartPole</w:t>
      </w:r>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w:t>
      </w:r>
      <w:r w:rsidR="00856703">
        <w:rPr>
          <w:rFonts w:cs="Times New Roman"/>
        </w:rPr>
        <w:lastRenderedPageBreak/>
        <w:t>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r w:rsidR="00862A47">
        <w:rPr>
          <w:rFonts w:cs="Times New Roman"/>
          <w:lang w:val="en-US"/>
        </w:rPr>
        <w:t>MinMaxScaler</w:t>
      </w:r>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 xml:space="preserve">(0))).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t>def transform_state(s):</w:t>
            </w:r>
          </w:p>
          <w:p w14:paraId="0CE52459" w14:textId="77777777" w:rsidR="00862A47" w:rsidRPr="00862A47" w:rsidRDefault="00862A47" w:rsidP="00862A47">
            <w:pPr>
              <w:pStyle w:val="code"/>
            </w:pPr>
            <w:r w:rsidRPr="00862A47">
              <w:t xml:space="preserve">    transformed = np.array([</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Преобразуване на входните параметри и преминаване от пространство с размерност 4 към пространство от размерност 8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scaler = scp.MinMaxScaler(feature_range=(0.01, 1), copy=True, clip=True)</w:t>
            </w:r>
          </w:p>
          <w:p w14:paraId="292E3093" w14:textId="77777777" w:rsidR="00AF35CF" w:rsidRDefault="00AF35CF" w:rsidP="00AF35CF">
            <w:pPr>
              <w:pStyle w:val="code"/>
            </w:pPr>
            <w:r w:rsidRPr="00AF35CF">
              <w:t>scaler.fi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r w:rsidRPr="00AF35CF">
              <w:t>new_transformed_state_scaled = scaler.transform(new_transformed_state.reshape(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noProof/>
        </w:rPr>
        <w:lastRenderedPageBreak/>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Допълнително експоненциално преобразуване на входа</w:t>
      </w:r>
    </w:p>
    <w:p w14:paraId="1A070CBA" w14:textId="77777777" w:rsidR="00A90A7D" w:rsidRDefault="00A90A7D" w:rsidP="00A90A7D">
      <w:r>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r w:rsidR="00520FD4">
              <w:rPr>
                <w:rFonts w:eastAsiaTheme="minorEastAsia"/>
                <w:lang w:val="en-US"/>
              </w:rPr>
              <w:t>pA</w:t>
            </w:r>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Тристъпково преобразуване на входните параметри от средата </w:t>
      </w:r>
      <w:r w:rsidR="00520FD4">
        <w:rPr>
          <w:lang w:val="en-US"/>
        </w:rPr>
        <w:t>CartPole</w:t>
      </w:r>
      <w:r w:rsidR="00520FD4">
        <w:t xml:space="preserve"> във формат удобен за захранване на токови генератори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lastRenderedPageBreak/>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lastRenderedPageBreak/>
              <w:t>(Д)</w:t>
            </w:r>
          </w:p>
        </w:tc>
        <w:tc>
          <w:tcPr>
            <w:tcW w:w="4453" w:type="dxa"/>
            <w:vAlign w:val="center"/>
          </w:tcPr>
          <w:p w14:paraId="00EDECF0" w14:textId="77777777" w:rsidR="00D32EC5" w:rsidRDefault="00D32EC5" w:rsidP="00D32EC5">
            <w:pPr>
              <w:jc w:val="center"/>
            </w:pPr>
            <w:r>
              <w:rPr>
                <w:noProof/>
              </w:rPr>
              <w:lastRenderedPageBreak/>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lastRenderedPageBreak/>
              <w:t>(Е)</w:t>
            </w:r>
          </w:p>
        </w:tc>
      </w:tr>
    </w:tbl>
    <w:p w14:paraId="69D36CBD" w14:textId="4C099D23" w:rsidR="000055C5" w:rsidRPr="00D32EC5" w:rsidRDefault="00D32EC5" w:rsidP="00D32EC5">
      <w:pPr>
        <w:pStyle w:val="Quote"/>
      </w:pPr>
      <w:r>
        <w:lastRenderedPageBreak/>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Фиг. 6.2.1.3,Е)</w:t>
      </w:r>
      <w:r>
        <w:t>. За да преценим дали е случайност трябва да разгледаме някаква 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04B1F37" w:rsidR="00846EE9" w:rsidRPr="00846EE9" w:rsidRDefault="00846EE9" w:rsidP="00846EE9">
      <w:pPr>
        <w:pStyle w:val="Quote"/>
        <w:rPr>
          <w:lang w:val="en-US"/>
        </w:rPr>
      </w:pPr>
      <w:r>
        <w:t xml:space="preserve">Фиг. 6.2.1.4 Отправна точка </w:t>
      </w:r>
      <w:r w:rsidR="00543CCF">
        <w:rPr>
          <w:lang w:val="en-US"/>
        </w:rPr>
        <w:t xml:space="preserve">(baseline) </w:t>
      </w:r>
      <w:r>
        <w:t xml:space="preserve">със случайна политика на агента за 1000 сепизода, </w:t>
      </w:r>
      <w:r w:rsidR="00543CCF">
        <w:t>к</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rPr>
          <w:noProof/>
        </w:rPr>
        <w:lastRenderedPageBreak/>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5 Резултати от обучение при преправена функция на наградата, вариант 1 за 100 епизода</w:t>
      </w:r>
    </w:p>
    <w:p w14:paraId="1E3AB765" w14:textId="7372C30C" w:rsidR="00EC6B46" w:rsidRDefault="000F4852" w:rsidP="00EC6B46">
      <w:pPr>
        <w:rPr>
          <w:rFonts w:eastAsiaTheme="minorEastAsia"/>
        </w:rPr>
      </w:pPr>
      <w:r>
        <w:rPr>
          <w:rFonts w:eastAsiaTheme="minorEastAsia"/>
        </w:rPr>
        <w:t xml:space="preserve">Колкото по-изправено е балансираното рамо, толкова е по-голяма наградата.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rPr>
                <w:noProof/>
              </w:rPr>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1.0</w:t>
            </w:r>
          </w:p>
        </w:tc>
        <w:tc>
          <w:tcPr>
            <w:tcW w:w="4508" w:type="dxa"/>
          </w:tcPr>
          <w:p w14:paraId="1B863AA7" w14:textId="77777777" w:rsidR="00834A5E" w:rsidRDefault="00834A5E" w:rsidP="003402C9">
            <w:pPr>
              <w:jc w:val="center"/>
            </w:pPr>
            <w:r w:rsidRPr="00834A5E">
              <w:rPr>
                <w:noProof/>
              </w:rPr>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8</w:t>
            </w:r>
          </w:p>
        </w:tc>
      </w:tr>
      <w:tr w:rsidR="003402C9" w14:paraId="4B28E797" w14:textId="77777777" w:rsidTr="003402C9">
        <w:tc>
          <w:tcPr>
            <w:tcW w:w="4508" w:type="dxa"/>
          </w:tcPr>
          <w:p w14:paraId="2695432F" w14:textId="77777777" w:rsidR="00834A5E" w:rsidRDefault="00834A5E" w:rsidP="003402C9">
            <w:pPr>
              <w:jc w:val="center"/>
            </w:pPr>
            <w:r w:rsidRPr="00834A5E">
              <w:rPr>
                <w:noProof/>
              </w:rPr>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rPr>
                <w:noProof/>
              </w:rPr>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3</w:t>
            </w:r>
          </w:p>
        </w:tc>
      </w:tr>
    </w:tbl>
    <w:p w14:paraId="6AF79BF5" w14:textId="46FE684E" w:rsidR="003402C9" w:rsidRDefault="003402C9" w:rsidP="003402C9">
      <w:pPr>
        <w:pStyle w:val="Quote"/>
      </w:pPr>
      <w:r>
        <w:t xml:space="preserve">Фиг. 6.2.1.6 Резултати от обучение на вариант 1 при 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bookmarkStart w:id="25" w:name="_Toc133100022"/>
      <w:r>
        <w:t>6.2.</w:t>
      </w:r>
      <w:r w:rsidR="00456656" w:rsidRPr="00F5482F">
        <w:t>2</w:t>
      </w:r>
      <w:r>
        <w:t xml:space="preserve"> Вариант 2 за решение на </w:t>
      </w:r>
      <w:r>
        <w:rPr>
          <w:lang w:val="en-US"/>
        </w:rPr>
        <w:t>CartPole</w:t>
      </w:r>
      <w:bookmarkEnd w:id="25"/>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002C1128" w14:textId="77777777" w:rsidR="00D325D4" w:rsidRDefault="00D325D4" w:rsidP="00D325D4">
      <w:r>
        <w:t>Скриптът от вариант 2 е направен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9ADF88" w14:textId="77777777" w:rsidR="00D325D4" w:rsidRPr="005520AA" w:rsidRDefault="00D325D4" w:rsidP="00D325D4">
      <w:pPr>
        <w:pStyle w:val="ListParagraph"/>
        <w:numPr>
          <w:ilvl w:val="0"/>
          <w:numId w:val="16"/>
        </w:numPr>
      </w:pPr>
      <w:r w:rsidRPr="005520AA">
        <w:t>“</w:t>
      </w:r>
      <w:r>
        <w:t>-о</w:t>
      </w:r>
      <w:r w:rsidRPr="005520AA">
        <w:t>”</w:t>
      </w:r>
      <w:r>
        <w:t xml:space="preserve"> – избор на изходна директория за резултати</w:t>
      </w:r>
    </w:p>
    <w:p w14:paraId="117E407F" w14:textId="77777777" w:rsidR="00D325D4" w:rsidRPr="005520AA" w:rsidRDefault="00D325D4" w:rsidP="00D325D4">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337D1311" w14:textId="77777777" w:rsidR="00D325D4" w:rsidRDefault="00D325D4" w:rsidP="00D325D4">
      <w:pPr>
        <w:pStyle w:val="ListParagraph"/>
        <w:numPr>
          <w:ilvl w:val="0"/>
          <w:numId w:val="16"/>
        </w:numPr>
      </w:pPr>
      <w:r>
        <w:rPr>
          <w:lang w:val="en-US"/>
        </w:rPr>
        <w:t>“-n”</w:t>
      </w:r>
      <w:r>
        <w:t xml:space="preserve"> – максимален брой епизоди</w:t>
      </w:r>
    </w:p>
    <w:p w14:paraId="60513F3A" w14:textId="77777777" w:rsidR="00D325D4" w:rsidRDefault="00D325D4" w:rsidP="00D325D4">
      <w:pPr>
        <w:pStyle w:val="ListParagraph"/>
        <w:numPr>
          <w:ilvl w:val="0"/>
          <w:numId w:val="16"/>
        </w:numPr>
      </w:pPr>
      <w:r w:rsidRPr="003402C9">
        <w:t>“-</w:t>
      </w:r>
      <w:r>
        <w:rPr>
          <w:lang w:val="en-US"/>
        </w:rPr>
        <w:t>v</w:t>
      </w:r>
      <w:r w:rsidRPr="003402C9">
        <w:t>”</w:t>
      </w:r>
      <w:r>
        <w:t xml:space="preserve"> – отпечатване на подробни съобщения в терминала.</w:t>
      </w:r>
    </w:p>
    <w:p w14:paraId="27F37BEC" w14:textId="77777777" w:rsidR="00D325D4" w:rsidRDefault="00D325D4" w:rsidP="00D325D4">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D325D4" w14:paraId="0761375F" w14:textId="77777777" w:rsidTr="003734CD">
        <w:tc>
          <w:tcPr>
            <w:tcW w:w="9016" w:type="dxa"/>
          </w:tcPr>
          <w:p w14:paraId="42E5DD22" w14:textId="1EAEB68C" w:rsidR="00D325D4" w:rsidRPr="00617898" w:rsidRDefault="00D325D4" w:rsidP="003734CD">
            <w:pPr>
              <w:pStyle w:val="code"/>
              <w:rPr>
                <w:lang w:val="en-US"/>
              </w:rPr>
            </w:pPr>
            <w:r w:rsidRPr="005520AA">
              <w:t xml:space="preserve">python </w:t>
            </w:r>
            <w:r>
              <w:rPr>
                <w:lang w:val="en-US"/>
              </w:rPr>
              <w:t>cartpole-</w:t>
            </w:r>
            <w:r w:rsidRPr="005520AA">
              <w:t>actor-critic nest.py -</w:t>
            </w:r>
            <w:r>
              <w:t>n</w:t>
            </w:r>
            <w:r w:rsidRPr="005520AA">
              <w:t xml:space="preserve"> </w:t>
            </w:r>
            <w:r w:rsidR="00617898">
              <w:rPr>
                <w:lang w:val="bg-BG"/>
              </w:rPr>
              <w:t>250 -</w:t>
            </w:r>
            <w:r w:rsidR="00617898">
              <w:rPr>
                <w:lang w:val="en-US"/>
              </w:rPr>
              <w:t>v</w:t>
            </w:r>
          </w:p>
        </w:tc>
      </w:tr>
    </w:tbl>
    <w:p w14:paraId="3795FF12" w14:textId="5F185970" w:rsidR="00D325D4" w:rsidRPr="00456656" w:rsidRDefault="00D325D4" w:rsidP="00D325D4">
      <w:pPr>
        <w:pStyle w:val="Quote"/>
      </w:pPr>
      <w:r>
        <w:t>Таблица. 6.2.</w:t>
      </w:r>
      <w:r w:rsidRPr="00456656">
        <w:t>2</w:t>
      </w:r>
      <w:r>
        <w:t xml:space="preserve">.1 Пускане на скрипта за обучение от папка </w:t>
      </w:r>
      <w:r w:rsidRPr="00456656">
        <w:t>“</w:t>
      </w:r>
      <w:r>
        <w:rPr>
          <w:lang w:val="en-US"/>
        </w:rPr>
        <w:t>variant</w:t>
      </w:r>
      <w:r w:rsidRPr="00456656">
        <w:t xml:space="preserve">2” </w:t>
      </w:r>
      <w:r>
        <w:t xml:space="preserve">за </w:t>
      </w:r>
      <w:r w:rsidR="00617898">
        <w:t>250</w:t>
      </w:r>
      <w:r>
        <w:t xml:space="preserve"> епизода с подробно отпечатване на логовете (</w:t>
      </w:r>
      <w:r>
        <w:rPr>
          <w:lang w:val="en-US"/>
        </w:rPr>
        <w:t>verbose</w:t>
      </w:r>
      <w:r w:rsidRPr="00456656">
        <w:t>)</w:t>
      </w:r>
    </w:p>
    <w:p w14:paraId="10671AED" w14:textId="77777777" w:rsidR="00D325D4" w:rsidRDefault="00D325D4" w:rsidP="00D325D4">
      <w:r>
        <w:t>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D325D4" w14:paraId="74FB3FC8" w14:textId="77777777" w:rsidTr="003734CD">
        <w:tc>
          <w:tcPr>
            <w:tcW w:w="9016" w:type="dxa"/>
          </w:tcPr>
          <w:p w14:paraId="0E8A0643" w14:textId="77777777" w:rsidR="00617898" w:rsidRDefault="00617898" w:rsidP="00617898">
            <w:pPr>
              <w:pStyle w:val="code"/>
            </w:pPr>
            <w:r>
              <w:t>Episode 249 finished after 337 timesteps and reward 338.0</w:t>
            </w:r>
          </w:p>
          <w:p w14:paraId="601EDF87" w14:textId="77777777" w:rsidR="00617898" w:rsidRDefault="00617898" w:rsidP="00617898">
            <w:pPr>
              <w:pStyle w:val="code"/>
            </w:pPr>
            <w:r>
              <w:t>Mean score:  242.3</w:t>
            </w:r>
          </w:p>
          <w:p w14:paraId="1B7217CF" w14:textId="77777777" w:rsidR="00617898" w:rsidRDefault="00617898" w:rsidP="00617898">
            <w:pPr>
              <w:pStyle w:val="code"/>
            </w:pPr>
            <w:r>
              <w:t>Save scores</w:t>
            </w:r>
          </w:p>
          <w:p w14:paraId="03082AE8" w14:textId="77777777" w:rsidR="00617898" w:rsidRDefault="00617898" w:rsidP="00617898">
            <w:pPr>
              <w:pStyle w:val="code"/>
            </w:pPr>
            <w:r>
              <w:t>====== all_states === all_actions ===</w:t>
            </w:r>
          </w:p>
          <w:p w14:paraId="6B62BD6D" w14:textId="77777777" w:rsidR="00617898" w:rsidRDefault="00617898" w:rsidP="00617898">
            <w:pPr>
              <w:pStyle w:val="code"/>
            </w:pPr>
            <w:r>
              <w:t xml:space="preserve"> source   target   synapse model   weight   delay </w:t>
            </w:r>
          </w:p>
          <w:p w14:paraId="4609F2D0" w14:textId="77777777" w:rsidR="00617898" w:rsidRDefault="00617898" w:rsidP="00617898">
            <w:pPr>
              <w:pStyle w:val="code"/>
            </w:pPr>
            <w:r>
              <w:t>-------- -------- --------------- -------- -------</w:t>
            </w:r>
          </w:p>
          <w:p w14:paraId="06B4FBD8" w14:textId="77777777" w:rsidR="00617898" w:rsidRDefault="00617898" w:rsidP="00617898">
            <w:pPr>
              <w:pStyle w:val="code"/>
            </w:pPr>
            <w:r>
              <w:t xml:space="preserve">      1       65    dopa_synapse    1000.   1.000</w:t>
            </w:r>
          </w:p>
          <w:p w14:paraId="1C1F6246" w14:textId="77777777" w:rsidR="00617898" w:rsidRDefault="00617898" w:rsidP="00617898">
            <w:pPr>
              <w:pStyle w:val="code"/>
            </w:pPr>
            <w:r>
              <w:t xml:space="preserve">      1       94    dopa_synapse    1000.   1.000</w:t>
            </w:r>
          </w:p>
          <w:p w14:paraId="248DF4F6" w14:textId="51253998" w:rsidR="00D325D4" w:rsidRPr="00A97DBC" w:rsidRDefault="00D325D4" w:rsidP="00617898">
            <w:pPr>
              <w:pStyle w:val="code"/>
            </w:pPr>
            <w:r>
              <w:t>.................</w:t>
            </w:r>
          </w:p>
        </w:tc>
      </w:tr>
    </w:tbl>
    <w:p w14:paraId="65CAC142" w14:textId="77777777" w:rsidR="00D325D4" w:rsidRDefault="00D325D4" w:rsidP="00D325D4">
      <w:pPr>
        <w:pStyle w:val="Quote"/>
      </w:pPr>
      <w:r>
        <w:t>Таблица 6.2.2.2 Край на обучението на агента за вариант 2</w:t>
      </w:r>
    </w:p>
    <w:p w14:paraId="2E64E681" w14:textId="60BBB61E" w:rsidR="00D325D4" w:rsidRDefault="00D325D4" w:rsidP="00D325D4">
      <w:r>
        <w:t xml:space="preserve">Като резултат имаме и картинки в директорията </w:t>
      </w:r>
      <w:r w:rsidRPr="00AA1868">
        <w:t>“</w:t>
      </w:r>
      <w:r>
        <w:rPr>
          <w:lang w:val="en-US"/>
        </w:rPr>
        <w:t>scripts</w:t>
      </w:r>
      <w:r w:rsidRPr="00AA1868">
        <w:t>/</w:t>
      </w:r>
      <w:r>
        <w:rPr>
          <w:lang w:val="en-US"/>
        </w:rPr>
        <w:t>variant</w:t>
      </w:r>
      <w:r w:rsidRPr="00CC42A2">
        <w:t>2/</w:t>
      </w:r>
      <w:r>
        <w:rPr>
          <w:lang w:val="en-US"/>
        </w:rPr>
        <w:t>outputs</w:t>
      </w:r>
      <w:r w:rsidRPr="00AA1868">
        <w:t xml:space="preserve">”. </w:t>
      </w:r>
      <w:r w:rsidR="006C250A">
        <w:t>Сега нека да обърнем вниманието към логиката в скрипта.</w:t>
      </w:r>
    </w:p>
    <w:p w14:paraId="05C56D6C" w14:textId="5B67E426" w:rsidR="008F2422" w:rsidRDefault="008F2422" w:rsidP="008F2422">
      <w:r>
        <w:lastRenderedPageBreak/>
        <w:t xml:space="preserve">Компонентът критика ще научи функцията </w:t>
      </w:r>
      <w:r>
        <w:rPr>
          <w:lang w:val="en-US"/>
        </w:rPr>
        <w:t>V</w:t>
      </w:r>
      <w:r>
        <w:t>(s), а компонентът за актьор ще съдържа готовото решение, кодирано в синапсите на връзките.</w:t>
      </w:r>
      <w:r w:rsidR="006C250A">
        <w:t xml:space="preserve"> </w:t>
      </w:r>
      <w:r>
        <w:t xml:space="preserve">Тъй като активността на невроните се моделира със spike timing, се налага преминаването от спайкове към числени стойности на изхода на всяка група неврони. </w:t>
      </w:r>
    </w:p>
    <w:p w14:paraId="728F3362" w14:textId="18B75774" w:rsidR="004A431E" w:rsidRDefault="008F2422" w:rsidP="004A431E">
      <w:r>
        <w:t xml:space="preserve">Аналогично на вариант 1 имаме преобразуване на </w:t>
      </w:r>
      <w:r w:rsidR="004A431E">
        <w:t>входния сигнал от обръжаващата средата до такъв сигнал, който е подходящ да захрани подобна симулационна невробиологична мрежа. Входът от средата или тъй нареченото векторно пространство на наблюдението (</w:t>
      </w:r>
      <w:r w:rsidR="004A431E">
        <w:rPr>
          <w:lang w:val="en-US"/>
        </w:rPr>
        <w:t>Observation</w:t>
      </w:r>
      <w:r w:rsidR="004A431E" w:rsidRPr="00C70E09">
        <w:t xml:space="preserve"> </w:t>
      </w:r>
      <w:r w:rsidR="004A431E">
        <w:rPr>
          <w:lang w:val="en-US"/>
        </w:rPr>
        <w:t>Space</w:t>
      </w:r>
      <w:r w:rsidR="004A431E">
        <w:t>)</w:t>
      </w:r>
      <w:r w:rsidR="004A431E" w:rsidRPr="00C70E09">
        <w:t xml:space="preserve"> </w:t>
      </w:r>
      <w:r w:rsidR="004A431E">
        <w:t>се представя от вектор, състоящ се от 4 стойности</w:t>
      </w:r>
      <w:r w:rsidR="00813C2A">
        <w:t xml:space="preserve"> и се преобразува до вектор от 8 стойност</w:t>
      </w:r>
    </w:p>
    <w:tbl>
      <w:tblPr>
        <w:tblStyle w:val="TableGrid"/>
        <w:tblW w:w="0" w:type="auto"/>
        <w:tblLook w:val="04A0" w:firstRow="1" w:lastRow="0" w:firstColumn="1" w:lastColumn="0" w:noHBand="0" w:noVBand="1"/>
      </w:tblPr>
      <w:tblGrid>
        <w:gridCol w:w="931"/>
        <w:gridCol w:w="1482"/>
        <w:gridCol w:w="1661"/>
        <w:gridCol w:w="1591"/>
        <w:gridCol w:w="1701"/>
        <w:gridCol w:w="1650"/>
      </w:tblGrid>
      <w:tr w:rsidR="00012786" w:rsidRPr="00012786" w14:paraId="449B7721" w14:textId="7E56F4FF" w:rsidTr="00012786">
        <w:tc>
          <w:tcPr>
            <w:tcW w:w="931" w:type="dxa"/>
          </w:tcPr>
          <w:p w14:paraId="7AB3221F" w14:textId="77777777" w:rsidR="00012786" w:rsidRPr="00012786" w:rsidRDefault="00012786" w:rsidP="003734CD">
            <w:pPr>
              <w:rPr>
                <w:sz w:val="20"/>
                <w:szCs w:val="18"/>
              </w:rPr>
            </w:pPr>
            <w:r w:rsidRPr="00012786">
              <w:rPr>
                <w:sz w:val="20"/>
                <w:szCs w:val="18"/>
              </w:rPr>
              <w:t>индекс</w:t>
            </w:r>
          </w:p>
        </w:tc>
        <w:tc>
          <w:tcPr>
            <w:tcW w:w="1482" w:type="dxa"/>
          </w:tcPr>
          <w:p w14:paraId="4530F247" w14:textId="77777777" w:rsidR="00012786" w:rsidRPr="00012786" w:rsidRDefault="00012786" w:rsidP="003734CD">
            <w:pPr>
              <w:rPr>
                <w:sz w:val="20"/>
                <w:szCs w:val="18"/>
              </w:rPr>
            </w:pPr>
            <w:r w:rsidRPr="00012786">
              <w:rPr>
                <w:sz w:val="20"/>
                <w:szCs w:val="18"/>
              </w:rPr>
              <w:t>Вид наблюдение</w:t>
            </w:r>
          </w:p>
        </w:tc>
        <w:tc>
          <w:tcPr>
            <w:tcW w:w="1661" w:type="dxa"/>
          </w:tcPr>
          <w:p w14:paraId="01CB60BE" w14:textId="0D14C4EE" w:rsidR="00012786" w:rsidRPr="00012786" w:rsidRDefault="00012786" w:rsidP="003734CD">
            <w:pPr>
              <w:rPr>
                <w:sz w:val="20"/>
                <w:szCs w:val="18"/>
              </w:rPr>
            </w:pPr>
            <w:r w:rsidRPr="00012786">
              <w:rPr>
                <w:sz w:val="20"/>
                <w:szCs w:val="18"/>
              </w:rPr>
              <w:t>Допустими ст-ти</w:t>
            </w:r>
          </w:p>
        </w:tc>
        <w:tc>
          <w:tcPr>
            <w:tcW w:w="1591" w:type="dxa"/>
          </w:tcPr>
          <w:p w14:paraId="1D33228B" w14:textId="77777777" w:rsidR="00012786" w:rsidRDefault="00012786" w:rsidP="003734CD">
            <w:pPr>
              <w:rPr>
                <w:sz w:val="20"/>
                <w:szCs w:val="18"/>
              </w:rPr>
            </w:pPr>
            <w:r w:rsidRPr="00012786">
              <w:rPr>
                <w:sz w:val="20"/>
                <w:szCs w:val="18"/>
              </w:rPr>
              <w:t>Отрязване на стойностите</w:t>
            </w:r>
          </w:p>
          <w:p w14:paraId="724B0F6B" w14:textId="6EDFDD21" w:rsidR="00012786" w:rsidRPr="00012786" w:rsidRDefault="00012786" w:rsidP="003734CD">
            <w:pPr>
              <w:rPr>
                <w:sz w:val="20"/>
                <w:szCs w:val="18"/>
                <w:lang w:val="en-US"/>
              </w:rPr>
            </w:pPr>
            <w:r w:rsidRPr="00012786">
              <w:rPr>
                <w:sz w:val="20"/>
                <w:szCs w:val="18"/>
              </w:rPr>
              <w:t>(</w:t>
            </w:r>
            <w:r w:rsidRPr="00012786">
              <w:rPr>
                <w:sz w:val="20"/>
                <w:szCs w:val="18"/>
                <w:lang w:val="en-US"/>
              </w:rPr>
              <w:t>clipping)</w:t>
            </w:r>
          </w:p>
        </w:tc>
        <w:tc>
          <w:tcPr>
            <w:tcW w:w="1701" w:type="dxa"/>
          </w:tcPr>
          <w:p w14:paraId="52EDCC17" w14:textId="5FECDD6D" w:rsidR="00012786" w:rsidRPr="00012786" w:rsidRDefault="00012786" w:rsidP="003734CD">
            <w:pPr>
              <w:rPr>
                <w:sz w:val="20"/>
                <w:szCs w:val="18"/>
              </w:rPr>
            </w:pPr>
            <w:r w:rsidRPr="00012786">
              <w:rPr>
                <w:sz w:val="20"/>
                <w:szCs w:val="18"/>
              </w:rPr>
              <w:t>Скалиране и разделяне на 2 стойности</w:t>
            </w:r>
          </w:p>
        </w:tc>
        <w:tc>
          <w:tcPr>
            <w:tcW w:w="1650" w:type="dxa"/>
          </w:tcPr>
          <w:p w14:paraId="6901DF69" w14:textId="4B782573" w:rsidR="00012786" w:rsidRPr="00012786" w:rsidRDefault="00012786" w:rsidP="00012786">
            <w:pPr>
              <w:jc w:val="center"/>
              <w:rPr>
                <w:sz w:val="20"/>
                <w:szCs w:val="18"/>
              </w:rPr>
            </w:pPr>
            <w:r w:rsidRPr="00012786">
              <w:rPr>
                <w:sz w:val="20"/>
                <w:szCs w:val="18"/>
              </w:rPr>
              <w:t>Допълнително пр</w:t>
            </w:r>
            <w:r>
              <w:rPr>
                <w:sz w:val="20"/>
                <w:szCs w:val="18"/>
              </w:rPr>
              <w:t>еобразуване</w:t>
            </w:r>
          </w:p>
        </w:tc>
      </w:tr>
      <w:tr w:rsidR="00012786" w:rsidRPr="00012786" w14:paraId="00DACD0E" w14:textId="07E4AAF8" w:rsidTr="00012786">
        <w:tc>
          <w:tcPr>
            <w:tcW w:w="931" w:type="dxa"/>
          </w:tcPr>
          <w:p w14:paraId="1B36161E" w14:textId="77777777" w:rsidR="00012786" w:rsidRPr="00012786" w:rsidRDefault="00012786" w:rsidP="003734CD">
            <w:pPr>
              <w:rPr>
                <w:sz w:val="20"/>
                <w:szCs w:val="18"/>
              </w:rPr>
            </w:pPr>
            <w:r w:rsidRPr="00012786">
              <w:rPr>
                <w:sz w:val="20"/>
                <w:szCs w:val="18"/>
              </w:rPr>
              <w:t>0</w:t>
            </w:r>
          </w:p>
        </w:tc>
        <w:tc>
          <w:tcPr>
            <w:tcW w:w="1482" w:type="dxa"/>
          </w:tcPr>
          <w:p w14:paraId="04FB2A4F" w14:textId="77777777" w:rsidR="00012786" w:rsidRPr="00012786" w:rsidRDefault="00012786" w:rsidP="003734CD">
            <w:pPr>
              <w:rPr>
                <w:sz w:val="20"/>
                <w:szCs w:val="18"/>
              </w:rPr>
            </w:pPr>
            <w:r w:rsidRPr="00012786">
              <w:rPr>
                <w:sz w:val="20"/>
                <w:szCs w:val="18"/>
              </w:rPr>
              <w:t>Позиция на количката</w:t>
            </w:r>
          </w:p>
        </w:tc>
        <w:tc>
          <w:tcPr>
            <w:tcW w:w="1661" w:type="dxa"/>
          </w:tcPr>
          <w:p w14:paraId="3292CF06" w14:textId="443C279E" w:rsidR="00012786" w:rsidRPr="00012786" w:rsidRDefault="00012786" w:rsidP="003734CD">
            <w:pPr>
              <w:rPr>
                <w:sz w:val="20"/>
                <w:szCs w:val="18"/>
                <w:lang w:val="en-US"/>
              </w:rPr>
            </w:pPr>
            <w:r w:rsidRPr="00012786">
              <w:rPr>
                <w:sz w:val="20"/>
                <w:szCs w:val="18"/>
                <w:lang w:val="en-US"/>
              </w:rPr>
              <w:t>[</w:t>
            </w:r>
            <w:r w:rsidRPr="00012786">
              <w:rPr>
                <w:sz w:val="20"/>
                <w:szCs w:val="18"/>
              </w:rPr>
              <w:t>-4.8; +4.8</w:t>
            </w:r>
            <w:r w:rsidRPr="00012786">
              <w:rPr>
                <w:sz w:val="20"/>
                <w:szCs w:val="18"/>
                <w:lang w:val="en-US"/>
              </w:rPr>
              <w:t>]</w:t>
            </w:r>
          </w:p>
        </w:tc>
        <w:tc>
          <w:tcPr>
            <w:tcW w:w="1591" w:type="dxa"/>
          </w:tcPr>
          <w:p w14:paraId="451CE71B" w14:textId="77370DAB"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03865521" w14:textId="6A2EE1ED" w:rsidR="00012786" w:rsidRPr="00012786" w:rsidRDefault="00012786" w:rsidP="003734CD">
            <w:pPr>
              <w:rPr>
                <w:sz w:val="20"/>
                <w:szCs w:val="18"/>
                <w:lang w:val="en-US"/>
              </w:rPr>
            </w:pPr>
            <w:r w:rsidRPr="00012786">
              <w:rPr>
                <w:sz w:val="20"/>
                <w:szCs w:val="18"/>
                <w:lang w:val="en-US"/>
              </w:rPr>
              <w:t>[0.</w:t>
            </w:r>
            <w:r w:rsidR="00893876">
              <w:rPr>
                <w:sz w:val="20"/>
                <w:szCs w:val="18"/>
                <w:lang w:val="en-US"/>
              </w:rPr>
              <w:t>2</w:t>
            </w:r>
            <w:r w:rsidRPr="00012786">
              <w:rPr>
                <w:sz w:val="20"/>
                <w:szCs w:val="18"/>
                <w:lang w:val="en-US"/>
              </w:rPr>
              <w:t>;1</w:t>
            </w:r>
            <w:r w:rsidR="00893876">
              <w:rPr>
                <w:sz w:val="20"/>
                <w:szCs w:val="18"/>
                <w:lang w:val="en-US"/>
              </w:rPr>
              <w:t>.5</w:t>
            </w:r>
            <w:r w:rsidRPr="00012786">
              <w:rPr>
                <w:sz w:val="20"/>
                <w:szCs w:val="18"/>
                <w:lang w:val="en-US"/>
              </w:rPr>
              <w:t>]</w:t>
            </w:r>
          </w:p>
          <w:p w14:paraId="3B00BEB1" w14:textId="468F3832" w:rsidR="00012786" w:rsidRPr="00012786" w:rsidRDefault="00893876" w:rsidP="003734CD">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tc>
        <w:tc>
          <w:tcPr>
            <w:tcW w:w="1650" w:type="dxa"/>
          </w:tcPr>
          <w:p w14:paraId="6A7FAE2E" w14:textId="5E764DBD" w:rsidR="00012786" w:rsidRPr="00012786" w:rsidRDefault="00000000" w:rsidP="00012786">
            <w:pPr>
              <w:jc w:val="center"/>
              <w:rPr>
                <w:sz w:val="20"/>
                <w:szCs w:val="18"/>
                <w:lang w:val="en-US"/>
              </w:rPr>
            </w:pPr>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w:r w:rsidR="00012786">
              <w:rPr>
                <w:rFonts w:cs="Times New Roman"/>
              </w:rPr>
              <w:t>,</w:t>
            </w:r>
          </w:p>
        </w:tc>
      </w:tr>
      <w:tr w:rsidR="00012786" w:rsidRPr="00012786" w14:paraId="24E5C473" w14:textId="3F49FC7E" w:rsidTr="00012786">
        <w:tc>
          <w:tcPr>
            <w:tcW w:w="931" w:type="dxa"/>
          </w:tcPr>
          <w:p w14:paraId="64F9482F" w14:textId="77777777" w:rsidR="00012786" w:rsidRPr="00012786" w:rsidRDefault="00012786" w:rsidP="003734CD">
            <w:pPr>
              <w:rPr>
                <w:sz w:val="20"/>
                <w:szCs w:val="18"/>
              </w:rPr>
            </w:pPr>
            <w:r w:rsidRPr="00012786">
              <w:rPr>
                <w:sz w:val="20"/>
                <w:szCs w:val="18"/>
              </w:rPr>
              <w:t>1</w:t>
            </w:r>
          </w:p>
        </w:tc>
        <w:tc>
          <w:tcPr>
            <w:tcW w:w="1482" w:type="dxa"/>
          </w:tcPr>
          <w:p w14:paraId="4A531275" w14:textId="77777777" w:rsidR="00012786" w:rsidRPr="00012786" w:rsidRDefault="00012786" w:rsidP="003734CD">
            <w:pPr>
              <w:rPr>
                <w:sz w:val="20"/>
                <w:szCs w:val="18"/>
              </w:rPr>
            </w:pPr>
            <w:r w:rsidRPr="00012786">
              <w:rPr>
                <w:sz w:val="20"/>
                <w:szCs w:val="18"/>
              </w:rPr>
              <w:t>Скорост на количката</w:t>
            </w:r>
          </w:p>
        </w:tc>
        <w:tc>
          <w:tcPr>
            <w:tcW w:w="1661" w:type="dxa"/>
          </w:tcPr>
          <w:p w14:paraId="6FF80092" w14:textId="2052A046"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183ADABA" w14:textId="22B9D93F"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7F6BB8FE" w14:textId="77777777" w:rsidR="00893876" w:rsidRPr="00012786" w:rsidRDefault="00893876" w:rsidP="00893876">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p w14:paraId="70A6B9D4" w14:textId="1D66CBB2" w:rsidR="00012786" w:rsidRPr="00893876" w:rsidRDefault="00893876" w:rsidP="003734CD">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tc>
        <w:tc>
          <w:tcPr>
            <w:tcW w:w="1650" w:type="dxa"/>
          </w:tcPr>
          <w:p w14:paraId="14684930" w14:textId="0B633B6B" w:rsidR="00012786" w:rsidRPr="00012786" w:rsidRDefault="00000000"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79BE19EF" w14:textId="7FCC80FD" w:rsidTr="00012786">
        <w:tc>
          <w:tcPr>
            <w:tcW w:w="931" w:type="dxa"/>
          </w:tcPr>
          <w:p w14:paraId="1DAE3011" w14:textId="77777777" w:rsidR="00012786" w:rsidRPr="00012786" w:rsidRDefault="00012786" w:rsidP="003734CD">
            <w:pPr>
              <w:rPr>
                <w:sz w:val="20"/>
                <w:szCs w:val="18"/>
              </w:rPr>
            </w:pPr>
            <w:r w:rsidRPr="00012786">
              <w:rPr>
                <w:sz w:val="20"/>
                <w:szCs w:val="18"/>
              </w:rPr>
              <w:t>2</w:t>
            </w:r>
          </w:p>
        </w:tc>
        <w:tc>
          <w:tcPr>
            <w:tcW w:w="1482" w:type="dxa"/>
          </w:tcPr>
          <w:p w14:paraId="3E76D02C" w14:textId="77777777" w:rsidR="00012786" w:rsidRPr="00012786" w:rsidRDefault="00012786" w:rsidP="003734CD">
            <w:pPr>
              <w:rPr>
                <w:sz w:val="20"/>
                <w:szCs w:val="18"/>
              </w:rPr>
            </w:pPr>
            <w:r w:rsidRPr="00012786">
              <w:rPr>
                <w:sz w:val="20"/>
                <w:szCs w:val="18"/>
              </w:rPr>
              <w:t>Ъгъл на балансираното рамо</w:t>
            </w:r>
          </w:p>
        </w:tc>
        <w:tc>
          <w:tcPr>
            <w:tcW w:w="1661" w:type="dxa"/>
          </w:tcPr>
          <w:p w14:paraId="3FF218AB" w14:textId="77777777" w:rsidR="00012786" w:rsidRPr="00012786" w:rsidRDefault="00012786" w:rsidP="00012786">
            <w:pPr>
              <w:rPr>
                <w:sz w:val="20"/>
                <w:szCs w:val="18"/>
                <w:lang w:val="en-US"/>
              </w:rPr>
            </w:pPr>
            <w:r w:rsidRPr="00012786">
              <w:rPr>
                <w:sz w:val="20"/>
                <w:szCs w:val="18"/>
                <w:lang w:val="en-US"/>
              </w:rPr>
              <w:t>[</w:t>
            </w:r>
            <w:r w:rsidRPr="00012786">
              <w:rPr>
                <w:sz w:val="20"/>
                <w:szCs w:val="18"/>
              </w:rPr>
              <w:t>-0.418</w:t>
            </w:r>
            <w:r w:rsidRPr="00012786">
              <w:rPr>
                <w:sz w:val="20"/>
                <w:szCs w:val="18"/>
                <w:lang w:val="en-US"/>
              </w:rPr>
              <w:t>;</w:t>
            </w:r>
          </w:p>
          <w:p w14:paraId="6F1CF336" w14:textId="1CDC0680" w:rsidR="00012786" w:rsidRPr="00012786" w:rsidRDefault="00012786" w:rsidP="00012786">
            <w:pPr>
              <w:rPr>
                <w:sz w:val="20"/>
                <w:szCs w:val="18"/>
              </w:rPr>
            </w:pPr>
            <w:r w:rsidRPr="00012786">
              <w:rPr>
                <w:sz w:val="20"/>
                <w:szCs w:val="18"/>
                <w:lang w:val="en-US"/>
              </w:rPr>
              <w:t>+0.418]</w:t>
            </w:r>
          </w:p>
        </w:tc>
        <w:tc>
          <w:tcPr>
            <w:tcW w:w="1591" w:type="dxa"/>
          </w:tcPr>
          <w:p w14:paraId="44AB468B" w14:textId="710E5904" w:rsidR="00012786" w:rsidRPr="00012786" w:rsidRDefault="00012786" w:rsidP="00813C2A">
            <w:pPr>
              <w:rPr>
                <w:sz w:val="20"/>
                <w:szCs w:val="18"/>
                <w:lang w:val="en-US"/>
              </w:rPr>
            </w:pPr>
            <w:r w:rsidRPr="00012786">
              <w:rPr>
                <w:sz w:val="20"/>
                <w:szCs w:val="18"/>
              </w:rPr>
              <w:t>-0.13;+</w:t>
            </w:r>
            <w:r w:rsidRPr="00012786">
              <w:rPr>
                <w:sz w:val="20"/>
                <w:szCs w:val="18"/>
                <w:lang w:val="en-US"/>
              </w:rPr>
              <w:t>0.</w:t>
            </w:r>
            <w:r w:rsidRPr="00012786">
              <w:rPr>
                <w:sz w:val="20"/>
                <w:szCs w:val="18"/>
              </w:rPr>
              <w:t>13</w:t>
            </w:r>
          </w:p>
        </w:tc>
        <w:tc>
          <w:tcPr>
            <w:tcW w:w="1701" w:type="dxa"/>
          </w:tcPr>
          <w:p w14:paraId="0BA12E94" w14:textId="77777777" w:rsidR="00893876" w:rsidRPr="00012786" w:rsidRDefault="00893876" w:rsidP="00893876">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p w14:paraId="2D304967" w14:textId="72BB8112" w:rsidR="00012786" w:rsidRPr="00012786" w:rsidRDefault="00893876" w:rsidP="003734CD">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tc>
        <w:tc>
          <w:tcPr>
            <w:tcW w:w="1650" w:type="dxa"/>
          </w:tcPr>
          <w:p w14:paraId="637D5FD8" w14:textId="78EB1E02" w:rsidR="00012786" w:rsidRPr="00012786" w:rsidRDefault="00000000"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416F9C06" w14:textId="5BD2DE13" w:rsidTr="00012786">
        <w:tc>
          <w:tcPr>
            <w:tcW w:w="931" w:type="dxa"/>
          </w:tcPr>
          <w:p w14:paraId="0CF5E50E" w14:textId="77777777" w:rsidR="00012786" w:rsidRPr="00012786" w:rsidRDefault="00012786" w:rsidP="003734CD">
            <w:pPr>
              <w:rPr>
                <w:sz w:val="20"/>
                <w:szCs w:val="18"/>
              </w:rPr>
            </w:pPr>
            <w:r w:rsidRPr="00012786">
              <w:rPr>
                <w:sz w:val="20"/>
                <w:szCs w:val="18"/>
              </w:rPr>
              <w:t>3</w:t>
            </w:r>
          </w:p>
        </w:tc>
        <w:tc>
          <w:tcPr>
            <w:tcW w:w="1482" w:type="dxa"/>
          </w:tcPr>
          <w:p w14:paraId="50610E0C" w14:textId="77777777" w:rsidR="00012786" w:rsidRPr="00012786" w:rsidRDefault="00012786" w:rsidP="003734CD">
            <w:pPr>
              <w:rPr>
                <w:sz w:val="20"/>
                <w:szCs w:val="18"/>
              </w:rPr>
            </w:pPr>
            <w:r w:rsidRPr="00012786">
              <w:rPr>
                <w:sz w:val="20"/>
                <w:szCs w:val="18"/>
              </w:rPr>
              <w:t>Ъглова скорост на балансираното рамо</w:t>
            </w:r>
          </w:p>
        </w:tc>
        <w:tc>
          <w:tcPr>
            <w:tcW w:w="1661" w:type="dxa"/>
          </w:tcPr>
          <w:p w14:paraId="3664B289" w14:textId="061CA57C"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5021F2E2" w14:textId="5EA31F3A" w:rsidR="00012786" w:rsidRPr="00012786" w:rsidRDefault="00012786" w:rsidP="003734CD">
            <w:pPr>
              <w:rPr>
                <w:sz w:val="20"/>
                <w:szCs w:val="18"/>
              </w:rPr>
            </w:pPr>
            <w:r w:rsidRPr="00012786">
              <w:rPr>
                <w:sz w:val="20"/>
                <w:szCs w:val="18"/>
              </w:rPr>
              <w:t>-1.5; +1.5</w:t>
            </w:r>
          </w:p>
        </w:tc>
        <w:tc>
          <w:tcPr>
            <w:tcW w:w="1701" w:type="dxa"/>
          </w:tcPr>
          <w:p w14:paraId="05261023" w14:textId="77777777" w:rsidR="00893876" w:rsidRPr="00012786" w:rsidRDefault="00893876" w:rsidP="00893876">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p w14:paraId="3EC52E5D" w14:textId="31A76769" w:rsidR="00012786" w:rsidRPr="00893876" w:rsidRDefault="00893876" w:rsidP="003734CD">
            <w:pPr>
              <w:rPr>
                <w:sz w:val="20"/>
                <w:szCs w:val="18"/>
                <w:lang w:val="en-US"/>
              </w:rPr>
            </w:pPr>
            <w:r w:rsidRPr="00012786">
              <w:rPr>
                <w:sz w:val="20"/>
                <w:szCs w:val="18"/>
                <w:lang w:val="en-US"/>
              </w:rPr>
              <w:t>[0.</w:t>
            </w:r>
            <w:r>
              <w:rPr>
                <w:sz w:val="20"/>
                <w:szCs w:val="18"/>
                <w:lang w:val="en-US"/>
              </w:rPr>
              <w:t>2</w:t>
            </w:r>
            <w:r w:rsidRPr="00012786">
              <w:rPr>
                <w:sz w:val="20"/>
                <w:szCs w:val="18"/>
                <w:lang w:val="en-US"/>
              </w:rPr>
              <w:t>;1</w:t>
            </w:r>
            <w:r>
              <w:rPr>
                <w:sz w:val="20"/>
                <w:szCs w:val="18"/>
                <w:lang w:val="en-US"/>
              </w:rPr>
              <w:t>.5</w:t>
            </w:r>
            <w:r w:rsidRPr="00012786">
              <w:rPr>
                <w:sz w:val="20"/>
                <w:szCs w:val="18"/>
                <w:lang w:val="en-US"/>
              </w:rPr>
              <w:t>]</w:t>
            </w:r>
          </w:p>
        </w:tc>
        <w:tc>
          <w:tcPr>
            <w:tcW w:w="1650" w:type="dxa"/>
          </w:tcPr>
          <w:p w14:paraId="439E5B5D" w14:textId="6EEB1E05" w:rsidR="00012786" w:rsidRPr="00012786" w:rsidRDefault="00000000"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bl>
    <w:p w14:paraId="71C15670" w14:textId="74D9CF49" w:rsidR="004A431E" w:rsidRPr="00505BF7" w:rsidRDefault="004A431E" w:rsidP="004A431E">
      <w:pPr>
        <w:pStyle w:val="Quote"/>
      </w:pPr>
      <w:r>
        <w:t>Таблица 6.2.</w:t>
      </w:r>
      <w:r w:rsidR="007E13B4">
        <w:t>2</w:t>
      </w:r>
      <w:r>
        <w:t>.</w:t>
      </w:r>
      <w:r w:rsidR="00D01E50">
        <w:t>3</w:t>
      </w:r>
      <w:r>
        <w:t xml:space="preserve"> Входни параметри от средата на </w:t>
      </w:r>
      <w:r>
        <w:rPr>
          <w:lang w:val="en-US"/>
        </w:rPr>
        <w:t>CartPole</w:t>
      </w:r>
      <w:r>
        <w:t xml:space="preserve"> </w:t>
      </w:r>
      <w:r w:rsidR="007E13B4">
        <w:t>и преобразуване до размерност 8</w:t>
      </w:r>
    </w:p>
    <w:p w14:paraId="1D82C131" w14:textId="211DF2BC" w:rsidR="008F2422" w:rsidRPr="008F2422" w:rsidRDefault="008F2422" w:rsidP="008F2422"/>
    <w:p w14:paraId="02DDE65C" w14:textId="5A47A66C" w:rsidR="008F2422" w:rsidRDefault="008F2422" w:rsidP="008F2422">
      <w:r>
        <w:t>За вс</w:t>
      </w:r>
      <w:r w:rsidR="007E13B4">
        <w:t xml:space="preserve">яка от 8 размерности на вече преобразувания входен вектор </w:t>
      </w:r>
      <w:r>
        <w:t xml:space="preserve">се създава отделна група от по </w:t>
      </w:r>
      <w:r w:rsidR="00893876" w:rsidRPr="00893876">
        <w:t>8</w:t>
      </w:r>
      <w:r>
        <w:t xml:space="preserve"> неврона, разположени таблично</w:t>
      </w:r>
      <w:r w:rsidR="00164FD0">
        <w:t xml:space="preserve"> и се нарича „</w:t>
      </w:r>
      <w:r w:rsidR="00164FD0">
        <w:rPr>
          <w:lang w:val="en-US"/>
        </w:rPr>
        <w:t>States</w:t>
      </w:r>
      <w:r w:rsidR="00164FD0">
        <w:t>“</w:t>
      </w:r>
      <w:r>
        <w:t>. Т</w:t>
      </w:r>
      <w:r w:rsidR="00746A95">
        <w:t xml:space="preserve">ази група ще представлява </w:t>
      </w:r>
      <w:r>
        <w:t xml:space="preserve">са възможните състояния </w:t>
      </w:r>
      <w:r w:rsidR="007E13B4">
        <w:t xml:space="preserve">на средата и </w:t>
      </w:r>
      <w:r w:rsidR="00746A95">
        <w:t xml:space="preserve">се състои от </w:t>
      </w:r>
      <w:r w:rsidR="007E13B4">
        <w:t>8*</w:t>
      </w:r>
      <w:r w:rsidR="00893876" w:rsidRPr="00893876">
        <w:t>8</w:t>
      </w:r>
      <w:r w:rsidR="007E13B4">
        <w:t>=</w:t>
      </w:r>
      <w:r w:rsidR="00893876" w:rsidRPr="00893876">
        <w:t>64</w:t>
      </w:r>
      <w:r w:rsidR="007E13B4">
        <w:t xml:space="preserve"> неврона</w:t>
      </w:r>
      <w:r>
        <w:t>.</w:t>
      </w:r>
      <w:r w:rsidR="00164FD0" w:rsidRPr="00164FD0">
        <w:t xml:space="preserve"> </w:t>
      </w:r>
      <w:r>
        <w:t>При преместване на агента на различ</w:t>
      </w:r>
      <w:r w:rsidR="007E13B4">
        <w:t xml:space="preserve">на позиция </w:t>
      </w:r>
      <w:r>
        <w:t>се активира</w:t>
      </w:r>
      <w:r w:rsidR="00164FD0">
        <w:t>т</w:t>
      </w:r>
      <w:r>
        <w:t xml:space="preserve"> </w:t>
      </w:r>
      <w:r w:rsidR="00164FD0">
        <w:t xml:space="preserve">по-малко или повече </w:t>
      </w:r>
      <w:r>
        <w:t>определен</w:t>
      </w:r>
      <w:r w:rsidR="00164FD0">
        <w:t>ите</w:t>
      </w:r>
      <w:r>
        <w:t xml:space="preserve"> груп</w:t>
      </w:r>
      <w:r w:rsidR="00164FD0">
        <w:t>и</w:t>
      </w:r>
      <w:r>
        <w:t xml:space="preserve"> неврони отговаряща за </w:t>
      </w:r>
      <w:r w:rsidR="00164FD0">
        <w:t>всяка една компонента на 8-размерния вектор</w:t>
      </w:r>
      <w:r>
        <w:t xml:space="preserve">. Активацията става посредством генератор на поасонов шум с определена </w:t>
      </w:r>
      <w:r>
        <w:lastRenderedPageBreak/>
        <w:t xml:space="preserve">честота, наречен „стимул“. </w:t>
      </w:r>
      <w:r w:rsidR="00164FD0">
        <w:t>Така на всяка стъпка от всеки епизод, всяка компонента от „</w:t>
      </w:r>
      <w:r w:rsidR="00164FD0">
        <w:rPr>
          <w:lang w:val="en-US"/>
        </w:rPr>
        <w:t>States</w:t>
      </w:r>
      <w:r w:rsidR="00164FD0" w:rsidRPr="00164FD0">
        <w:t xml:space="preserve">” </w:t>
      </w:r>
      <w:r w:rsidR="00164FD0">
        <w:t xml:space="preserve">бива захранена с различно тегло от връзката си със стимула. </w:t>
      </w:r>
    </w:p>
    <w:p w14:paraId="010B533C" w14:textId="296CE7E2" w:rsidR="008F2422" w:rsidRPr="008D4062" w:rsidRDefault="008F2422" w:rsidP="008F2422">
      <w:r>
        <w:t xml:space="preserve">„States“ са свързани към WTA схема, с </w:t>
      </w:r>
      <w:r w:rsidR="00164FD0">
        <w:t>2</w:t>
      </w:r>
      <w:r>
        <w:t xml:space="preserve"> възможни състояния като свързването </w:t>
      </w:r>
      <w:r w:rsidR="00893876">
        <w:t>е бернулиево по двойки с вероятност 0.4</w:t>
      </w:r>
      <w:r>
        <w:t xml:space="preserve"> (в NEST - „</w:t>
      </w:r>
      <w:r w:rsidR="00893876" w:rsidRPr="00893876">
        <w:t>pairwise_bernoulli</w:t>
      </w:r>
      <w:r>
        <w:t>“</w:t>
      </w:r>
      <w:r w:rsidR="00893876">
        <w:t xml:space="preserve">, </w:t>
      </w:r>
      <w:r w:rsidR="00893876">
        <w:rPr>
          <w:lang w:val="en-US"/>
        </w:rPr>
        <w:t>p</w:t>
      </w:r>
      <w:r w:rsidR="00893876">
        <w:t>=0.4</w:t>
      </w:r>
      <w:r>
        <w:t xml:space="preserve">). Всяка група от WTA се състои от </w:t>
      </w:r>
      <w:r w:rsidR="00893876" w:rsidRPr="00893876">
        <w:t>2</w:t>
      </w:r>
      <w:r>
        <w:t xml:space="preserve">0 неврона и отговаря съответно на действията на агента, наречени „Actions”, от 0 до </w:t>
      </w:r>
      <w:r w:rsidR="00164FD0">
        <w:t>1</w:t>
      </w:r>
      <w:r>
        <w:t xml:space="preserve"> включително, а именно: наляво-0, надясно-</w:t>
      </w:r>
      <w:r w:rsidR="00164FD0">
        <w:t>1</w:t>
      </w:r>
      <w:r>
        <w:t>. Връзките между „States“ и „Actions“ са с допаминови синапси, първоначално с тегла 0.0, които  се обучават посредством пластични синапси (</w:t>
      </w:r>
      <w:r w:rsidR="008D4062">
        <w:t xml:space="preserve">STDP </w:t>
      </w:r>
      <w:r w:rsidR="008D4062" w:rsidRPr="008D4062">
        <w:t xml:space="preserve">, </w:t>
      </w:r>
      <w:r>
        <w:t>вж. 5.</w:t>
      </w:r>
      <w:r w:rsidR="00164FD0">
        <w:t>6</w:t>
      </w:r>
      <w:r>
        <w:t xml:space="preserve">). Диаграмата на свързване е дадена на </w:t>
      </w:r>
      <w:r w:rsidR="008D4062">
        <w:t>следващата фигура.</w:t>
      </w:r>
    </w:p>
    <w:p w14:paraId="339907ED" w14:textId="5DB18A14" w:rsidR="00E14866" w:rsidRDefault="00E14866" w:rsidP="00E14866">
      <w:pPr>
        <w:jc w:val="center"/>
      </w:pPr>
      <w:r>
        <w:rPr>
          <w:noProof/>
        </w:rPr>
        <w:drawing>
          <wp:inline distT="0" distB="0" distL="0" distR="0" wp14:anchorId="7F0AF8A1" wp14:editId="157B0DCA">
            <wp:extent cx="4356747" cy="3070305"/>
            <wp:effectExtent l="0" t="0" r="5715" b="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56747" cy="3070305"/>
                    </a:xfrm>
                    <a:prstGeom prst="rect">
                      <a:avLst/>
                    </a:prstGeom>
                  </pic:spPr>
                </pic:pic>
              </a:graphicData>
            </a:graphic>
          </wp:inline>
        </w:drawing>
      </w:r>
    </w:p>
    <w:p w14:paraId="6E07D4BE" w14:textId="2E3AD5EE" w:rsidR="00657743" w:rsidRPr="007F7FF5" w:rsidRDefault="00657743" w:rsidP="00657743">
      <w:pPr>
        <w:pStyle w:val="Quote"/>
      </w:pPr>
      <w:r>
        <w:t>Фиг.6.2.2.1 Диаграма на свързване на невронните групи за вариант 2</w:t>
      </w:r>
    </w:p>
    <w:p w14:paraId="6E316B90" w14:textId="54208486" w:rsidR="00F5482F" w:rsidRPr="008F2422" w:rsidRDefault="008F2422" w:rsidP="00A0704F">
      <w:r w:rsidRPr="008F2422">
        <w:t>„States“ са свързани с друга невронна група, наречена „Critic“ от 50 неврона също с допаминови връзки. Тази група представя „</w:t>
      </w:r>
      <w:r w:rsidR="008D4062">
        <w:rPr>
          <w:lang w:val="en-US"/>
        </w:rPr>
        <w:t>v</w:t>
      </w:r>
      <w:r w:rsidRPr="008F2422">
        <w:t xml:space="preserve">*“ функцията от уравнението на Белман. „Critic“ е свързана с друга група от </w:t>
      </w:r>
      <w:r w:rsidR="008D4062" w:rsidRPr="008D4062">
        <w:t>5</w:t>
      </w:r>
      <w:r w:rsidRPr="008F2422">
        <w:t>0 неврона, отговарящи за нивото на допамина, условно наречена „DA“. Наградата от средата ще се формира като сигнал от поасонов шумогенератор с определена честота пропорционална на наградата. Този вход е наречен „Reward Stimulus“. В синаптични</w:t>
      </w:r>
      <w:r w:rsidR="008D4062">
        <w:t>те</w:t>
      </w:r>
      <w:r w:rsidRPr="008F2422">
        <w:t xml:space="preserve"> връзки </w:t>
      </w:r>
      <w:r w:rsidR="008D4062">
        <w:t xml:space="preserve">между </w:t>
      </w:r>
      <w:r w:rsidR="008D4062" w:rsidRPr="008F2422">
        <w:t>„</w:t>
      </w:r>
      <w:r w:rsidR="008D4062" w:rsidRPr="008F2422">
        <w:rPr>
          <w:lang w:val="en-US"/>
        </w:rPr>
        <w:t>States</w:t>
      </w:r>
      <w:r w:rsidR="008D4062" w:rsidRPr="008F2422">
        <w:t>“ и „</w:t>
      </w:r>
      <w:r w:rsidR="008D4062" w:rsidRPr="008F2422">
        <w:rPr>
          <w:lang w:val="en-US"/>
        </w:rPr>
        <w:t>Actions</w:t>
      </w:r>
      <w:r w:rsidR="008D4062" w:rsidRPr="008F2422">
        <w:t>“</w:t>
      </w:r>
      <w:r w:rsidR="008D4062">
        <w:t xml:space="preserve"> </w:t>
      </w:r>
      <w:r w:rsidRPr="008F2422">
        <w:t>е заложено решението</w:t>
      </w:r>
      <w:r w:rsidR="00414F48">
        <w:t xml:space="preserve"> </w:t>
      </w:r>
      <w:r w:rsidR="00414F48">
        <w:rPr>
          <w:rFonts w:cs="Times New Roman"/>
        </w:rPr>
        <w:t>π</w:t>
      </w:r>
      <w:r w:rsidR="00414F48">
        <w:t>*</w:t>
      </w:r>
      <w:r w:rsidRPr="008F2422">
        <w:t>, защото в процеса на обучение на „</w:t>
      </w:r>
      <w:r w:rsidRPr="008F2422">
        <w:rPr>
          <w:lang w:val="en-US"/>
        </w:rPr>
        <w:t>Critic</w:t>
      </w:r>
      <w:r w:rsidRPr="008F2422">
        <w:t xml:space="preserve">“, успешните ходове на агента са предпоставка за усилваща връзка от дадено състояние </w:t>
      </w:r>
      <w:r w:rsidR="008D4062">
        <w:t>на средата</w:t>
      </w:r>
      <w:r w:rsidRPr="008F2422">
        <w:t xml:space="preserve">, към определена посока, например „Ляво“. „Reward Stimulus“ постъпва през групата „DA“. Така „DA“ </w:t>
      </w:r>
      <w:r w:rsidRPr="008F2422">
        <w:lastRenderedPageBreak/>
        <w:t xml:space="preserve">отчита очакваната награда, а не абсолютната награда, което съответства на  TD грешката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4062">
        <w:rPr>
          <w:rFonts w:eastAsiaTheme="minorEastAsia"/>
        </w:rPr>
        <w:t xml:space="preserve"> </w:t>
      </w:r>
      <w:r w:rsidRPr="008F2422">
        <w:t>от (5.</w:t>
      </w:r>
      <w:r w:rsidR="008D4062">
        <w:t>7</w:t>
      </w:r>
      <w:r w:rsidRPr="008F2422">
        <w:t>)</w:t>
      </w:r>
      <w:r w:rsidR="008D4062">
        <w:t xml:space="preserve">. </w:t>
      </w:r>
      <w:r w:rsidRPr="008F2422">
        <w:t>Допаминовите синапси в симулатора NEST получават нивото на допамина, генерирано от DA посредством устройствотo volume transmitter, описан в 5.</w:t>
      </w:r>
      <w:r w:rsidR="006A1E12">
        <w:t>6</w:t>
      </w:r>
      <w:r w:rsidRPr="008F2422">
        <w:t xml:space="preserve">. Тъй като средата </w:t>
      </w:r>
      <w:r w:rsidR="006A1E12">
        <w:rPr>
          <w:lang w:val="en-US"/>
        </w:rPr>
        <w:t>CartPole</w:t>
      </w:r>
      <w:r w:rsidRPr="008F2422">
        <w:t xml:space="preserve"> дава награда </w:t>
      </w:r>
      <w:r w:rsidR="006A1E12">
        <w:t xml:space="preserve">на всеки ход от всеки </w:t>
      </w:r>
      <w:r w:rsidRPr="008F2422">
        <w:t>експеримент</w:t>
      </w:r>
      <w:r w:rsidR="006A1E12">
        <w:t xml:space="preserve"> ще имаме обучение винаги, когато наградата се различава от очакваната награда</w:t>
      </w:r>
      <w:r w:rsidRPr="008F2422">
        <w:t xml:space="preserve">. 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w:t>
      </w:r>
      <w:r w:rsidR="00893876">
        <w:t xml:space="preserve">брой </w:t>
      </w:r>
      <w:r w:rsidRPr="008F2422">
        <w:t>спайкове).</w:t>
      </w:r>
    </w:p>
    <w:p w14:paraId="575D7AF5" w14:textId="71F2E946" w:rsidR="00657743" w:rsidRDefault="00657743" w:rsidP="00A0704F">
      <w:r>
        <w:t>След пускане на скрипт вариант 2 наблюдаваме следните резултати.</w:t>
      </w:r>
    </w:p>
    <w:p w14:paraId="138677C6" w14:textId="684F7A3E" w:rsidR="00657743" w:rsidRDefault="00772A27" w:rsidP="00657743">
      <w:pPr>
        <w:jc w:val="center"/>
      </w:pPr>
      <w:r>
        <w:rPr>
          <w:noProof/>
        </w:rPr>
        <w:drawing>
          <wp:inline distT="0" distB="0" distL="0" distR="0" wp14:anchorId="1011695D" wp14:editId="478F8789">
            <wp:extent cx="3387725" cy="2634660"/>
            <wp:effectExtent l="0" t="0" r="3175" b="0"/>
            <wp:docPr id="8068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2957" cy="2638729"/>
                    </a:xfrm>
                    <a:prstGeom prst="rect">
                      <a:avLst/>
                    </a:prstGeom>
                    <a:noFill/>
                    <a:ln>
                      <a:noFill/>
                    </a:ln>
                  </pic:spPr>
                </pic:pic>
              </a:graphicData>
            </a:graphic>
          </wp:inline>
        </w:drawing>
      </w:r>
    </w:p>
    <w:p w14:paraId="5F428FB6" w14:textId="78B7F64C" w:rsidR="006A1E12" w:rsidRDefault="006A1E12" w:rsidP="006A1E12">
      <w:pPr>
        <w:pStyle w:val="Quote"/>
      </w:pPr>
      <w:r>
        <w:t>Фиг. 6.2.</w:t>
      </w:r>
      <w:r w:rsidR="00E64E6D">
        <w:t>2</w:t>
      </w:r>
      <w:r>
        <w:t>.</w:t>
      </w:r>
      <w:r w:rsidR="00E64E6D">
        <w:t>2</w:t>
      </w:r>
      <w:r>
        <w:t xml:space="preserve"> Резултати от обучение на вариант 2</w:t>
      </w:r>
      <w:r w:rsidR="00E64E6D">
        <w:t xml:space="preserve"> при </w:t>
      </w:r>
      <w:r w:rsidR="00E64E6D">
        <w:rPr>
          <w:rFonts w:cs="Times New Roman"/>
        </w:rPr>
        <w:t>γ</w:t>
      </w:r>
      <w:r w:rsidR="00E64E6D">
        <w:t>=0.95</w:t>
      </w:r>
      <w:r w:rsidR="00B70ED0">
        <w:t xml:space="preserve"> за 200 епизода</w:t>
      </w:r>
    </w:p>
    <w:p w14:paraId="539DE121" w14:textId="77777777" w:rsidR="00D01E50" w:rsidRDefault="00E64E6D" w:rsidP="006A1E12">
      <w:r>
        <w:t xml:space="preserve">Вариантът </w:t>
      </w:r>
      <w:r w:rsidR="00772A27">
        <w:t>изглежда</w:t>
      </w:r>
      <w:r>
        <w:t xml:space="preserve"> дава очакваните резултати за решение и ще анализираме каква </w:t>
      </w:r>
      <w:r w:rsidR="00772A27">
        <w:t>е разликата с вариант 1 и какво е различното тук</w:t>
      </w:r>
      <w:r>
        <w:t xml:space="preserve">. </w:t>
      </w:r>
      <w:r w:rsidR="00772A27">
        <w:t xml:space="preserve">Решението е още на първите 10 стъпки. </w:t>
      </w:r>
      <w:r w:rsidR="00B70ED0">
        <w:t xml:space="preserve">На първо място огромно значение имат входните параметри и тяхното скалиране. В този случай сме избрали стойностите 0.2-1.5 както е видно от </w:t>
      </w:r>
      <w:r w:rsidR="00B70ED0">
        <w:t>Таблица 6.2.2.</w:t>
      </w:r>
      <w:r w:rsidR="00D01E50">
        <w:t>3</w:t>
      </w:r>
      <w:r w:rsidR="00B70ED0">
        <w:t xml:space="preserve"> колона 5. В този интервал, получен след множество експерименти, стойностите дават оптимален резултат и могат да възбудят невронните групи на състоянията, така, че да са балансирани спайковете към следващата </w:t>
      </w:r>
      <w:r w:rsidR="00D01E50">
        <w:t xml:space="preserve">свързана </w:t>
      </w:r>
      <w:r w:rsidR="00B70ED0">
        <w:t xml:space="preserve">невронна група. </w:t>
      </w:r>
    </w:p>
    <w:p w14:paraId="2CBAD475" w14:textId="77777777" w:rsidR="00D01E50" w:rsidRDefault="00B70ED0" w:rsidP="006A1E12">
      <w:pPr>
        <w:rPr>
          <w:rFonts w:eastAsiaTheme="minorEastAsia"/>
        </w:rPr>
      </w:pPr>
      <w:r>
        <w:lastRenderedPageBreak/>
        <w:t xml:space="preserve">Втората важна промяна е скоростта на положителното и отрицателното обучение. Под положително обучение се има предвид параметъра на допаминовите връзки </w:t>
      </w:r>
      <w:r>
        <w:rPr>
          <w:lang w:val="en-US"/>
        </w:rPr>
        <w:t>A</w:t>
      </w:r>
      <w:r w:rsidRPr="00B70ED0">
        <w:t>_</w:t>
      </w:r>
      <w:r>
        <w:rPr>
          <w:lang w:val="en-US"/>
        </w:rPr>
        <w:t>plus</w:t>
      </w:r>
      <w:r w:rsidRPr="00B70ED0">
        <w:t xml:space="preserve">=0.004. </w:t>
      </w:r>
      <w:r>
        <w:t xml:space="preserve">Под отрицателно обучение се има предвид параметъра </w:t>
      </w:r>
      <w:r>
        <w:rPr>
          <w:lang w:val="en-US"/>
        </w:rPr>
        <w:t>A</w:t>
      </w:r>
      <w:r w:rsidRPr="00B70ED0">
        <w:t>_</w:t>
      </w:r>
      <w:r>
        <w:rPr>
          <w:lang w:val="en-US"/>
        </w:rPr>
        <w:t>minus</w:t>
      </w:r>
      <w:r w:rsidRPr="00B70ED0">
        <w:t xml:space="preserve">=0.0, </w:t>
      </w:r>
      <w:r>
        <w:t xml:space="preserve">т.е. няма отрицателно обучение. </w:t>
      </w:r>
      <w:r w:rsidR="005C3416">
        <w:t xml:space="preserve">Отрицателното обучение е премахнато. То </w:t>
      </w:r>
      <w:r>
        <w:t xml:space="preserve">отслабва тези невронни групи с допаминови връзки, </w:t>
      </w:r>
      <w:r w:rsidR="00183EC4">
        <w:t xml:space="preserve">за които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r w:rsidR="00183EC4">
        <w:rPr>
          <w:rFonts w:eastAsiaTheme="minorEastAsia"/>
        </w:rPr>
        <w:t xml:space="preserve"> (5.6.2)</w:t>
      </w:r>
      <w:r w:rsidR="005C3416">
        <w:rPr>
          <w:rFonts w:eastAsiaTheme="minorEastAsia"/>
        </w:rPr>
        <w:t xml:space="preserve">. Но в нашият случай невроните от </w:t>
      </w:r>
      <w:r w:rsidR="005C3416">
        <w:rPr>
          <w:rFonts w:eastAsiaTheme="minorEastAsia"/>
          <w:lang w:val="en-US"/>
        </w:rPr>
        <w:t>WTA</w:t>
      </w:r>
      <w:r w:rsidR="005C3416">
        <w:rPr>
          <w:rFonts w:eastAsiaTheme="minorEastAsia"/>
        </w:rPr>
        <w:t xml:space="preserve"> са единствено възбуждащи се от </w:t>
      </w:r>
      <w:r w:rsidR="005C3416">
        <w:rPr>
          <w:rFonts w:eastAsiaTheme="minorEastAsia"/>
          <w:lang w:val="en-US"/>
        </w:rPr>
        <w:t>States</w:t>
      </w:r>
      <w:r w:rsidR="005C3416" w:rsidRPr="005C3416">
        <w:rPr>
          <w:rFonts w:eastAsiaTheme="minorEastAsia"/>
        </w:rPr>
        <w:t xml:space="preserve">. </w:t>
      </w:r>
      <w:r w:rsidR="005C3416">
        <w:rPr>
          <w:rFonts w:eastAsiaTheme="minorEastAsia"/>
        </w:rPr>
        <w:t xml:space="preserve">Такива невронни двойки, за които времето на спайк </w:t>
      </w:r>
      <w:r w:rsidR="00617898">
        <w:rPr>
          <w:rFonts w:eastAsiaTheme="minorEastAsia"/>
        </w:rPr>
        <w:t>от групата</w:t>
      </w:r>
      <w:r w:rsidR="005C3416">
        <w:rPr>
          <w:rFonts w:eastAsiaTheme="minorEastAsia"/>
        </w:rPr>
        <w:t xml:space="preserve"> </w:t>
      </w:r>
      <w:r w:rsidR="005C3416">
        <w:rPr>
          <w:rFonts w:eastAsiaTheme="minorEastAsia"/>
          <w:lang w:val="en-US"/>
        </w:rPr>
        <w:t>State</w:t>
      </w:r>
      <w:r w:rsidR="005C3416">
        <w:rPr>
          <w:rFonts w:eastAsiaTheme="minorEastAsia"/>
        </w:rPr>
        <w:t xml:space="preserve"> изпреварва времето за спайк </w:t>
      </w:r>
      <w:r w:rsidR="00617898">
        <w:rPr>
          <w:rFonts w:eastAsiaTheme="minorEastAsia"/>
        </w:rPr>
        <w:t xml:space="preserve">на неврон </w:t>
      </w:r>
      <w:r w:rsidR="005C3416">
        <w:rPr>
          <w:rFonts w:eastAsiaTheme="minorEastAsia"/>
        </w:rPr>
        <w:t xml:space="preserve">от </w:t>
      </w:r>
      <w:r w:rsidR="00617898">
        <w:rPr>
          <w:rFonts w:eastAsiaTheme="minorEastAsia"/>
        </w:rPr>
        <w:t xml:space="preserve">групата </w:t>
      </w:r>
      <w:r w:rsidR="005C3416">
        <w:rPr>
          <w:rFonts w:eastAsiaTheme="minorEastAsia"/>
          <w:lang w:val="en-US"/>
        </w:rPr>
        <w:t>Actions</w:t>
      </w:r>
      <w:r w:rsidR="005C3416">
        <w:rPr>
          <w:rFonts w:eastAsiaTheme="minorEastAsia"/>
        </w:rPr>
        <w:t xml:space="preserve"> е резултат на страничен ефект</w:t>
      </w:r>
      <w:r w:rsidR="00617898">
        <w:rPr>
          <w:rFonts w:eastAsiaTheme="minorEastAsia"/>
        </w:rPr>
        <w:t xml:space="preserve">(например редуващи се спайкове) </w:t>
      </w:r>
      <w:r w:rsidR="005C3416">
        <w:rPr>
          <w:rFonts w:eastAsiaTheme="minorEastAsia"/>
        </w:rPr>
        <w:t xml:space="preserve">и не е желан </w:t>
      </w:r>
      <w:r w:rsidR="00617898">
        <w:rPr>
          <w:rFonts w:eastAsiaTheme="minorEastAsia"/>
        </w:rPr>
        <w:t xml:space="preserve">ефект. Поради тази причина отрицателното обучение внася само шумове, макар и да регулира по някакъв начин теглата на допаминовите връзки да не нарастват прекалено много. </w:t>
      </w:r>
    </w:p>
    <w:p w14:paraId="2BAFEE33" w14:textId="6AD29C15" w:rsidR="00693540" w:rsidRDefault="00C378E1" w:rsidP="006A1E12">
      <w:pPr>
        <w:rPr>
          <w:rFonts w:eastAsiaTheme="minorEastAsia"/>
        </w:rPr>
      </w:pPr>
      <w:r>
        <w:rPr>
          <w:rFonts w:eastAsiaTheme="minorEastAsia"/>
        </w:rPr>
        <w:t xml:space="preserve">Следващата важна промяна е въвеждането на висок коефициент на скалиране на наградата </w:t>
      </w:r>
      <w:r w:rsidRPr="00C378E1">
        <w:rPr>
          <w:rFonts w:eastAsiaTheme="minorEastAsia"/>
        </w:rPr>
        <w:t>REWARD_SCALING = 6.25</w:t>
      </w:r>
      <w:r>
        <w:rPr>
          <w:rFonts w:eastAsiaTheme="minorEastAsia"/>
        </w:rPr>
        <w:t xml:space="preserve">. Целта е в началните епизоди агента да бъде научен да държи баланс, защото когато започне да пада балансираното рамо, средата пак дава награда и агента ще заучи падането като нещо полезно, което е невярно. </w:t>
      </w:r>
    </w:p>
    <w:p w14:paraId="31D0D9B7" w14:textId="7BE21797" w:rsidR="006A1E12" w:rsidRDefault="00C378E1" w:rsidP="006A1E12">
      <w:pPr>
        <w:rPr>
          <w:rFonts w:eastAsiaTheme="minorEastAsia"/>
        </w:rPr>
      </w:pPr>
      <w:r>
        <w:rPr>
          <w:rFonts w:eastAsiaTheme="minorEastAsia"/>
        </w:rPr>
        <w:t>Следващата важна промяна е въвеждане на дълъг покой между епизодите и раздалечаване във времето на спайковете между отделните епизоди, защото допаминовите връзки могат да се влияят и от по-далечни спайкове във времето в зависимост от параметър за следа (</w:t>
      </w:r>
      <w:r w:rsidRPr="00C378E1">
        <w:rPr>
          <w:rFonts w:eastAsiaTheme="minorEastAsia"/>
        </w:rPr>
        <w:t>tau_c</w:t>
      </w:r>
      <w:r>
        <w:rPr>
          <w:rFonts w:eastAsiaTheme="minorEastAsia"/>
        </w:rPr>
        <w:t xml:space="preserve"> – </w:t>
      </w:r>
      <w:r>
        <w:rPr>
          <w:rFonts w:eastAsiaTheme="minorEastAsia"/>
          <w:lang w:val="en-US"/>
        </w:rPr>
        <w:t>eligibility</w:t>
      </w:r>
      <w:r w:rsidRPr="00C378E1">
        <w:rPr>
          <w:rFonts w:eastAsiaTheme="minorEastAsia"/>
        </w:rPr>
        <w:t xml:space="preserve"> </w:t>
      </w:r>
      <w:r>
        <w:rPr>
          <w:rFonts w:eastAsiaTheme="minorEastAsia"/>
          <w:lang w:val="en-US"/>
        </w:rPr>
        <w:t>trace</w:t>
      </w:r>
      <w:r w:rsidRPr="00C378E1">
        <w:rPr>
          <w:rFonts w:eastAsiaTheme="minorEastAsia"/>
        </w:rPr>
        <w:t xml:space="preserve">). </w:t>
      </w:r>
      <w:r>
        <w:rPr>
          <w:rFonts w:eastAsiaTheme="minorEastAsia"/>
        </w:rPr>
        <w:t>Това ни налага въвеждане на следната промяна:</w:t>
      </w:r>
    </w:p>
    <w:tbl>
      <w:tblPr>
        <w:tblStyle w:val="TableGrid"/>
        <w:tblW w:w="0" w:type="auto"/>
        <w:tblLook w:val="04A0" w:firstRow="1" w:lastRow="0" w:firstColumn="1" w:lastColumn="0" w:noHBand="0" w:noVBand="1"/>
      </w:tblPr>
      <w:tblGrid>
        <w:gridCol w:w="9016"/>
      </w:tblGrid>
      <w:tr w:rsidR="00C378E1" w14:paraId="3190D216" w14:textId="77777777" w:rsidTr="00C378E1">
        <w:tc>
          <w:tcPr>
            <w:tcW w:w="9016" w:type="dxa"/>
          </w:tcPr>
          <w:p w14:paraId="2D0A4780" w14:textId="77777777" w:rsidR="00C378E1" w:rsidRPr="00C378E1" w:rsidRDefault="00C378E1" w:rsidP="00C378E1">
            <w:pPr>
              <w:pStyle w:val="code"/>
            </w:pPr>
            <w:r w:rsidRPr="00693540">
              <w:rPr>
                <w:lang w:val="bg-BG"/>
              </w:rPr>
              <w:t xml:space="preserve">        </w:t>
            </w:r>
            <w:r w:rsidRPr="00C378E1">
              <w:t>if done:</w:t>
            </w:r>
          </w:p>
          <w:p w14:paraId="7E65D030" w14:textId="77777777" w:rsidR="00C378E1" w:rsidRPr="00C378E1" w:rsidRDefault="00C378E1" w:rsidP="00C378E1">
            <w:pPr>
              <w:pStyle w:val="code"/>
            </w:pPr>
            <w:r w:rsidRPr="00C378E1">
              <w:t xml:space="preserve">            # Long rest time to separate episodes</w:t>
            </w:r>
          </w:p>
          <w:p w14:paraId="22F0C7B6" w14:textId="77777777" w:rsidR="00C378E1" w:rsidRPr="00C378E1" w:rsidRDefault="00C378E1" w:rsidP="00C378E1">
            <w:pPr>
              <w:pStyle w:val="code"/>
            </w:pPr>
            <w:r w:rsidRPr="00C378E1">
              <w:t xml:space="preserve">            nest.Simulate(10 * REST_TIME)</w:t>
            </w:r>
          </w:p>
          <w:p w14:paraId="1BDABCFC" w14:textId="0A2A57C7" w:rsidR="00C378E1" w:rsidRPr="00C378E1" w:rsidRDefault="00C378E1" w:rsidP="00C378E1">
            <w:pPr>
              <w:pStyle w:val="code"/>
            </w:pPr>
            <w:r w:rsidRPr="00C378E1">
              <w:t xml:space="preserve">            current_time += 10 * REST_TIME</w:t>
            </w:r>
          </w:p>
        </w:tc>
      </w:tr>
    </w:tbl>
    <w:p w14:paraId="4496DC77" w14:textId="7D5CED05" w:rsidR="00C378E1" w:rsidRDefault="00693540" w:rsidP="00693540">
      <w:pPr>
        <w:pStyle w:val="Quote"/>
      </w:pPr>
      <w:r>
        <w:t>Таблица 6.2.2.</w:t>
      </w:r>
      <w:r w:rsidR="00D01E50">
        <w:t>4</w:t>
      </w:r>
      <w:r>
        <w:t xml:space="preserve"> Въвеждане на разделяне на епизодите във времето с многократно време за почивка.</w:t>
      </w:r>
    </w:p>
    <w:p w14:paraId="0909D687" w14:textId="3CAFD520" w:rsidR="00693540" w:rsidRDefault="00693540" w:rsidP="00693540">
      <w:r>
        <w:t>По този начин правим невъзможно спайк от преден епизод да влияе на спайк от следващ епизод.</w:t>
      </w:r>
      <w:r w:rsidR="00D01E50">
        <w:t xml:space="preserve"> Сега ще разгледаме спайк диаграмите на вариант 2 за последният епизод, заедно с кумулативната награда във времето за 250 епиз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D01E50" w14:paraId="62383B70" w14:textId="77777777" w:rsidTr="009D093E">
        <w:tc>
          <w:tcPr>
            <w:tcW w:w="4568" w:type="dxa"/>
            <w:vAlign w:val="center"/>
          </w:tcPr>
          <w:p w14:paraId="013BA7DE" w14:textId="77777777" w:rsidR="00D01E50" w:rsidRDefault="00D01E50" w:rsidP="009D093E">
            <w:pPr>
              <w:jc w:val="center"/>
            </w:pPr>
            <w:r>
              <w:rPr>
                <w:noProof/>
              </w:rPr>
              <w:lastRenderedPageBreak/>
              <w:drawing>
                <wp:inline distT="0" distB="0" distL="0" distR="0" wp14:anchorId="29880D30" wp14:editId="717727D6">
                  <wp:extent cx="2630453" cy="1972840"/>
                  <wp:effectExtent l="0" t="0" r="0" b="8890"/>
                  <wp:docPr id="1332750444" name="Picture 13327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0444" name="Picture 13327504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0453" cy="1972840"/>
                          </a:xfrm>
                          <a:prstGeom prst="rect">
                            <a:avLst/>
                          </a:prstGeom>
                        </pic:spPr>
                      </pic:pic>
                    </a:graphicData>
                  </a:graphic>
                </wp:inline>
              </w:drawing>
            </w:r>
          </w:p>
          <w:p w14:paraId="68A392DD" w14:textId="77777777" w:rsidR="00D01E50" w:rsidRDefault="00D01E50" w:rsidP="009D093E">
            <w:pPr>
              <w:jc w:val="center"/>
            </w:pPr>
            <w:r>
              <w:t>(А)</w:t>
            </w:r>
          </w:p>
        </w:tc>
        <w:tc>
          <w:tcPr>
            <w:tcW w:w="4458" w:type="dxa"/>
            <w:vAlign w:val="center"/>
          </w:tcPr>
          <w:p w14:paraId="6646105C" w14:textId="77777777" w:rsidR="00D01E50" w:rsidRDefault="00D01E50" w:rsidP="009D093E">
            <w:pPr>
              <w:jc w:val="center"/>
            </w:pPr>
            <w:r>
              <w:rPr>
                <w:noProof/>
              </w:rPr>
              <w:drawing>
                <wp:inline distT="0" distB="0" distL="0" distR="0" wp14:anchorId="28534D29" wp14:editId="533AF88E">
                  <wp:extent cx="2588001" cy="1941000"/>
                  <wp:effectExtent l="0" t="0" r="3175" b="2540"/>
                  <wp:docPr id="338822482" name="Picture 3388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482" name="Picture 3388224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8001" cy="1941000"/>
                          </a:xfrm>
                          <a:prstGeom prst="rect">
                            <a:avLst/>
                          </a:prstGeom>
                        </pic:spPr>
                      </pic:pic>
                    </a:graphicData>
                  </a:graphic>
                </wp:inline>
              </w:drawing>
            </w:r>
          </w:p>
          <w:p w14:paraId="28EE8A31" w14:textId="77777777" w:rsidR="00D01E50" w:rsidRDefault="00D01E50" w:rsidP="009D093E">
            <w:pPr>
              <w:jc w:val="center"/>
            </w:pPr>
            <w:r>
              <w:t>(Б)</w:t>
            </w:r>
          </w:p>
        </w:tc>
      </w:tr>
      <w:tr w:rsidR="00D01E50" w14:paraId="4D5F800E" w14:textId="77777777" w:rsidTr="009D093E">
        <w:tc>
          <w:tcPr>
            <w:tcW w:w="4568" w:type="dxa"/>
            <w:vAlign w:val="center"/>
          </w:tcPr>
          <w:p w14:paraId="224D1606" w14:textId="77777777" w:rsidR="00D01E50" w:rsidRDefault="00D01E50" w:rsidP="009D093E">
            <w:pPr>
              <w:jc w:val="center"/>
            </w:pPr>
            <w:r>
              <w:rPr>
                <w:noProof/>
              </w:rPr>
              <w:drawing>
                <wp:inline distT="0" distB="0" distL="0" distR="0" wp14:anchorId="5CED1106" wp14:editId="7038A581">
                  <wp:extent cx="2596649" cy="1947487"/>
                  <wp:effectExtent l="0" t="0" r="0" b="0"/>
                  <wp:docPr id="1461148132" name="Picture 14611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8132" name="Picture 14611481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6649" cy="1947487"/>
                          </a:xfrm>
                          <a:prstGeom prst="rect">
                            <a:avLst/>
                          </a:prstGeom>
                        </pic:spPr>
                      </pic:pic>
                    </a:graphicData>
                  </a:graphic>
                </wp:inline>
              </w:drawing>
            </w:r>
          </w:p>
          <w:p w14:paraId="0252B1F6" w14:textId="77777777" w:rsidR="00D01E50" w:rsidRDefault="00D01E50" w:rsidP="009D093E">
            <w:pPr>
              <w:jc w:val="center"/>
            </w:pPr>
            <w:r>
              <w:t>(В)</w:t>
            </w:r>
          </w:p>
        </w:tc>
        <w:tc>
          <w:tcPr>
            <w:tcW w:w="4458" w:type="dxa"/>
            <w:vAlign w:val="center"/>
          </w:tcPr>
          <w:p w14:paraId="3981CC4F" w14:textId="77777777" w:rsidR="00D01E50" w:rsidRDefault="00D01E50" w:rsidP="009D093E">
            <w:pPr>
              <w:jc w:val="center"/>
            </w:pPr>
            <w:r>
              <w:rPr>
                <w:noProof/>
              </w:rPr>
              <w:drawing>
                <wp:inline distT="0" distB="0" distL="0" distR="0" wp14:anchorId="240DAC8F" wp14:editId="4B2152A6">
                  <wp:extent cx="2616969" cy="1962727"/>
                  <wp:effectExtent l="0" t="0" r="0" b="0"/>
                  <wp:docPr id="511538616" name="Picture 5115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616" name="Picture 5115386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6969" cy="1962727"/>
                          </a:xfrm>
                          <a:prstGeom prst="rect">
                            <a:avLst/>
                          </a:prstGeom>
                        </pic:spPr>
                      </pic:pic>
                    </a:graphicData>
                  </a:graphic>
                </wp:inline>
              </w:drawing>
            </w:r>
          </w:p>
          <w:p w14:paraId="4387D768" w14:textId="77777777" w:rsidR="00D01E50" w:rsidRDefault="00D01E50" w:rsidP="009D093E">
            <w:pPr>
              <w:jc w:val="center"/>
            </w:pPr>
            <w:r>
              <w:t>(Г)</w:t>
            </w:r>
          </w:p>
        </w:tc>
      </w:tr>
      <w:tr w:rsidR="00D01E50" w14:paraId="5F5B3465" w14:textId="77777777" w:rsidTr="009D093E">
        <w:tc>
          <w:tcPr>
            <w:tcW w:w="4568" w:type="dxa"/>
            <w:vAlign w:val="center"/>
          </w:tcPr>
          <w:p w14:paraId="63C079AB" w14:textId="77777777" w:rsidR="00D01E50" w:rsidRDefault="00D01E50" w:rsidP="009D093E">
            <w:pPr>
              <w:jc w:val="center"/>
            </w:pPr>
            <w:r>
              <w:rPr>
                <w:noProof/>
              </w:rPr>
              <w:drawing>
                <wp:inline distT="0" distB="0" distL="0" distR="0" wp14:anchorId="4631C174" wp14:editId="54AF0147">
                  <wp:extent cx="2811485" cy="2108614"/>
                  <wp:effectExtent l="0" t="0" r="8255" b="6350"/>
                  <wp:docPr id="1449392603" name="Picture 14493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603" name="Picture 1449392603"/>
                          <pic:cNvPicPr/>
                        </pic:nvPicPr>
                        <pic:blipFill>
                          <a:blip r:embed="rId49">
                            <a:extLst>
                              <a:ext uri="{28A0092B-C50C-407E-A947-70E740481C1C}">
                                <a14:useLocalDpi xmlns:a14="http://schemas.microsoft.com/office/drawing/2010/main" val="0"/>
                              </a:ext>
                            </a:extLst>
                          </a:blip>
                          <a:stretch>
                            <a:fillRect/>
                          </a:stretch>
                        </pic:blipFill>
                        <pic:spPr>
                          <a:xfrm>
                            <a:off x="0" y="0"/>
                            <a:ext cx="2811485" cy="2108614"/>
                          </a:xfrm>
                          <a:prstGeom prst="rect">
                            <a:avLst/>
                          </a:prstGeom>
                        </pic:spPr>
                      </pic:pic>
                    </a:graphicData>
                  </a:graphic>
                </wp:inline>
              </w:drawing>
            </w:r>
          </w:p>
          <w:p w14:paraId="6A087421" w14:textId="77777777" w:rsidR="00D01E50" w:rsidRDefault="00D01E50" w:rsidP="009D093E">
            <w:pPr>
              <w:jc w:val="center"/>
            </w:pPr>
            <w:r>
              <w:t>(Д)</w:t>
            </w:r>
          </w:p>
        </w:tc>
        <w:tc>
          <w:tcPr>
            <w:tcW w:w="4458" w:type="dxa"/>
            <w:vAlign w:val="center"/>
          </w:tcPr>
          <w:p w14:paraId="20E3D47B" w14:textId="61C48EFA" w:rsidR="00D01E50" w:rsidRDefault="00D01E50" w:rsidP="009D093E">
            <w:pPr>
              <w:jc w:val="center"/>
            </w:pPr>
          </w:p>
        </w:tc>
      </w:tr>
    </w:tbl>
    <w:p w14:paraId="48F5EBFF" w14:textId="663509C2" w:rsidR="00D01E50" w:rsidRPr="00D32EC5" w:rsidRDefault="00D01E50" w:rsidP="00D01E50">
      <w:pPr>
        <w:pStyle w:val="Quote"/>
      </w:pPr>
      <w:r>
        <w:t>Фиг. 6.2.2.</w:t>
      </w:r>
      <w:r>
        <w:t>3</w:t>
      </w:r>
      <w:r>
        <w:t xml:space="preserve"> Резултати от обучение, вариант 2 за 250 епизода</w:t>
      </w:r>
      <w:r w:rsidRPr="00D32EC5">
        <w:t xml:space="preserve">, </w:t>
      </w:r>
      <w:r>
        <w:t>А,Б,В,Г – Спайкове и хистограма на различни невронни групи за последния епизод, Д</w:t>
      </w:r>
      <w:r w:rsidRPr="00D32EC5">
        <w:t xml:space="preserve"> </w:t>
      </w:r>
      <w:r>
        <w:t>– резултат от обучение</w:t>
      </w:r>
    </w:p>
    <w:p w14:paraId="1D6B5F4B" w14:textId="77777777" w:rsidR="00D01E50" w:rsidRPr="00CC42A2" w:rsidRDefault="00D01E50" w:rsidP="00D01E50"/>
    <w:p w14:paraId="3B3388ED" w14:textId="2CBB3317" w:rsidR="00D01E50" w:rsidRPr="004D2366" w:rsidRDefault="00D01E50" w:rsidP="00D01E50">
      <w:r>
        <w:lastRenderedPageBreak/>
        <w:t>Вижда</w:t>
      </w:r>
      <w:r w:rsidR="00D31600">
        <w:t xml:space="preserve"> се </w:t>
      </w:r>
      <w:r>
        <w:t>още в ранните епизоди</w:t>
      </w:r>
      <w:r>
        <w:t xml:space="preserve"> (Фиг.6.2.2.4-</w:t>
      </w:r>
      <w:r>
        <w:t>Д</w:t>
      </w:r>
      <w:r>
        <w:t xml:space="preserve">) </w:t>
      </w:r>
      <w:r w:rsidR="00D31600">
        <w:t>, че</w:t>
      </w:r>
      <w:r>
        <w:t xml:space="preserve"> средните точки от епизод надминават 1</w:t>
      </w:r>
      <w:r>
        <w:t>95</w:t>
      </w:r>
      <w:r>
        <w:t xml:space="preserve"> точки. Можем да считаме, че задачата е решена с </w:t>
      </w:r>
      <w:r w:rsidR="00D31600">
        <w:t xml:space="preserve">тези подобрения </w:t>
      </w:r>
      <w:r>
        <w:t>във вариант 2.</w:t>
      </w:r>
      <w:r w:rsidR="004D2366">
        <w:t xml:space="preserve"> Решението надминава всички решения както с класически невронни мрежи , така и с </w:t>
      </w:r>
      <w:r w:rsidR="004D2366">
        <w:rPr>
          <w:lang w:val="en-US"/>
        </w:rPr>
        <w:t>SNN</w:t>
      </w:r>
      <w:r w:rsidR="004D2366">
        <w:t xml:space="preserve">, изброени в обзорната част в началото, освен решението на </w:t>
      </w:r>
      <w:r w:rsidR="004D2366" w:rsidRPr="00A854DC">
        <w:rPr>
          <w:lang w:val="en-US"/>
        </w:rPr>
        <w:t>Jian</w:t>
      </w:r>
      <w:r w:rsidR="004D2366" w:rsidRPr="00F021CC">
        <w:t xml:space="preserve"> </w:t>
      </w:r>
      <w:r w:rsidR="004D2366" w:rsidRPr="00A854DC">
        <w:rPr>
          <w:lang w:val="en-US"/>
        </w:rPr>
        <w:t>Xu</w:t>
      </w:r>
      <w:r w:rsidR="004D2366">
        <w:t xml:space="preserve"> </w:t>
      </w:r>
      <w:r w:rsidR="004D2366" w:rsidRPr="00F021CC">
        <w:t>[11]</w:t>
      </w:r>
      <w:r w:rsidR="004D2366">
        <w:t xml:space="preserve"> (което от своя страна не е машинно самообучение, а човешко наблюдение).</w:t>
      </w:r>
    </w:p>
    <w:p w14:paraId="52794401" w14:textId="7AE44566" w:rsidR="00D01E50" w:rsidRDefault="00D01E50" w:rsidP="00693540">
      <w:r>
        <w:t xml:space="preserve">Тренирането на подобна задач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rsidR="004D2366">
        <w:t xml:space="preserve">отнема </w:t>
      </w:r>
      <w:r>
        <w:t>около 1 час.</w:t>
      </w:r>
      <w:r w:rsidRPr="00712C05">
        <w:t xml:space="preserve"> </w:t>
      </w:r>
      <w:r w:rsidR="00D31600">
        <w:t>Невронните групи са намалени до минимален брой, за да се ускори симулацията</w:t>
      </w:r>
      <w:r>
        <w:t>.</w:t>
      </w:r>
    </w:p>
    <w:p w14:paraId="396CC19F" w14:textId="0AC12717" w:rsidR="00693540" w:rsidRDefault="00693540" w:rsidP="00693540">
      <w:r>
        <w:t xml:space="preserve">Трябва да се има предвид, че всяко стартиране на скрипта </w:t>
      </w:r>
      <w:r w:rsidR="004D2366">
        <w:t xml:space="preserve">няма да </w:t>
      </w:r>
      <w:r>
        <w:t>обучи агента по същия начин, поради наличието на случаен момент</w:t>
      </w:r>
      <w:r w:rsidR="005440D9">
        <w:t xml:space="preserve"> при свързването на мрежата. Случайността идва от бернулиевите връзки по двойки с вероятност 0.4, имаме поасонови шумогенератори и третият случаен елемент е от средата, която стартира по случаен начин всеки път.</w:t>
      </w:r>
    </w:p>
    <w:p w14:paraId="707FB42C" w14:textId="1CF7D8D3" w:rsidR="005440D9" w:rsidRPr="00693540" w:rsidRDefault="005440D9" w:rsidP="00693540">
      <w:r>
        <w:t xml:space="preserve">За пълнота на експеримента ще увеличим параметърът </w:t>
      </w:r>
      <w:r>
        <w:rPr>
          <w:rFonts w:cs="Times New Roman"/>
        </w:rPr>
        <w:t>γ</w:t>
      </w:r>
      <w:r>
        <w:t xml:space="preserve"> до </w:t>
      </w:r>
      <w:r>
        <w:rPr>
          <w:rFonts w:cs="Times New Roman"/>
        </w:rPr>
        <w:t>γ</w:t>
      </w:r>
      <w:r>
        <w:t xml:space="preserve"> =0.999 и ще пуснем обучението отново, за да сравним с резултатите от </w:t>
      </w:r>
      <w:r>
        <w:rPr>
          <w:rFonts w:cs="Times New Roman"/>
        </w:rPr>
        <w:t>γ</w:t>
      </w:r>
      <w:r>
        <w:t>=0.95</w:t>
      </w:r>
      <w:r w:rsidR="00042F8D">
        <w:t xml:space="preserve"> но само до достигане на средно 195 </w:t>
      </w:r>
      <w:r w:rsidR="00042F8D">
        <w:t xml:space="preserve">точки </w:t>
      </w:r>
      <w:r w:rsidR="00042F8D">
        <w:t>от последните 100 епизода</w:t>
      </w:r>
      <w:r>
        <w:t>. Логиката на увеличаване на този параметър е, че наградата в бъдеще е толкова ценна колкото наградата сега.</w:t>
      </w:r>
    </w:p>
    <w:p w14:paraId="62AB6BDD" w14:textId="56B64307" w:rsidR="009C753E" w:rsidRDefault="005440D9" w:rsidP="009C753E">
      <w:pPr>
        <w:jc w:val="center"/>
      </w:pPr>
      <w:r w:rsidRPr="005440D9">
        <w:drawing>
          <wp:inline distT="0" distB="0" distL="0" distR="0" wp14:anchorId="293654B0" wp14:editId="5E2DFB4C">
            <wp:extent cx="2651125" cy="2130358"/>
            <wp:effectExtent l="0" t="0" r="0" b="3810"/>
            <wp:docPr id="12892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35" name=""/>
                    <pic:cNvPicPr/>
                  </pic:nvPicPr>
                  <pic:blipFill>
                    <a:blip r:embed="rId50"/>
                    <a:stretch>
                      <a:fillRect/>
                    </a:stretch>
                  </pic:blipFill>
                  <pic:spPr>
                    <a:xfrm>
                      <a:off x="0" y="0"/>
                      <a:ext cx="2658728" cy="2136468"/>
                    </a:xfrm>
                    <a:prstGeom prst="rect">
                      <a:avLst/>
                    </a:prstGeom>
                  </pic:spPr>
                </pic:pic>
              </a:graphicData>
            </a:graphic>
          </wp:inline>
        </w:drawing>
      </w:r>
    </w:p>
    <w:p w14:paraId="39DEEBE4" w14:textId="2EC60881" w:rsidR="009C753E" w:rsidRDefault="009C753E" w:rsidP="009C753E">
      <w:pPr>
        <w:pStyle w:val="Quote"/>
      </w:pPr>
      <w:r>
        <w:t>Фиг. 6.2.2.</w:t>
      </w:r>
      <w:r w:rsidR="00CC42A2" w:rsidRPr="00CC42A2">
        <w:t>3</w:t>
      </w:r>
      <w:r>
        <w:t xml:space="preserve"> Резултати от обучение на вариант 2 при </w:t>
      </w:r>
      <w:r>
        <w:rPr>
          <w:rFonts w:cs="Times New Roman"/>
        </w:rPr>
        <w:t>γ</w:t>
      </w:r>
      <w:r>
        <w:t>=0.999</w:t>
      </w:r>
      <w:r w:rsidR="005440D9">
        <w:t xml:space="preserve"> до достигане на решение при епизод 11</w:t>
      </w:r>
    </w:p>
    <w:p w14:paraId="47E1EE6B" w14:textId="77777777" w:rsidR="00CC42A2" w:rsidRDefault="00CC42A2" w:rsidP="009C753E">
      <w:pPr>
        <w:rPr>
          <w:rFonts w:eastAsiaTheme="minorEastAsia"/>
        </w:rPr>
      </w:pPr>
    </w:p>
    <w:p w14:paraId="03EF41B2" w14:textId="77777777" w:rsidR="00A0704F" w:rsidRDefault="00A0704F" w:rsidP="00A0704F">
      <w:pPr>
        <w:pStyle w:val="Heading2"/>
      </w:pPr>
      <w:bookmarkStart w:id="26" w:name="_Toc133100023"/>
      <w:r>
        <w:lastRenderedPageBreak/>
        <w:t>6.3 Параметри на постановката и анализ на резултатите</w:t>
      </w:r>
      <w:bookmarkEnd w:id="26"/>
    </w:p>
    <w:p w14:paraId="0CB80D54" w14:textId="5D5C0D35"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55CAE848" w14:textId="77777777" w:rsidR="00042F8D" w:rsidRDefault="00042F8D" w:rsidP="00042F8D">
            <w:pPr>
              <w:pStyle w:val="code"/>
            </w:pPr>
            <w:r>
              <w:t>tau_c = 50.0  # Time constant of eligibility trace</w:t>
            </w:r>
          </w:p>
          <w:p w14:paraId="643DFB6E" w14:textId="77777777" w:rsidR="00042F8D" w:rsidRDefault="00042F8D" w:rsidP="00042F8D">
            <w:pPr>
              <w:pStyle w:val="code"/>
            </w:pPr>
            <w:r>
              <w:t>tau_n = 20.0  # Time constant of dopaminergic trace</w:t>
            </w:r>
          </w:p>
          <w:p w14:paraId="1801DA0C" w14:textId="38E38CAB" w:rsidR="00EA6F1E" w:rsidRDefault="00042F8D" w:rsidP="00042F8D">
            <w:pPr>
              <w:pStyle w:val="code"/>
            </w:pPr>
            <w:r>
              <w:t>tau_plus = 20.</w:t>
            </w:r>
          </w:p>
          <w:p w14:paraId="4A57995A" w14:textId="77777777" w:rsidR="00042F8D" w:rsidRPr="00EA6F1E" w:rsidRDefault="00042F8D" w:rsidP="00042F8D">
            <w:pPr>
              <w:pStyle w:val="code"/>
            </w:pPr>
          </w:p>
          <w:p w14:paraId="55EBA503" w14:textId="77777777" w:rsidR="00042F8D" w:rsidRDefault="00042F8D" w:rsidP="00042F8D">
            <w:pPr>
              <w:pStyle w:val="code"/>
            </w:pPr>
            <w:r>
              <w:t># Connect states to actions</w:t>
            </w:r>
          </w:p>
          <w:p w14:paraId="4C2659CD" w14:textId="77777777" w:rsidR="00042F8D" w:rsidRDefault="00042F8D" w:rsidP="00042F8D">
            <w:pPr>
              <w:pStyle w:val="code"/>
            </w:pPr>
            <w:r>
              <w:t>nest.CopyModel('stdp_dopamine_synapse', 'dopa_synapse', {</w:t>
            </w:r>
          </w:p>
          <w:p w14:paraId="764FF505" w14:textId="77777777" w:rsidR="00042F8D" w:rsidRPr="00042F8D" w:rsidRDefault="00042F8D" w:rsidP="00042F8D">
            <w:pPr>
              <w:pStyle w:val="code"/>
              <w:rPr>
                <w:lang w:val="fr-FR"/>
              </w:rPr>
            </w:pPr>
            <w:r>
              <w:t xml:space="preserve">    </w:t>
            </w:r>
            <w:r w:rsidRPr="00042F8D">
              <w:rPr>
                <w:lang w:val="fr-FR"/>
              </w:rPr>
              <w:t>'vt': vol_trans.get('global_id'), 'A_plus': 0.004, 'A_minus': 0.0, "tau_plus": tau_plus,</w:t>
            </w:r>
          </w:p>
          <w:p w14:paraId="1A898CAD" w14:textId="7477C211" w:rsidR="00A0704F" w:rsidRPr="00042F8D" w:rsidRDefault="00042F8D" w:rsidP="00042F8D">
            <w:pPr>
              <w:pStyle w:val="code"/>
              <w:rPr>
                <w:lang w:val="fr-FR"/>
              </w:rPr>
            </w:pPr>
            <w:r w:rsidRPr="00042F8D">
              <w:rPr>
                <w:lang w:val="fr-FR"/>
              </w:rPr>
              <w:t xml:space="preserve">    'Wmin': -1000., 'Wmax': 100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66C2CA9C" w14:textId="42C52F4D" w:rsidR="000A699A" w:rsidRDefault="00042F8D" w:rsidP="006A5D4F">
            <w:pPr>
              <w:pStyle w:val="code"/>
            </w:pPr>
            <w:r w:rsidRPr="00042F8D">
              <w:t>REWARD_SCALING = 6.25</w:t>
            </w:r>
            <w:r w:rsidR="000A699A">
              <w:t>...</w:t>
            </w:r>
          </w:p>
          <w:p w14:paraId="7065F535" w14:textId="794405DF" w:rsidR="00A0704F" w:rsidRPr="00EA6F1E" w:rsidRDefault="00EA6F1E" w:rsidP="006A5D4F">
            <w:pPr>
              <w:rPr>
                <w:lang w:val="en-GB"/>
              </w:rPr>
            </w:pPr>
            <w:r w:rsidRPr="00EA6F1E">
              <w:rPr>
                <w:rFonts w:ascii="Courier New" w:eastAsia="Times New Roman" w:hAnsi="Courier New" w:cs="Courier New"/>
                <w:color w:val="080808"/>
                <w:sz w:val="20"/>
                <w:szCs w:val="20"/>
                <w:lang w:val="en-GB" w:eastAsia="en-GB"/>
              </w:rPr>
              <w:t>nest.SetStatus(nest.GetConnections(reward_stimulus, DA_neurons), {'weight': float(reward) * REWARD_SCALING})</w:t>
            </w:r>
          </w:p>
        </w:tc>
      </w:tr>
    </w:tbl>
    <w:p w14:paraId="5CDEB627" w14:textId="094E6BE6" w:rsidR="00A0704F" w:rsidRPr="00DF4E8E" w:rsidRDefault="00A0704F" w:rsidP="00A0704F">
      <w:pPr>
        <w:pStyle w:val="Quote"/>
      </w:pPr>
      <w:r>
        <w:t>Таблица 6.3.</w:t>
      </w:r>
      <w:r w:rsidR="00EA6F1E" w:rsidRPr="000A699A">
        <w:t>2</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69C8E948" w:rsidR="00A0704F" w:rsidRPr="00042F8D" w:rsidRDefault="00A0704F" w:rsidP="00A0704F">
      <w:r>
        <w:t>Синапсите имат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w:t>
      </w:r>
      <w:r w:rsidR="000A557E">
        <w:t xml:space="preserve">през какви стъпки </w:t>
      </w:r>
      <w:r>
        <w:t>е минал агента</w:t>
      </w:r>
      <w:r w:rsidR="000A557E">
        <w:t xml:space="preserve"> стигайки до конкретно решение.</w:t>
      </w:r>
      <w:r>
        <w:t xml:space="preserve"> Това регулираме с константата „</w:t>
      </w:r>
      <w:r w:rsidRPr="00A74DB7">
        <w:t>tau_c</w:t>
      </w:r>
      <w:r>
        <w:t>“ когато копираме модела „</w:t>
      </w:r>
      <w:r w:rsidRPr="001B59C8">
        <w:t>stdp_dopamine_synapse</w:t>
      </w:r>
      <w:r>
        <w:t xml:space="preserve">“. </w:t>
      </w:r>
      <w:r w:rsidR="00042F8D">
        <w:t xml:space="preserve"> Този параметър сме избрали да е доста по-малък в сравнението със стойността му по подразбиране</w:t>
      </w:r>
      <w:r w:rsidR="00042F8D" w:rsidRPr="00042F8D">
        <w:t xml:space="preserve"> (</w:t>
      </w:r>
      <w:r w:rsidR="00042F8D" w:rsidRPr="00042F8D">
        <w:t>1000.0</w:t>
      </w:r>
      <w:r w:rsidR="00042F8D" w:rsidRPr="00042F8D">
        <w:t xml:space="preserve">) </w:t>
      </w:r>
      <w:r w:rsidR="00042F8D">
        <w:t>за да не смесва обучение при падащо баланс-рамо с преден момент, когато рамото е било балансирано.</w:t>
      </w:r>
    </w:p>
    <w:p w14:paraId="39F5563C" w14:textId="77777777" w:rsidR="00042F8D"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rsidR="00550A45">
        <w:t xml:space="preserve"> </w:t>
      </w:r>
      <w:r w:rsidR="00042F8D">
        <w:t xml:space="preserve">Този параметър няма как да се използва в тази задача. </w:t>
      </w:r>
    </w:p>
    <w:p w14:paraId="65AE62ED" w14:textId="2D0779A6" w:rsidR="00A0704F" w:rsidRDefault="00A0704F" w:rsidP="00A0704F">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w:t>
      </w:r>
      <w:r w:rsidR="000A557E">
        <w:t>6.2.2.1</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xml:space="preserve">. Давайки по-малка честота ще имаме по-малко шум и съответно няма да </w:t>
      </w:r>
      <w:r w:rsidR="000A557E">
        <w:t>изпробваме</w:t>
      </w:r>
      <w:r>
        <w:t xml:space="preserve"> нови </w:t>
      </w:r>
      <w:r w:rsidR="000A557E">
        <w:t>комбинации от действия</w:t>
      </w:r>
      <w:r>
        <w:t xml:space="preserve"> а ще следваме само наученото, което може и да не е оптимално.</w:t>
      </w:r>
      <w:r w:rsidR="004D2366">
        <w:t xml:space="preserve"> Този шум действа само в началото на обучението, когато теглата от 0 нарастват, но все още са малки стойности. При нарастване на теглото на допаминовите връзки към стойности близки до</w:t>
      </w:r>
      <w:r w:rsidR="004D2366">
        <w:rPr>
          <w:lang w:val="en-US"/>
        </w:rPr>
        <w:t>Wmax</w:t>
      </w:r>
      <w:r w:rsidR="004D2366" w:rsidRPr="004D2366">
        <w:t>=</w:t>
      </w:r>
      <w:r w:rsidR="004D2366">
        <w:t>1000.0 вече генераторът на шум не влия</w:t>
      </w:r>
      <w:r w:rsidR="004D2366">
        <w:rPr>
          <w:lang w:val="en-US"/>
        </w:rPr>
        <w:t>e</w:t>
      </w:r>
      <w:r w:rsidR="004D2366">
        <w:t xml:space="preserve"> особено на сигнала.</w:t>
      </w:r>
    </w:p>
    <w:p w14:paraId="6E160353" w14:textId="72B6DDFA" w:rsidR="00A0704F" w:rsidRDefault="00A0704F" w:rsidP="00A0704F">
      <w:r>
        <w:t xml:space="preserve">Как влияе времеделенето при експерименталната част? </w:t>
      </w:r>
      <w:r w:rsidR="000A557E">
        <w:t xml:space="preserve">Времеделенето при вариант 1 и вариант 2 са еднакви като значение но с различни стойности. </w:t>
      </w:r>
      <w:r>
        <w:t xml:space="preserve">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t xml:space="preserve"> на повечето синапси. Ако е много малко, тогава обучението ще е много дълго. То допринася към </w:t>
      </w:r>
      <w:r w:rsidR="004D2366">
        <w:t>скоростта</w:t>
      </w:r>
      <w:r>
        <w:t xml:space="preserve"> </w:t>
      </w:r>
      <w:r w:rsidR="004D2366">
        <w:t>н</w:t>
      </w:r>
      <w:r>
        <w:t>а обучение.</w:t>
      </w:r>
    </w:p>
    <w:p w14:paraId="1911FD82" w14:textId="1260704C" w:rsidR="00A0704F" w:rsidRPr="00073819" w:rsidRDefault="000A557E" w:rsidP="00A0704F">
      <w:r>
        <w:t>Хиперпараметрите на обучението на подобна система са много на брой, над 20 в случая и изпробването на всички комбинации не е възможно, а и не е цел на настоящия труд</w:t>
      </w:r>
      <w:r w:rsidR="00A0704F">
        <w:t>.</w:t>
      </w:r>
      <w:r>
        <w:t xml:space="preserve"> Достатъчно беше да се покаже поне един работещ вариант и през какви стъпки, със съответните обяснения, се преминава</w:t>
      </w:r>
      <w:r w:rsidR="00A0704F">
        <w:t>.</w:t>
      </w:r>
    </w:p>
    <w:p w14:paraId="02D52D35" w14:textId="0D17CD15" w:rsidR="00A41A7B" w:rsidRDefault="00A41A7B" w:rsidP="00A41A7B">
      <w:pPr>
        <w:pStyle w:val="Heading1"/>
        <w:numPr>
          <w:ilvl w:val="0"/>
          <w:numId w:val="15"/>
        </w:numPr>
      </w:pPr>
      <w:bookmarkStart w:id="27" w:name="_Toc133100024"/>
      <w:r>
        <w:t>Заключение</w:t>
      </w:r>
      <w:bookmarkEnd w:id="27"/>
    </w:p>
    <w:p w14:paraId="78C47202" w14:textId="4F34D068" w:rsidR="004D2366" w:rsidRPr="004D2366" w:rsidRDefault="004D2366" w:rsidP="004D2366">
      <w:r>
        <w:t xml:space="preserve">Проведени бяха </w:t>
      </w:r>
      <w:r w:rsidR="0084128C">
        <w:t xml:space="preserve">по няколко експеримента върху два варианта на мрежа от тип </w:t>
      </w:r>
      <w:r w:rsidR="0084128C">
        <w:rPr>
          <w:lang w:val="en-US"/>
        </w:rPr>
        <w:t>Spiking</w:t>
      </w:r>
      <w:r w:rsidR="0084128C" w:rsidRPr="0084128C">
        <w:t xml:space="preserve"> </w:t>
      </w:r>
      <w:r w:rsidR="0084128C">
        <w:rPr>
          <w:lang w:val="en-US"/>
        </w:rPr>
        <w:t>Neural</w:t>
      </w:r>
      <w:r w:rsidR="0084128C" w:rsidRPr="0084128C">
        <w:t xml:space="preserve"> </w:t>
      </w:r>
      <w:r w:rsidR="0084128C">
        <w:rPr>
          <w:lang w:val="en-US"/>
        </w:rPr>
        <w:t>Network</w:t>
      </w:r>
      <w:r w:rsidR="0084128C">
        <w:t xml:space="preserve"> (</w:t>
      </w:r>
      <w:r w:rsidR="0084128C">
        <w:rPr>
          <w:lang w:val="en-US"/>
        </w:rPr>
        <w:t>SNN</w:t>
      </w:r>
      <w:r w:rsidR="0084128C" w:rsidRPr="0084128C">
        <w:t>)</w:t>
      </w:r>
      <w:r w:rsidR="0084128C">
        <w:t xml:space="preserve"> </w:t>
      </w:r>
      <w:r>
        <w:t xml:space="preserve">и </w:t>
      </w:r>
      <w:r w:rsidR="0084128C">
        <w:t>реинфорсмънт обучение. Б</w:t>
      </w:r>
      <w:r>
        <w:t xml:space="preserve">яха показани редица промени </w:t>
      </w:r>
      <w:r w:rsidR="0084128C">
        <w:t>по тези варианти с рационални обяснения. Решение бе достигнато с втория вариант, като такова решение превъзхожда други решения с конвенционални невронни мрежи.</w:t>
      </w:r>
    </w:p>
    <w:p w14:paraId="04E98173" w14:textId="71B44F41" w:rsidR="00A41A7B" w:rsidRDefault="00A41A7B" w:rsidP="00A41A7B">
      <w:pPr>
        <w:pStyle w:val="Heading2"/>
        <w:numPr>
          <w:ilvl w:val="1"/>
          <w:numId w:val="15"/>
        </w:numPr>
      </w:pPr>
      <w:bookmarkStart w:id="28" w:name="_Toc133100025"/>
      <w:r>
        <w:lastRenderedPageBreak/>
        <w:t>Обобщение спрямо началните цели</w:t>
      </w:r>
      <w:bookmarkEnd w:id="28"/>
    </w:p>
    <w:p w14:paraId="0A4250B7" w14:textId="7EA49B86" w:rsidR="0084128C" w:rsidRPr="0084128C" w:rsidRDefault="0084128C" w:rsidP="0084128C">
      <w:r>
        <w:t xml:space="preserve">Поставените цели са постигнати, но с цената на много експерименти до нагласянето на входните стойности до нива, годни да захранят една такава невронна мрежа от тип </w:t>
      </w:r>
      <w:r>
        <w:rPr>
          <w:lang w:val="en-US"/>
        </w:rPr>
        <w:t>SNN</w:t>
      </w:r>
      <w:r w:rsidRPr="0084128C">
        <w:t xml:space="preserve"> </w:t>
      </w:r>
      <w:r>
        <w:t>и получаването на решение.</w:t>
      </w:r>
    </w:p>
    <w:p w14:paraId="2BFBB0A4" w14:textId="18F2D930" w:rsidR="00A41A7B" w:rsidRDefault="00A41A7B" w:rsidP="00A41A7B">
      <w:pPr>
        <w:pStyle w:val="Heading2"/>
        <w:numPr>
          <w:ilvl w:val="1"/>
          <w:numId w:val="15"/>
        </w:numPr>
      </w:pPr>
      <w:bookmarkStart w:id="29" w:name="_Toc133100026"/>
      <w:r>
        <w:t>Идеи за бъдещо развитие и подобрения</w:t>
      </w:r>
      <w:bookmarkEnd w:id="29"/>
    </w:p>
    <w:p w14:paraId="59DA71E5" w14:textId="77777777" w:rsidR="00A41A7B" w:rsidRDefault="00A41A7B" w:rsidP="00A41A7B">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671E77A0" w14:textId="066262E4" w:rsidR="00577DFD" w:rsidRDefault="00577DFD" w:rsidP="00A41A7B">
      <w:r>
        <w:t>Друг вид подобрение е да се избегне експерименталното нагаждане на стойностите от входния сигнал и да се направи, така че мрежата сама да скалира входните токове към годни за употреба стойности в подходящи горни и долни граници, захранващи мрежата с балансирани спайкове по различните звена.</w:t>
      </w:r>
    </w:p>
    <w:p w14:paraId="2C504F7C" w14:textId="77777777" w:rsidR="00A41A7B" w:rsidRDefault="00A41A7B" w:rsidP="00A41A7B">
      <w:r>
        <w:t>Друг вариант за подобрение е да се експериментира с хиперпараметрите от вариант 1 и вариант 2 и търсене на подобрение.</w:t>
      </w:r>
    </w:p>
    <w:p w14:paraId="4B8A1C5A" w14:textId="2006141A" w:rsidR="00A41A7B" w:rsidRDefault="00A41A7B" w:rsidP="00A41A7B">
      <w:r>
        <w:t>Може да се експереминентира и с различна по структура мрежа с включване на Go и NoGo гейтове от базалните ганглии, които умишлено съм пропуснал поради високата сложност и липса на достатъчно източници и литература с работещи решения.</w:t>
      </w:r>
    </w:p>
    <w:p w14:paraId="62371860" w14:textId="32C320FC" w:rsidR="00A0704F" w:rsidRPr="00DF27E6" w:rsidRDefault="00A0704F" w:rsidP="00A0704F">
      <w:pPr>
        <w:pStyle w:val="Heading1"/>
      </w:pPr>
      <w:bookmarkStart w:id="30" w:name="_Toc133100027"/>
      <w:r>
        <w:t>Източници и използвана литература</w:t>
      </w:r>
      <w:bookmarkEnd w:id="30"/>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1"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2"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53"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54"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5"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lastRenderedPageBreak/>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6"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31C31E62" w:rsidR="00A854DC" w:rsidRDefault="00A854DC" w:rsidP="00D06054">
      <w:pPr>
        <w:jc w:val="left"/>
        <w:rPr>
          <w:lang w:val="en-US"/>
        </w:rPr>
      </w:pPr>
      <w:r>
        <w:rPr>
          <w:lang w:val="en-US"/>
        </w:rPr>
        <w:t xml:space="preserve">[11] </w:t>
      </w:r>
      <w:r w:rsidRPr="00A854DC">
        <w:rPr>
          <w:lang w:val="en-US"/>
        </w:rPr>
        <w:t>Xu</w:t>
      </w:r>
      <w:r>
        <w:rPr>
          <w:lang w:val="en-US"/>
        </w:rPr>
        <w:t xml:space="preserve">, </w:t>
      </w:r>
      <w:r w:rsidR="003A31E5" w:rsidRPr="00A854DC">
        <w:rPr>
          <w:lang w:val="en-US"/>
        </w:rPr>
        <w:t>Jian</w:t>
      </w:r>
      <w:r w:rsidR="003A31E5">
        <w:rPr>
          <w:lang w:val="en-US"/>
        </w:rPr>
        <w:t xml:space="preserve">, </w:t>
      </w:r>
      <w:r w:rsidRPr="00A854DC">
        <w:rPr>
          <w:lang w:val="en-US"/>
        </w:rPr>
        <w:t>How to Beat the CartPole Game in 5 Lines</w:t>
      </w:r>
      <w:r>
        <w:rPr>
          <w:lang w:val="en-US"/>
        </w:rPr>
        <w:t xml:space="preserve">, </w:t>
      </w:r>
      <w:hyperlink r:id="rId57" w:history="1">
        <w:r w:rsidRPr="00046FC5">
          <w:rPr>
            <w:rStyle w:val="Hyperlink"/>
            <w:lang w:val="en-US"/>
          </w:rPr>
          <w:t>https://towardsdatascience.com/how-to-beat-the-cartpole-game-in-5-lines-5ab4e738c93f</w:t>
        </w:r>
      </w:hyperlink>
    </w:p>
    <w:p w14:paraId="2194766A" w14:textId="77777777" w:rsidR="003A31E5" w:rsidRPr="003A31E5" w:rsidRDefault="003A31E5" w:rsidP="003A31E5">
      <w:pPr>
        <w:jc w:val="left"/>
      </w:pPr>
      <w:r>
        <w:rPr>
          <w:lang w:val="en-US"/>
        </w:rPr>
        <w:t xml:space="preserve">[12] Surma ,Greg, </w:t>
      </w:r>
      <w:r w:rsidRPr="003A31E5">
        <w:rPr>
          <w:lang w:val="en-US"/>
        </w:rPr>
        <w:t>Cartpole - Introduction to Reinforcement Learning (DQN - Deep Q-Learning)</w:t>
      </w:r>
      <w:r>
        <w:rPr>
          <w:lang w:val="en-US"/>
        </w:rPr>
        <w:t xml:space="preserve">  </w:t>
      </w:r>
      <w:hyperlink r:id="rId58" w:anchor="c876" w:history="1">
        <w:r w:rsidRPr="00AF6019">
          <w:rPr>
            <w:rStyle w:val="Hyperlink"/>
            <w:lang w:val="en-US"/>
          </w:rPr>
          <w:t>https</w:t>
        </w:r>
        <w:r w:rsidRPr="003A31E5">
          <w:rPr>
            <w:rStyle w:val="Hyperlink"/>
          </w:rPr>
          <w:t>://</w:t>
        </w:r>
        <w:r w:rsidRPr="00AF6019">
          <w:rPr>
            <w:rStyle w:val="Hyperlink"/>
            <w:lang w:val="en-US"/>
          </w:rPr>
          <w:t>gsurma</w:t>
        </w:r>
        <w:r w:rsidRPr="003A31E5">
          <w:rPr>
            <w:rStyle w:val="Hyperlink"/>
          </w:rPr>
          <w:t>.</w:t>
        </w:r>
        <w:r w:rsidRPr="00AF6019">
          <w:rPr>
            <w:rStyle w:val="Hyperlink"/>
            <w:lang w:val="en-US"/>
          </w:rPr>
          <w:t>medium</w:t>
        </w:r>
        <w:r w:rsidRPr="003A31E5">
          <w:rPr>
            <w:rStyle w:val="Hyperlink"/>
          </w:rPr>
          <w:t>.</w:t>
        </w:r>
        <w:r w:rsidRPr="00AF6019">
          <w:rPr>
            <w:rStyle w:val="Hyperlink"/>
            <w:lang w:val="en-US"/>
          </w:rPr>
          <w:t>com</w:t>
        </w:r>
        <w:r w:rsidRPr="003A31E5">
          <w:rPr>
            <w:rStyle w:val="Hyperlink"/>
          </w:rPr>
          <w:t>/</w:t>
        </w:r>
        <w:r w:rsidRPr="00AF6019">
          <w:rPr>
            <w:rStyle w:val="Hyperlink"/>
            <w:lang w:val="en-US"/>
          </w:rPr>
          <w:t>cartpole</w:t>
        </w:r>
        <w:r w:rsidRPr="003A31E5">
          <w:rPr>
            <w:rStyle w:val="Hyperlink"/>
          </w:rPr>
          <w:t>-</w:t>
        </w:r>
        <w:r w:rsidRPr="00AF6019">
          <w:rPr>
            <w:rStyle w:val="Hyperlink"/>
            <w:lang w:val="en-US"/>
          </w:rPr>
          <w:t>introduction</w:t>
        </w:r>
        <w:r w:rsidRPr="003A31E5">
          <w:rPr>
            <w:rStyle w:val="Hyperlink"/>
          </w:rPr>
          <w:t>-</w:t>
        </w:r>
        <w:r w:rsidRPr="00AF6019">
          <w:rPr>
            <w:rStyle w:val="Hyperlink"/>
            <w:lang w:val="en-US"/>
          </w:rPr>
          <w:t>to</w:t>
        </w:r>
        <w:r w:rsidRPr="003A31E5">
          <w:rPr>
            <w:rStyle w:val="Hyperlink"/>
          </w:rPr>
          <w:t>-</w:t>
        </w:r>
        <w:r w:rsidRPr="00AF6019">
          <w:rPr>
            <w:rStyle w:val="Hyperlink"/>
            <w:lang w:val="en-US"/>
          </w:rPr>
          <w:t>reinforcement</w:t>
        </w:r>
        <w:r w:rsidRPr="003A31E5">
          <w:rPr>
            <w:rStyle w:val="Hyperlink"/>
          </w:rPr>
          <w:t>-</w:t>
        </w:r>
        <w:r w:rsidRPr="00AF6019">
          <w:rPr>
            <w:rStyle w:val="Hyperlink"/>
            <w:lang w:val="en-US"/>
          </w:rPr>
          <w:t>learning</w:t>
        </w:r>
        <w:r w:rsidRPr="003A31E5">
          <w:rPr>
            <w:rStyle w:val="Hyperlink"/>
          </w:rPr>
          <w:t>-</w:t>
        </w:r>
        <w:r w:rsidRPr="00AF6019">
          <w:rPr>
            <w:rStyle w:val="Hyperlink"/>
            <w:lang w:val="en-US"/>
          </w:rPr>
          <w:t>ed</w:t>
        </w:r>
        <w:r w:rsidRPr="003A31E5">
          <w:rPr>
            <w:rStyle w:val="Hyperlink"/>
          </w:rPr>
          <w:t>0</w:t>
        </w:r>
        <w:r w:rsidRPr="00AF6019">
          <w:rPr>
            <w:rStyle w:val="Hyperlink"/>
            <w:lang w:val="en-US"/>
          </w:rPr>
          <w:t>eb</w:t>
        </w:r>
        <w:r w:rsidRPr="003A31E5">
          <w:rPr>
            <w:rStyle w:val="Hyperlink"/>
          </w:rPr>
          <w:t>5</w:t>
        </w:r>
        <w:r w:rsidRPr="00AF6019">
          <w:rPr>
            <w:rStyle w:val="Hyperlink"/>
            <w:lang w:val="en-US"/>
          </w:rPr>
          <w:t>b</w:t>
        </w:r>
        <w:r w:rsidRPr="003A31E5">
          <w:rPr>
            <w:rStyle w:val="Hyperlink"/>
          </w:rPr>
          <w:t>58288#</w:t>
        </w:r>
        <w:r w:rsidRPr="00AF6019">
          <w:rPr>
            <w:rStyle w:val="Hyperlink"/>
            <w:lang w:val="en-US"/>
          </w:rPr>
          <w:t>c</w:t>
        </w:r>
        <w:r w:rsidRPr="003A31E5">
          <w:rPr>
            <w:rStyle w:val="Hyperlink"/>
          </w:rPr>
          <w:t>876</w:t>
        </w:r>
      </w:hyperlink>
      <w:r w:rsidRPr="003A31E5">
        <w:t xml:space="preserve"> </w:t>
      </w:r>
    </w:p>
    <w:p w14:paraId="5691EC82" w14:textId="578F8404" w:rsidR="003A31E5" w:rsidRPr="003A31E5" w:rsidRDefault="003A31E5" w:rsidP="00D06054">
      <w:pPr>
        <w:jc w:val="left"/>
      </w:pPr>
    </w:p>
    <w:p w14:paraId="096C6398" w14:textId="49166AEA" w:rsidR="003A31E5" w:rsidRPr="003A31E5" w:rsidRDefault="003A31E5" w:rsidP="00D06054">
      <w:pPr>
        <w:jc w:val="left"/>
        <w:rPr>
          <w:lang w:val="en-US"/>
        </w:rPr>
      </w:pPr>
      <w:r>
        <w:rPr>
          <w:lang w:val="en-US"/>
        </w:rPr>
        <w:t xml:space="preserve">[13] Kale, Siddhart, </w:t>
      </w:r>
      <w:r w:rsidRPr="003A31E5">
        <w:rPr>
          <w:lang w:val="en-US"/>
        </w:rPr>
        <w:t>Solving CartPole-V1</w:t>
      </w:r>
      <w:r>
        <w:rPr>
          <w:lang w:val="en-US"/>
        </w:rPr>
        <w:t xml:space="preserve">, </w:t>
      </w:r>
      <w:hyperlink r:id="rId59" w:history="1">
        <w:r w:rsidRPr="00AF6019">
          <w:rPr>
            <w:rStyle w:val="Hyperlink"/>
            <w:lang w:val="en-US"/>
          </w:rPr>
          <w:t>https://medium.com/@siddharthkale/solving-cartpole-v1-4be909b7c2c6</w:t>
        </w:r>
      </w:hyperlink>
      <w:r>
        <w:rPr>
          <w:lang w:val="en-US"/>
        </w:rPr>
        <w:t xml:space="preserve"> </w:t>
      </w:r>
    </w:p>
    <w:p w14:paraId="3889371B" w14:textId="3E8F3B17" w:rsidR="00194FDE" w:rsidRPr="002A1DDA" w:rsidRDefault="002A1DDA" w:rsidP="002A1DDA">
      <w:pPr>
        <w:rPr>
          <w:lang w:val="en-US"/>
        </w:rPr>
      </w:pPr>
      <w:r>
        <w:t>[1</w:t>
      </w:r>
      <w:r>
        <w:rPr>
          <w:lang w:val="en-US"/>
        </w:rPr>
        <w:t>4</w:t>
      </w:r>
      <w:r>
        <w:t>] Barto A. Sutton R.</w:t>
      </w:r>
      <w:r>
        <w:rPr>
          <w:lang w:val="en-US"/>
        </w:rPr>
        <w:t>, (1983)</w:t>
      </w:r>
      <w:r>
        <w:t xml:space="preserve">, </w:t>
      </w:r>
      <w:r>
        <w:rPr>
          <w:lang w:val="en-US"/>
        </w:rPr>
        <w:t>Neuronlike adaptive elements that can solve difficult learning control problems, IEEE,</w:t>
      </w:r>
      <w:r>
        <w:t xml:space="preserve"> </w:t>
      </w:r>
      <w:hyperlink r:id="rId60" w:history="1">
        <w:r w:rsidRPr="00AF6019">
          <w:rPr>
            <w:rStyle w:val="Hyperlink"/>
          </w:rPr>
          <w:t>http://incompleteideas.net/papers/barto-sutton-anderson-83.pdf</w:t>
        </w:r>
      </w:hyperlink>
      <w:r>
        <w:rPr>
          <w:lang w:val="en-US"/>
        </w:rPr>
        <w:t xml:space="preserve"> </w:t>
      </w:r>
    </w:p>
    <w:p w14:paraId="7D2DEEE9" w14:textId="403CA960" w:rsidR="00A854DC" w:rsidRDefault="00A854DC" w:rsidP="00D06054">
      <w:pPr>
        <w:jc w:val="left"/>
        <w:rPr>
          <w:lang w:val="en-US"/>
        </w:rPr>
      </w:pPr>
      <w:r w:rsidRPr="003A31E5">
        <w:t xml:space="preserve"> </w:t>
      </w:r>
      <w:r w:rsidR="00CC4E38">
        <w:rPr>
          <w:lang w:val="en-US"/>
        </w:rPr>
        <w:t>[15] Doya, Kenji, (2000),</w:t>
      </w:r>
      <w:r w:rsidR="00CC4E38" w:rsidRPr="00CC4E38">
        <w:rPr>
          <w:lang w:val="en-US"/>
        </w:rPr>
        <w:t>Reinforcement Learning In Continuous Time and Space</w:t>
      </w:r>
      <w:r w:rsidR="00CC4E38">
        <w:rPr>
          <w:lang w:val="en-US"/>
        </w:rPr>
        <w:t xml:space="preserve">, </w:t>
      </w:r>
      <w:r w:rsidR="00CC4E38" w:rsidRPr="00CC4E38">
        <w:rPr>
          <w:lang w:val="en-US"/>
        </w:rPr>
        <w:t>ATR Human Information Processing Research Laboratories</w:t>
      </w:r>
      <w:r w:rsidR="00CC4E38">
        <w:rPr>
          <w:lang w:val="en-US"/>
        </w:rPr>
        <w:t>, Japan</w:t>
      </w:r>
    </w:p>
    <w:p w14:paraId="0D4F5157" w14:textId="003DFE29" w:rsidR="00A26D65" w:rsidRPr="00CC4E38" w:rsidRDefault="00A26D65" w:rsidP="00F46514">
      <w:pPr>
        <w:jc w:val="left"/>
        <w:rPr>
          <w:lang w:val="en-US"/>
        </w:rPr>
      </w:pPr>
      <w:r>
        <w:rPr>
          <w:lang w:val="en-US"/>
        </w:rPr>
        <w:t xml:space="preserve">[16] </w:t>
      </w:r>
      <w:r w:rsidRPr="00A26D65">
        <w:rPr>
          <w:lang w:val="en-US"/>
        </w:rPr>
        <w:t>Qiu</w:t>
      </w:r>
      <w:r>
        <w:rPr>
          <w:lang w:val="en-US"/>
        </w:rPr>
        <w:t xml:space="preserve"> </w:t>
      </w:r>
      <w:r w:rsidRPr="00A26D65">
        <w:rPr>
          <w:lang w:val="en-US"/>
        </w:rPr>
        <w:t>H</w:t>
      </w:r>
      <w:r>
        <w:rPr>
          <w:lang w:val="en-US"/>
        </w:rPr>
        <w:t xml:space="preserve">., </w:t>
      </w:r>
      <w:r w:rsidRPr="00A26D65">
        <w:rPr>
          <w:lang w:val="en-US"/>
        </w:rPr>
        <w:t>Garratt</w:t>
      </w:r>
      <w:r>
        <w:rPr>
          <w:lang w:val="en-US"/>
        </w:rPr>
        <w:t xml:space="preserve"> M., </w:t>
      </w:r>
      <w:r w:rsidRPr="00A26D65">
        <w:rPr>
          <w:lang w:val="en-US"/>
        </w:rPr>
        <w:t>Howard</w:t>
      </w:r>
      <w:r>
        <w:rPr>
          <w:lang w:val="en-US"/>
        </w:rPr>
        <w:t xml:space="preserve"> D., </w:t>
      </w:r>
      <w:r w:rsidR="00F46514" w:rsidRPr="00F46514">
        <w:rPr>
          <w:lang w:val="en-US"/>
        </w:rPr>
        <w:t>Anavatti</w:t>
      </w:r>
      <w:r w:rsidR="00F46514">
        <w:rPr>
          <w:lang w:val="en-US"/>
        </w:rPr>
        <w:t xml:space="preserve"> S.,(2019)</w:t>
      </w:r>
      <w:r>
        <w:rPr>
          <w:lang w:val="en-US"/>
        </w:rPr>
        <w:t xml:space="preserve"> </w:t>
      </w:r>
      <w:r w:rsidRPr="00A26D65">
        <w:rPr>
          <w:lang w:val="en-US"/>
        </w:rPr>
        <w:t>Evolving Spiking Neural Networks for Nonlinear</w:t>
      </w:r>
      <w:r>
        <w:rPr>
          <w:lang w:val="en-US"/>
        </w:rPr>
        <w:t xml:space="preserve"> </w:t>
      </w:r>
      <w:r w:rsidRPr="00A26D65">
        <w:rPr>
          <w:lang w:val="en-US"/>
        </w:rPr>
        <w:t>Control Problems</w:t>
      </w:r>
      <w:r w:rsidR="00F46514">
        <w:rPr>
          <w:lang w:val="en-US"/>
        </w:rPr>
        <w:t xml:space="preserve">, </w:t>
      </w:r>
      <w:r w:rsidR="00F46514" w:rsidRPr="00F46514">
        <w:rPr>
          <w:lang w:val="en-US"/>
        </w:rPr>
        <w:t>arXiv:1903.01180v1</w:t>
      </w:r>
    </w:p>
    <w:p w14:paraId="2455269F" w14:textId="77777777" w:rsidR="00A0704F" w:rsidRDefault="00A0704F" w:rsidP="00A0704F">
      <w:pPr>
        <w:pStyle w:val="Heading1"/>
      </w:pPr>
      <w:bookmarkStart w:id="31" w:name="_Toc133100028"/>
      <w:r>
        <w:lastRenderedPageBreak/>
        <w:t>Приложения</w:t>
      </w:r>
      <w:bookmarkEnd w:id="31"/>
    </w:p>
    <w:p w14:paraId="71B77827" w14:textId="77777777" w:rsidR="00A0704F" w:rsidRDefault="00A0704F" w:rsidP="00A0704F">
      <w:pPr>
        <w:pStyle w:val="Heading2"/>
      </w:pPr>
      <w:bookmarkStart w:id="32" w:name="_Toc133100029"/>
      <w:r>
        <w:t>1. Сорс код (</w:t>
      </w:r>
      <w:r w:rsidRPr="00C8316D">
        <w:rPr>
          <w:lang w:val="en-GB"/>
        </w:rPr>
        <w:t>Source</w:t>
      </w:r>
      <w:r w:rsidRPr="0091267F">
        <w:t xml:space="preserve"> </w:t>
      </w:r>
      <w:r w:rsidRPr="00C8316D">
        <w:rPr>
          <w:lang w:val="en-GB"/>
        </w:rPr>
        <w:t>code</w:t>
      </w:r>
      <w:r w:rsidRPr="0091267F">
        <w:t>)</w:t>
      </w:r>
      <w:bookmarkEnd w:id="32"/>
    </w:p>
    <w:p w14:paraId="26895A91" w14:textId="30519DB2" w:rsidR="00A0704F" w:rsidRPr="00146378" w:rsidRDefault="00000000" w:rsidP="00A0704F">
      <w:hyperlink r:id="rId61" w:history="1">
        <w:r w:rsidR="00146378" w:rsidRPr="00046FC5">
          <w:rPr>
            <w:rStyle w:val="Hyperlink"/>
          </w:rPr>
          <w:t>https://github.com/borkox/uni-sofia-masters-project</w:t>
        </w:r>
      </w:hyperlink>
      <w:r w:rsidR="00146378" w:rsidRPr="00146378">
        <w:t xml:space="preserve"> </w:t>
      </w:r>
    </w:p>
    <w:p w14:paraId="694F47A4" w14:textId="69CC54E0" w:rsidR="00A7688F" w:rsidRPr="00A0704F" w:rsidRDefault="00A7688F" w:rsidP="00A0704F"/>
    <w:sectPr w:rsidR="00A7688F" w:rsidRPr="00A0704F">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3751" w14:textId="77777777" w:rsidR="00467D91" w:rsidRDefault="00467D91" w:rsidP="00DF27E6">
      <w:pPr>
        <w:spacing w:after="0" w:line="240" w:lineRule="auto"/>
      </w:pPr>
      <w:r>
        <w:separator/>
      </w:r>
    </w:p>
  </w:endnote>
  <w:endnote w:type="continuationSeparator" w:id="0">
    <w:p w14:paraId="3A63323A" w14:textId="77777777" w:rsidR="00467D91" w:rsidRDefault="00467D91"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CDD" w14:textId="77777777" w:rsidR="00467D91" w:rsidRDefault="00467D91" w:rsidP="00DF27E6">
      <w:pPr>
        <w:spacing w:after="0" w:line="240" w:lineRule="auto"/>
      </w:pPr>
      <w:r>
        <w:separator/>
      </w:r>
    </w:p>
  </w:footnote>
  <w:footnote w:type="continuationSeparator" w:id="0">
    <w:p w14:paraId="6BAF503A" w14:textId="77777777" w:rsidR="00467D91" w:rsidRDefault="00467D91"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03756"/>
    <w:multiLevelType w:val="hybridMultilevel"/>
    <w:tmpl w:val="D266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76A"/>
    <w:multiLevelType w:val="hybridMultilevel"/>
    <w:tmpl w:val="EBB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2"/>
  </w:num>
  <w:num w:numId="2" w16cid:durableId="681198631">
    <w:abstractNumId w:val="2"/>
  </w:num>
  <w:num w:numId="3" w16cid:durableId="697319688">
    <w:abstractNumId w:val="16"/>
  </w:num>
  <w:num w:numId="4" w16cid:durableId="643511144">
    <w:abstractNumId w:val="0"/>
  </w:num>
  <w:num w:numId="5" w16cid:durableId="213850775">
    <w:abstractNumId w:val="3"/>
  </w:num>
  <w:num w:numId="6" w16cid:durableId="1077631367">
    <w:abstractNumId w:val="6"/>
  </w:num>
  <w:num w:numId="7" w16cid:durableId="501089947">
    <w:abstractNumId w:val="15"/>
  </w:num>
  <w:num w:numId="8" w16cid:durableId="1493836342">
    <w:abstractNumId w:val="10"/>
  </w:num>
  <w:num w:numId="9" w16cid:durableId="94372268">
    <w:abstractNumId w:val="4"/>
  </w:num>
  <w:num w:numId="10" w16cid:durableId="1741976680">
    <w:abstractNumId w:val="14"/>
  </w:num>
  <w:num w:numId="11" w16cid:durableId="1036547186">
    <w:abstractNumId w:val="9"/>
  </w:num>
  <w:num w:numId="12" w16cid:durableId="1148936096">
    <w:abstractNumId w:val="17"/>
  </w:num>
  <w:num w:numId="13" w16cid:durableId="1117720607">
    <w:abstractNumId w:val="7"/>
  </w:num>
  <w:num w:numId="14" w16cid:durableId="1829905392">
    <w:abstractNumId w:val="13"/>
  </w:num>
  <w:num w:numId="15" w16cid:durableId="283924931">
    <w:abstractNumId w:val="11"/>
  </w:num>
  <w:num w:numId="16" w16cid:durableId="1907954069">
    <w:abstractNumId w:val="5"/>
  </w:num>
  <w:num w:numId="17" w16cid:durableId="1657683866">
    <w:abstractNumId w:val="8"/>
  </w:num>
  <w:num w:numId="18" w16cid:durableId="179516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2786"/>
    <w:rsid w:val="000150FC"/>
    <w:rsid w:val="00016BF7"/>
    <w:rsid w:val="0002081B"/>
    <w:rsid w:val="00024DC3"/>
    <w:rsid w:val="00027FDA"/>
    <w:rsid w:val="00030DE3"/>
    <w:rsid w:val="000347A4"/>
    <w:rsid w:val="0003497A"/>
    <w:rsid w:val="00042F8D"/>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96F07"/>
    <w:rsid w:val="000A13F6"/>
    <w:rsid w:val="000A4EE3"/>
    <w:rsid w:val="000A557E"/>
    <w:rsid w:val="000A637C"/>
    <w:rsid w:val="000A699A"/>
    <w:rsid w:val="000B0FAF"/>
    <w:rsid w:val="000C5D71"/>
    <w:rsid w:val="000C69A2"/>
    <w:rsid w:val="000D168B"/>
    <w:rsid w:val="000D2AF1"/>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46378"/>
    <w:rsid w:val="00161637"/>
    <w:rsid w:val="0016321B"/>
    <w:rsid w:val="0016331C"/>
    <w:rsid w:val="00164704"/>
    <w:rsid w:val="00164FD0"/>
    <w:rsid w:val="00170B72"/>
    <w:rsid w:val="0017341D"/>
    <w:rsid w:val="001735FF"/>
    <w:rsid w:val="00173C3D"/>
    <w:rsid w:val="00173E2E"/>
    <w:rsid w:val="001746FF"/>
    <w:rsid w:val="001802F0"/>
    <w:rsid w:val="00180DBC"/>
    <w:rsid w:val="00180F97"/>
    <w:rsid w:val="00182BAD"/>
    <w:rsid w:val="00183EC4"/>
    <w:rsid w:val="00184953"/>
    <w:rsid w:val="00186EA6"/>
    <w:rsid w:val="00190935"/>
    <w:rsid w:val="0019234D"/>
    <w:rsid w:val="00194FDE"/>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07704"/>
    <w:rsid w:val="00216FEA"/>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1DDA"/>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0D76"/>
    <w:rsid w:val="002E125F"/>
    <w:rsid w:val="002E59F9"/>
    <w:rsid w:val="002F28D1"/>
    <w:rsid w:val="002F3546"/>
    <w:rsid w:val="002F79E0"/>
    <w:rsid w:val="003067EA"/>
    <w:rsid w:val="00315F69"/>
    <w:rsid w:val="00317306"/>
    <w:rsid w:val="00326AD2"/>
    <w:rsid w:val="00327BCE"/>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1E5"/>
    <w:rsid w:val="003A39A6"/>
    <w:rsid w:val="003A4FA6"/>
    <w:rsid w:val="003B0A39"/>
    <w:rsid w:val="003B1016"/>
    <w:rsid w:val="003B2D6C"/>
    <w:rsid w:val="003C70C5"/>
    <w:rsid w:val="003D1465"/>
    <w:rsid w:val="003E00E5"/>
    <w:rsid w:val="003E61A0"/>
    <w:rsid w:val="003F1179"/>
    <w:rsid w:val="003F2874"/>
    <w:rsid w:val="003F5A8F"/>
    <w:rsid w:val="00403995"/>
    <w:rsid w:val="0040436F"/>
    <w:rsid w:val="00407B35"/>
    <w:rsid w:val="00414F48"/>
    <w:rsid w:val="00416F99"/>
    <w:rsid w:val="00417B20"/>
    <w:rsid w:val="00421100"/>
    <w:rsid w:val="00423938"/>
    <w:rsid w:val="00426B20"/>
    <w:rsid w:val="00427B8B"/>
    <w:rsid w:val="004312CA"/>
    <w:rsid w:val="0043318A"/>
    <w:rsid w:val="00436DC3"/>
    <w:rsid w:val="00440BD1"/>
    <w:rsid w:val="004437EB"/>
    <w:rsid w:val="00444160"/>
    <w:rsid w:val="004477D9"/>
    <w:rsid w:val="00447F8B"/>
    <w:rsid w:val="00450D9B"/>
    <w:rsid w:val="00455A84"/>
    <w:rsid w:val="00455DE4"/>
    <w:rsid w:val="00456656"/>
    <w:rsid w:val="004606C4"/>
    <w:rsid w:val="00464A56"/>
    <w:rsid w:val="004669BA"/>
    <w:rsid w:val="00466EC0"/>
    <w:rsid w:val="004674A3"/>
    <w:rsid w:val="00467D91"/>
    <w:rsid w:val="004724F8"/>
    <w:rsid w:val="00481189"/>
    <w:rsid w:val="004826E3"/>
    <w:rsid w:val="0048388D"/>
    <w:rsid w:val="0048519B"/>
    <w:rsid w:val="00485A61"/>
    <w:rsid w:val="004870E1"/>
    <w:rsid w:val="00487F63"/>
    <w:rsid w:val="0049378F"/>
    <w:rsid w:val="00494277"/>
    <w:rsid w:val="00495A92"/>
    <w:rsid w:val="004A129E"/>
    <w:rsid w:val="004A3AA5"/>
    <w:rsid w:val="004A431E"/>
    <w:rsid w:val="004A678C"/>
    <w:rsid w:val="004A7745"/>
    <w:rsid w:val="004A7B85"/>
    <w:rsid w:val="004B10ED"/>
    <w:rsid w:val="004B3BDB"/>
    <w:rsid w:val="004B7D7E"/>
    <w:rsid w:val="004C3948"/>
    <w:rsid w:val="004C43D7"/>
    <w:rsid w:val="004D2366"/>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43CCF"/>
    <w:rsid w:val="005440D9"/>
    <w:rsid w:val="005469D7"/>
    <w:rsid w:val="0055066A"/>
    <w:rsid w:val="00550A45"/>
    <w:rsid w:val="00551896"/>
    <w:rsid w:val="005520AA"/>
    <w:rsid w:val="00555B29"/>
    <w:rsid w:val="005575B3"/>
    <w:rsid w:val="00563421"/>
    <w:rsid w:val="00565FC5"/>
    <w:rsid w:val="0056780C"/>
    <w:rsid w:val="005679D2"/>
    <w:rsid w:val="005763A7"/>
    <w:rsid w:val="00577DFD"/>
    <w:rsid w:val="00582ED4"/>
    <w:rsid w:val="00593FC0"/>
    <w:rsid w:val="005A01EB"/>
    <w:rsid w:val="005A027A"/>
    <w:rsid w:val="005A0B10"/>
    <w:rsid w:val="005A15D3"/>
    <w:rsid w:val="005A4550"/>
    <w:rsid w:val="005A610A"/>
    <w:rsid w:val="005C15F6"/>
    <w:rsid w:val="005C1D04"/>
    <w:rsid w:val="005C3416"/>
    <w:rsid w:val="005C3613"/>
    <w:rsid w:val="005C3858"/>
    <w:rsid w:val="005C3B19"/>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17898"/>
    <w:rsid w:val="00627D11"/>
    <w:rsid w:val="0063095B"/>
    <w:rsid w:val="006322B2"/>
    <w:rsid w:val="006327AC"/>
    <w:rsid w:val="0063313C"/>
    <w:rsid w:val="00636362"/>
    <w:rsid w:val="006534D3"/>
    <w:rsid w:val="00653512"/>
    <w:rsid w:val="00653A4A"/>
    <w:rsid w:val="00657743"/>
    <w:rsid w:val="00661EF3"/>
    <w:rsid w:val="0066443C"/>
    <w:rsid w:val="0066563D"/>
    <w:rsid w:val="00667DDC"/>
    <w:rsid w:val="006730BF"/>
    <w:rsid w:val="006730FF"/>
    <w:rsid w:val="006751CE"/>
    <w:rsid w:val="0067739A"/>
    <w:rsid w:val="00686331"/>
    <w:rsid w:val="006866E4"/>
    <w:rsid w:val="006872E8"/>
    <w:rsid w:val="00687410"/>
    <w:rsid w:val="006909A4"/>
    <w:rsid w:val="0069264F"/>
    <w:rsid w:val="00693540"/>
    <w:rsid w:val="00694289"/>
    <w:rsid w:val="006A1E12"/>
    <w:rsid w:val="006B0C0E"/>
    <w:rsid w:val="006B13B1"/>
    <w:rsid w:val="006B4E93"/>
    <w:rsid w:val="006C0DF5"/>
    <w:rsid w:val="006C250A"/>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5428"/>
    <w:rsid w:val="006F6DCF"/>
    <w:rsid w:val="00712C05"/>
    <w:rsid w:val="00720A54"/>
    <w:rsid w:val="007230EC"/>
    <w:rsid w:val="00726A30"/>
    <w:rsid w:val="007321A5"/>
    <w:rsid w:val="00732E8F"/>
    <w:rsid w:val="00736ECC"/>
    <w:rsid w:val="00741210"/>
    <w:rsid w:val="007412A1"/>
    <w:rsid w:val="00745224"/>
    <w:rsid w:val="0074565F"/>
    <w:rsid w:val="007464CD"/>
    <w:rsid w:val="00746A95"/>
    <w:rsid w:val="00751536"/>
    <w:rsid w:val="0075693D"/>
    <w:rsid w:val="00756B8B"/>
    <w:rsid w:val="00766453"/>
    <w:rsid w:val="00766F03"/>
    <w:rsid w:val="00767EFE"/>
    <w:rsid w:val="00772A27"/>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1C7F"/>
    <w:rsid w:val="007C2BAB"/>
    <w:rsid w:val="007C3FB3"/>
    <w:rsid w:val="007C5D68"/>
    <w:rsid w:val="007C672C"/>
    <w:rsid w:val="007D061E"/>
    <w:rsid w:val="007D3F18"/>
    <w:rsid w:val="007D6785"/>
    <w:rsid w:val="007E13B4"/>
    <w:rsid w:val="007E31E6"/>
    <w:rsid w:val="007E7DBF"/>
    <w:rsid w:val="007F18DF"/>
    <w:rsid w:val="007F7FF5"/>
    <w:rsid w:val="00800050"/>
    <w:rsid w:val="008007DC"/>
    <w:rsid w:val="0080131B"/>
    <w:rsid w:val="00801CD4"/>
    <w:rsid w:val="00803D76"/>
    <w:rsid w:val="008059DC"/>
    <w:rsid w:val="0081026E"/>
    <w:rsid w:val="00810C19"/>
    <w:rsid w:val="00813008"/>
    <w:rsid w:val="00813C2A"/>
    <w:rsid w:val="008166A9"/>
    <w:rsid w:val="00822453"/>
    <w:rsid w:val="0082317F"/>
    <w:rsid w:val="00831DC6"/>
    <w:rsid w:val="008331F2"/>
    <w:rsid w:val="00834A5E"/>
    <w:rsid w:val="00836260"/>
    <w:rsid w:val="0084128C"/>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3876"/>
    <w:rsid w:val="00895B16"/>
    <w:rsid w:val="00896736"/>
    <w:rsid w:val="008A2B94"/>
    <w:rsid w:val="008A715C"/>
    <w:rsid w:val="008A7198"/>
    <w:rsid w:val="008B3591"/>
    <w:rsid w:val="008C0FFD"/>
    <w:rsid w:val="008C519B"/>
    <w:rsid w:val="008C670F"/>
    <w:rsid w:val="008D0184"/>
    <w:rsid w:val="008D03EF"/>
    <w:rsid w:val="008D4062"/>
    <w:rsid w:val="008D506E"/>
    <w:rsid w:val="008D5603"/>
    <w:rsid w:val="008D61E1"/>
    <w:rsid w:val="008D767F"/>
    <w:rsid w:val="008D790B"/>
    <w:rsid w:val="008E06D7"/>
    <w:rsid w:val="008F1DAD"/>
    <w:rsid w:val="008F2422"/>
    <w:rsid w:val="008F6368"/>
    <w:rsid w:val="008F7F21"/>
    <w:rsid w:val="0090116F"/>
    <w:rsid w:val="00904CB3"/>
    <w:rsid w:val="009057FF"/>
    <w:rsid w:val="00910F28"/>
    <w:rsid w:val="0091267F"/>
    <w:rsid w:val="00912BAE"/>
    <w:rsid w:val="00912DCA"/>
    <w:rsid w:val="00914850"/>
    <w:rsid w:val="00915359"/>
    <w:rsid w:val="00921248"/>
    <w:rsid w:val="00923BED"/>
    <w:rsid w:val="0092418A"/>
    <w:rsid w:val="009249C8"/>
    <w:rsid w:val="00926187"/>
    <w:rsid w:val="009316F4"/>
    <w:rsid w:val="00953DE6"/>
    <w:rsid w:val="0095487D"/>
    <w:rsid w:val="00955461"/>
    <w:rsid w:val="00970364"/>
    <w:rsid w:val="009725B1"/>
    <w:rsid w:val="00973BC8"/>
    <w:rsid w:val="00977140"/>
    <w:rsid w:val="009824DD"/>
    <w:rsid w:val="00982ABD"/>
    <w:rsid w:val="00982B49"/>
    <w:rsid w:val="009842E2"/>
    <w:rsid w:val="009878F8"/>
    <w:rsid w:val="00992302"/>
    <w:rsid w:val="00995DF7"/>
    <w:rsid w:val="009B055B"/>
    <w:rsid w:val="009B25FF"/>
    <w:rsid w:val="009B5895"/>
    <w:rsid w:val="009C0188"/>
    <w:rsid w:val="009C1676"/>
    <w:rsid w:val="009C421B"/>
    <w:rsid w:val="009C753E"/>
    <w:rsid w:val="009D04D8"/>
    <w:rsid w:val="009D0AF7"/>
    <w:rsid w:val="009D6692"/>
    <w:rsid w:val="009E3F3C"/>
    <w:rsid w:val="009E5A3C"/>
    <w:rsid w:val="009F0752"/>
    <w:rsid w:val="009F1C4E"/>
    <w:rsid w:val="009F28F1"/>
    <w:rsid w:val="009F5A92"/>
    <w:rsid w:val="00A02020"/>
    <w:rsid w:val="00A02476"/>
    <w:rsid w:val="00A02AD4"/>
    <w:rsid w:val="00A04ADD"/>
    <w:rsid w:val="00A06ACF"/>
    <w:rsid w:val="00A0704F"/>
    <w:rsid w:val="00A1179E"/>
    <w:rsid w:val="00A14936"/>
    <w:rsid w:val="00A1493E"/>
    <w:rsid w:val="00A176D3"/>
    <w:rsid w:val="00A17A7E"/>
    <w:rsid w:val="00A2216A"/>
    <w:rsid w:val="00A22660"/>
    <w:rsid w:val="00A22D55"/>
    <w:rsid w:val="00A26951"/>
    <w:rsid w:val="00A26D65"/>
    <w:rsid w:val="00A31492"/>
    <w:rsid w:val="00A35D73"/>
    <w:rsid w:val="00A41A7B"/>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1F03"/>
    <w:rsid w:val="00B339EB"/>
    <w:rsid w:val="00B34455"/>
    <w:rsid w:val="00B35DE0"/>
    <w:rsid w:val="00B406EF"/>
    <w:rsid w:val="00B437C9"/>
    <w:rsid w:val="00B47960"/>
    <w:rsid w:val="00B5306C"/>
    <w:rsid w:val="00B533B7"/>
    <w:rsid w:val="00B625A4"/>
    <w:rsid w:val="00B63636"/>
    <w:rsid w:val="00B649CB"/>
    <w:rsid w:val="00B6625B"/>
    <w:rsid w:val="00B67A58"/>
    <w:rsid w:val="00B70ED0"/>
    <w:rsid w:val="00B724CC"/>
    <w:rsid w:val="00B731C4"/>
    <w:rsid w:val="00B73EFD"/>
    <w:rsid w:val="00B8404D"/>
    <w:rsid w:val="00B84E7C"/>
    <w:rsid w:val="00B8518F"/>
    <w:rsid w:val="00B85487"/>
    <w:rsid w:val="00B856B5"/>
    <w:rsid w:val="00B87215"/>
    <w:rsid w:val="00B90A4C"/>
    <w:rsid w:val="00B97E2D"/>
    <w:rsid w:val="00BA0730"/>
    <w:rsid w:val="00BA1418"/>
    <w:rsid w:val="00BA439C"/>
    <w:rsid w:val="00BA6189"/>
    <w:rsid w:val="00BB24AA"/>
    <w:rsid w:val="00BB5723"/>
    <w:rsid w:val="00BB5F54"/>
    <w:rsid w:val="00BC2B11"/>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378E1"/>
    <w:rsid w:val="00C42E3B"/>
    <w:rsid w:val="00C4352D"/>
    <w:rsid w:val="00C5162B"/>
    <w:rsid w:val="00C53816"/>
    <w:rsid w:val="00C64F30"/>
    <w:rsid w:val="00C67727"/>
    <w:rsid w:val="00C70E09"/>
    <w:rsid w:val="00C71CE3"/>
    <w:rsid w:val="00C73AEB"/>
    <w:rsid w:val="00C74329"/>
    <w:rsid w:val="00C80173"/>
    <w:rsid w:val="00C81043"/>
    <w:rsid w:val="00C82A96"/>
    <w:rsid w:val="00C8316D"/>
    <w:rsid w:val="00C86B72"/>
    <w:rsid w:val="00C908FD"/>
    <w:rsid w:val="00C952D0"/>
    <w:rsid w:val="00CB0EC3"/>
    <w:rsid w:val="00CB519A"/>
    <w:rsid w:val="00CB5C75"/>
    <w:rsid w:val="00CC3207"/>
    <w:rsid w:val="00CC42A2"/>
    <w:rsid w:val="00CC4E38"/>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1E50"/>
    <w:rsid w:val="00D02563"/>
    <w:rsid w:val="00D0407E"/>
    <w:rsid w:val="00D04EF5"/>
    <w:rsid w:val="00D06054"/>
    <w:rsid w:val="00D0627E"/>
    <w:rsid w:val="00D1299E"/>
    <w:rsid w:val="00D2129B"/>
    <w:rsid w:val="00D22860"/>
    <w:rsid w:val="00D25577"/>
    <w:rsid w:val="00D31600"/>
    <w:rsid w:val="00D325D4"/>
    <w:rsid w:val="00D32EC5"/>
    <w:rsid w:val="00D37B69"/>
    <w:rsid w:val="00D40EAB"/>
    <w:rsid w:val="00D417E9"/>
    <w:rsid w:val="00D425D3"/>
    <w:rsid w:val="00D44768"/>
    <w:rsid w:val="00D50CAA"/>
    <w:rsid w:val="00D5278E"/>
    <w:rsid w:val="00D53ADD"/>
    <w:rsid w:val="00D54819"/>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420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4E6D"/>
    <w:rsid w:val="00E65694"/>
    <w:rsid w:val="00E70C9F"/>
    <w:rsid w:val="00E70F9D"/>
    <w:rsid w:val="00E7103E"/>
    <w:rsid w:val="00E71124"/>
    <w:rsid w:val="00E71F3D"/>
    <w:rsid w:val="00E72301"/>
    <w:rsid w:val="00E73EC4"/>
    <w:rsid w:val="00E81028"/>
    <w:rsid w:val="00E83171"/>
    <w:rsid w:val="00E86DAC"/>
    <w:rsid w:val="00E87CFC"/>
    <w:rsid w:val="00E92188"/>
    <w:rsid w:val="00E95477"/>
    <w:rsid w:val="00EA2E3E"/>
    <w:rsid w:val="00EA51DB"/>
    <w:rsid w:val="00EA5389"/>
    <w:rsid w:val="00EA6B5C"/>
    <w:rsid w:val="00EA6F1E"/>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1CC"/>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360"/>
    <w:rsid w:val="00F41A8B"/>
    <w:rsid w:val="00F4225F"/>
    <w:rsid w:val="00F43777"/>
    <w:rsid w:val="00F46514"/>
    <w:rsid w:val="00F46B8D"/>
    <w:rsid w:val="00F47EB6"/>
    <w:rsid w:val="00F5482F"/>
    <w:rsid w:val="00F57ADF"/>
    <w:rsid w:val="00F645F7"/>
    <w:rsid w:val="00F73E8E"/>
    <w:rsid w:val="00F77C26"/>
    <w:rsid w:val="00F80649"/>
    <w:rsid w:val="00F832AB"/>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4164996">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40926286">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56464567">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4693101">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65833247">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1169856">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0196082">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3425141">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19728730">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186931">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898594185">
      <w:bodyDiv w:val="1"/>
      <w:marLeft w:val="0"/>
      <w:marRight w:val="0"/>
      <w:marTop w:val="0"/>
      <w:marBottom w:val="0"/>
      <w:divBdr>
        <w:top w:val="none" w:sz="0" w:space="0" w:color="auto"/>
        <w:left w:val="none" w:sz="0" w:space="0" w:color="auto"/>
        <w:bottom w:val="none" w:sz="0" w:space="0" w:color="auto"/>
        <w:right w:val="none" w:sz="0" w:space="0" w:color="auto"/>
      </w:divBdr>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15861195">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097239960">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37095045">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est-simulator.readthedocs.io/en/v3.3/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zhikevich.org/publications/dsn.pdf" TargetMode="External"/><Relationship Id="rId58" Type="http://schemas.openxmlformats.org/officeDocument/2006/relationships/hyperlink" Target="https://gsurma.medium.com/cartpole-introduction-to-reinforcement-learning-ed0eb5b58288" TargetMode="External"/><Relationship Id="rId5" Type="http://schemas.openxmlformats.org/officeDocument/2006/relationships/webSettings" Target="webSettings.xml"/><Relationship Id="rId61" Type="http://schemas.openxmlformats.org/officeDocument/2006/relationships/hyperlink" Target="https://github.com/borkox/uni-sofia-masters-projec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uronaldynamics.epfl.ch/online/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ncompleteideas.net/book/the-book-2n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siddharthkale/solving-cartpole-v1-4be909b7c2c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ymlibrary.dev/environments/classic_control/cart_po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how-to-beat-the-cartpole-game-in-5-lines-5ab4e738c93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ompcogneuro.org/" TargetMode="External"/><Relationship Id="rId60" Type="http://schemas.openxmlformats.org/officeDocument/2006/relationships/hyperlink" Target="http://incompleteideas.net/papers/barto-sutton-anderson-83.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745</Words>
  <Characters>7265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49</cp:revision>
  <cp:lastPrinted>2023-03-10T23:00:00Z</cp:lastPrinted>
  <dcterms:created xsi:type="dcterms:W3CDTF">2021-10-29T05:33:00Z</dcterms:created>
  <dcterms:modified xsi:type="dcterms:W3CDTF">2023-04-26T20:49:00Z</dcterms:modified>
</cp:coreProperties>
</file>